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84978" w:rsidRDefault="00430DA7" w:rsidP="00430DA7">
      <w:pPr>
        <w:pStyle w:val="20"/>
        <w:shd w:val="clear" w:color="auto" w:fill="auto"/>
        <w:ind w:right="-2" w:firstLine="0"/>
        <w:jc w:val="center"/>
        <w:rPr>
          <w:b/>
          <w:sz w:val="24"/>
          <w:szCs w:val="24"/>
        </w:rPr>
      </w:pPr>
      <w:r w:rsidRPr="00884978">
        <w:rPr>
          <w:b/>
          <w:sz w:val="24"/>
          <w:szCs w:val="24"/>
        </w:rPr>
        <w:t>Протокол №</w:t>
      </w:r>
      <w:r w:rsidR="00360578" w:rsidRPr="00884978">
        <w:rPr>
          <w:b/>
          <w:sz w:val="24"/>
          <w:szCs w:val="24"/>
        </w:rPr>
        <w:t>4</w:t>
      </w:r>
      <w:r w:rsidR="001F65A3" w:rsidRPr="00884978">
        <w:rPr>
          <w:b/>
          <w:sz w:val="24"/>
          <w:szCs w:val="24"/>
        </w:rPr>
        <w:t>15</w:t>
      </w:r>
    </w:p>
    <w:p w:rsidR="00430DA7" w:rsidRPr="00884978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978">
        <w:rPr>
          <w:rFonts w:ascii="Times New Roman" w:hAnsi="Times New Roman" w:cs="Times New Roman"/>
          <w:b/>
          <w:sz w:val="24"/>
          <w:szCs w:val="24"/>
        </w:rPr>
        <w:t>заседания Правления</w:t>
      </w:r>
    </w:p>
    <w:p w:rsidR="00430DA7" w:rsidRPr="00884978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978">
        <w:rPr>
          <w:rFonts w:ascii="Times New Roman" w:hAnsi="Times New Roman" w:cs="Times New Roman"/>
          <w:b/>
          <w:bCs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84978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sz w:val="24"/>
          <w:szCs w:val="24"/>
        </w:rPr>
      </w:pPr>
      <w:r w:rsidRPr="00884978">
        <w:rPr>
          <w:b/>
          <w:sz w:val="24"/>
          <w:szCs w:val="24"/>
        </w:rPr>
        <w:t>(А «СО «СЧ»)</w:t>
      </w:r>
    </w:p>
    <w:p w:rsidR="00430DA7" w:rsidRPr="00884978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884978">
        <w:rPr>
          <w:sz w:val="24"/>
          <w:szCs w:val="24"/>
        </w:rPr>
        <w:t xml:space="preserve">Дата проведения: </w:t>
      </w:r>
      <w:r w:rsidR="001F65A3" w:rsidRPr="00884978">
        <w:rPr>
          <w:sz w:val="24"/>
          <w:szCs w:val="24"/>
        </w:rPr>
        <w:t>1</w:t>
      </w:r>
      <w:r w:rsidR="00F251AC" w:rsidRPr="00884978">
        <w:rPr>
          <w:sz w:val="24"/>
          <w:szCs w:val="24"/>
        </w:rPr>
        <w:t>9</w:t>
      </w:r>
      <w:r w:rsidR="00245521" w:rsidRPr="00884978">
        <w:rPr>
          <w:sz w:val="24"/>
          <w:szCs w:val="24"/>
        </w:rPr>
        <w:t>.</w:t>
      </w:r>
      <w:r w:rsidR="001F65A3" w:rsidRPr="00884978">
        <w:rPr>
          <w:sz w:val="24"/>
          <w:szCs w:val="24"/>
        </w:rPr>
        <w:t>12</w:t>
      </w:r>
      <w:r w:rsidR="001A7636" w:rsidRPr="00884978">
        <w:rPr>
          <w:sz w:val="24"/>
          <w:szCs w:val="24"/>
        </w:rPr>
        <w:t>.</w:t>
      </w:r>
      <w:r w:rsidRPr="00884978">
        <w:rPr>
          <w:sz w:val="24"/>
          <w:szCs w:val="24"/>
        </w:rPr>
        <w:t>201</w:t>
      </w:r>
      <w:r w:rsidR="00761D60" w:rsidRPr="00884978">
        <w:rPr>
          <w:sz w:val="24"/>
          <w:szCs w:val="24"/>
        </w:rPr>
        <w:t>8</w:t>
      </w:r>
      <w:r w:rsidRPr="00884978">
        <w:rPr>
          <w:sz w:val="24"/>
          <w:szCs w:val="24"/>
        </w:rPr>
        <w:t xml:space="preserve"> г.</w:t>
      </w:r>
    </w:p>
    <w:p w:rsidR="000A14DC" w:rsidRPr="00884978" w:rsidRDefault="000A14DC" w:rsidP="00430DA7">
      <w:pPr>
        <w:pStyle w:val="3"/>
        <w:spacing w:before="0" w:after="0" w:line="240" w:lineRule="auto"/>
        <w:ind w:firstLine="0"/>
        <w:rPr>
          <w:sz w:val="24"/>
          <w:szCs w:val="24"/>
        </w:rPr>
      </w:pPr>
      <w:r w:rsidRPr="00884978">
        <w:rPr>
          <w:sz w:val="24"/>
          <w:szCs w:val="24"/>
        </w:rPr>
        <w:t xml:space="preserve">Место проведения: </w:t>
      </w:r>
      <w:r w:rsidR="00277689" w:rsidRPr="00884978">
        <w:rPr>
          <w:sz w:val="24"/>
          <w:szCs w:val="24"/>
        </w:rPr>
        <w:t>428000, Чувашская Республика, г. Чебоксары, ул. Правая Набережная Сугутки, дом 1, пом.2.</w:t>
      </w:r>
    </w:p>
    <w:p w:rsidR="00430DA7" w:rsidRPr="00884978" w:rsidRDefault="00430DA7" w:rsidP="00430DA7">
      <w:pPr>
        <w:pStyle w:val="3"/>
        <w:spacing w:before="0" w:after="0" w:line="240" w:lineRule="auto"/>
        <w:ind w:firstLine="0"/>
        <w:rPr>
          <w:sz w:val="24"/>
          <w:szCs w:val="24"/>
        </w:rPr>
      </w:pPr>
      <w:r w:rsidRPr="00884978">
        <w:rPr>
          <w:sz w:val="24"/>
          <w:szCs w:val="24"/>
        </w:rPr>
        <w:t>Время начала регистрации участников заседания:</w:t>
      </w:r>
      <w:r w:rsidRPr="00884978">
        <w:rPr>
          <w:sz w:val="24"/>
          <w:szCs w:val="24"/>
        </w:rPr>
        <w:tab/>
      </w:r>
      <w:r w:rsidRPr="00884978">
        <w:rPr>
          <w:sz w:val="24"/>
          <w:szCs w:val="24"/>
        </w:rPr>
        <w:tab/>
      </w:r>
      <w:r w:rsidR="00720BCC" w:rsidRPr="00884978">
        <w:rPr>
          <w:sz w:val="24"/>
          <w:szCs w:val="24"/>
        </w:rPr>
        <w:t>1</w:t>
      </w:r>
      <w:r w:rsidR="005E031E" w:rsidRPr="00884978">
        <w:rPr>
          <w:sz w:val="24"/>
          <w:szCs w:val="24"/>
        </w:rPr>
        <w:t>1</w:t>
      </w:r>
      <w:r w:rsidR="007F3CA7" w:rsidRPr="00884978">
        <w:rPr>
          <w:sz w:val="24"/>
          <w:szCs w:val="24"/>
        </w:rPr>
        <w:t xml:space="preserve"> </w:t>
      </w:r>
      <w:r w:rsidRPr="00884978">
        <w:rPr>
          <w:sz w:val="24"/>
          <w:szCs w:val="24"/>
        </w:rPr>
        <w:t xml:space="preserve">часов </w:t>
      </w:r>
      <w:r w:rsidR="00F00F21" w:rsidRPr="00884978">
        <w:rPr>
          <w:sz w:val="24"/>
          <w:szCs w:val="24"/>
        </w:rPr>
        <w:t>0</w:t>
      </w:r>
      <w:r w:rsidR="0087336D" w:rsidRPr="00884978">
        <w:rPr>
          <w:sz w:val="24"/>
          <w:szCs w:val="24"/>
        </w:rPr>
        <w:t>0</w:t>
      </w:r>
      <w:r w:rsidRPr="00884978">
        <w:rPr>
          <w:sz w:val="24"/>
          <w:szCs w:val="24"/>
        </w:rPr>
        <w:t xml:space="preserve"> минут. </w:t>
      </w:r>
    </w:p>
    <w:p w:rsidR="00430DA7" w:rsidRPr="00884978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sz w:val="24"/>
          <w:szCs w:val="24"/>
        </w:rPr>
      </w:pPr>
      <w:r w:rsidRPr="00884978">
        <w:rPr>
          <w:sz w:val="24"/>
          <w:szCs w:val="24"/>
        </w:rPr>
        <w:t>Время окончания регистрации участников заседания:</w:t>
      </w:r>
      <w:r w:rsidRPr="00884978">
        <w:rPr>
          <w:sz w:val="24"/>
          <w:szCs w:val="24"/>
        </w:rPr>
        <w:tab/>
      </w:r>
      <w:r w:rsidRPr="00884978">
        <w:rPr>
          <w:sz w:val="24"/>
          <w:szCs w:val="24"/>
        </w:rPr>
        <w:tab/>
      </w:r>
      <w:r w:rsidR="00720BCC" w:rsidRPr="00884978">
        <w:rPr>
          <w:sz w:val="24"/>
          <w:szCs w:val="24"/>
        </w:rPr>
        <w:t>1</w:t>
      </w:r>
      <w:r w:rsidR="005E031E" w:rsidRPr="00884978">
        <w:rPr>
          <w:sz w:val="24"/>
          <w:szCs w:val="24"/>
        </w:rPr>
        <w:t>1</w:t>
      </w:r>
      <w:r w:rsidR="00746F4D" w:rsidRPr="00884978">
        <w:rPr>
          <w:sz w:val="24"/>
          <w:szCs w:val="24"/>
        </w:rPr>
        <w:t xml:space="preserve"> </w:t>
      </w:r>
      <w:r w:rsidRPr="00884978">
        <w:rPr>
          <w:sz w:val="24"/>
          <w:szCs w:val="24"/>
        </w:rPr>
        <w:t xml:space="preserve">часов </w:t>
      </w:r>
      <w:r w:rsidR="00F00F21" w:rsidRPr="00884978">
        <w:rPr>
          <w:sz w:val="24"/>
          <w:szCs w:val="24"/>
        </w:rPr>
        <w:t>0</w:t>
      </w:r>
      <w:r w:rsidRPr="00884978">
        <w:rPr>
          <w:sz w:val="24"/>
          <w:szCs w:val="24"/>
        </w:rPr>
        <w:t xml:space="preserve">5 минут. </w:t>
      </w:r>
    </w:p>
    <w:p w:rsidR="00430DA7" w:rsidRPr="00884978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sz w:val="24"/>
          <w:szCs w:val="24"/>
        </w:rPr>
      </w:pPr>
      <w:r w:rsidRPr="00884978">
        <w:rPr>
          <w:sz w:val="24"/>
          <w:szCs w:val="24"/>
        </w:rPr>
        <w:t>Заседание открыто:</w:t>
      </w:r>
      <w:r w:rsidRPr="00884978">
        <w:rPr>
          <w:sz w:val="24"/>
          <w:szCs w:val="24"/>
        </w:rPr>
        <w:tab/>
      </w:r>
      <w:r w:rsidRPr="00884978">
        <w:rPr>
          <w:sz w:val="24"/>
          <w:szCs w:val="24"/>
        </w:rPr>
        <w:tab/>
      </w:r>
      <w:r w:rsidR="00720BCC" w:rsidRPr="00884978">
        <w:rPr>
          <w:sz w:val="24"/>
          <w:szCs w:val="24"/>
        </w:rPr>
        <w:t>1</w:t>
      </w:r>
      <w:r w:rsidR="005E031E" w:rsidRPr="00884978">
        <w:rPr>
          <w:sz w:val="24"/>
          <w:szCs w:val="24"/>
        </w:rPr>
        <w:t>1</w:t>
      </w:r>
      <w:r w:rsidR="0015191B" w:rsidRPr="00884978">
        <w:rPr>
          <w:sz w:val="24"/>
          <w:szCs w:val="24"/>
        </w:rPr>
        <w:t xml:space="preserve"> </w:t>
      </w:r>
      <w:r w:rsidRPr="00884978">
        <w:rPr>
          <w:sz w:val="24"/>
          <w:szCs w:val="24"/>
        </w:rPr>
        <w:t xml:space="preserve">часов </w:t>
      </w:r>
      <w:r w:rsidR="00F00F21" w:rsidRPr="00884978">
        <w:rPr>
          <w:sz w:val="24"/>
          <w:szCs w:val="24"/>
        </w:rPr>
        <w:t>0</w:t>
      </w:r>
      <w:r w:rsidRPr="00884978">
        <w:rPr>
          <w:sz w:val="24"/>
          <w:szCs w:val="24"/>
        </w:rPr>
        <w:t>5 минут.</w:t>
      </w:r>
    </w:p>
    <w:p w:rsidR="00D20FE4" w:rsidRPr="00884978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sz w:val="24"/>
          <w:szCs w:val="24"/>
        </w:rPr>
      </w:pPr>
    </w:p>
    <w:p w:rsidR="001F6654" w:rsidRPr="00884978" w:rsidRDefault="001F6654" w:rsidP="001F6654">
      <w:pPr>
        <w:pStyle w:val="3"/>
        <w:shd w:val="clear" w:color="auto" w:fill="auto"/>
        <w:spacing w:before="0" w:after="0" w:line="274" w:lineRule="exact"/>
        <w:ind w:firstLine="0"/>
        <w:rPr>
          <w:b/>
          <w:sz w:val="24"/>
          <w:szCs w:val="24"/>
        </w:rPr>
      </w:pPr>
      <w:r w:rsidRPr="00884978">
        <w:rPr>
          <w:b/>
          <w:sz w:val="24"/>
          <w:szCs w:val="24"/>
        </w:rPr>
        <w:t>Присутствуют:</w:t>
      </w:r>
    </w:p>
    <w:p w:rsidR="001F6654" w:rsidRPr="00884978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884978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1F6654" w:rsidRPr="00884978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884978">
        <w:rPr>
          <w:sz w:val="24"/>
          <w:szCs w:val="24"/>
        </w:rPr>
        <w:t>Грищенко Алексей Алексеевич— член Правления;</w:t>
      </w:r>
    </w:p>
    <w:p w:rsidR="001F6654" w:rsidRPr="00884978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884978">
        <w:rPr>
          <w:sz w:val="24"/>
          <w:szCs w:val="24"/>
        </w:rPr>
        <w:t>Юрусов Валерий Геннадьевич— член Правления;</w:t>
      </w:r>
    </w:p>
    <w:p w:rsidR="001F6654" w:rsidRPr="00884978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884978">
        <w:rPr>
          <w:rFonts w:eastAsia="Lucida Sans Unicode"/>
          <w:sz w:val="24"/>
          <w:szCs w:val="24"/>
        </w:rPr>
        <w:t>Трифонов Дмитрий Михайлович</w:t>
      </w:r>
      <w:r w:rsidRPr="00884978">
        <w:rPr>
          <w:sz w:val="24"/>
          <w:szCs w:val="24"/>
        </w:rPr>
        <w:t>— член Правления;</w:t>
      </w:r>
    </w:p>
    <w:p w:rsidR="001F6654" w:rsidRPr="00884978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884978">
        <w:rPr>
          <w:sz w:val="24"/>
          <w:szCs w:val="24"/>
        </w:rPr>
        <w:t>Янковский Михаил Вячеславович —член Правления.</w:t>
      </w:r>
    </w:p>
    <w:p w:rsidR="001F6654" w:rsidRPr="00884978" w:rsidRDefault="001F6654" w:rsidP="001F6654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705318" w:rsidRPr="00884978" w:rsidRDefault="00705318" w:rsidP="00705318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sz w:val="24"/>
          <w:szCs w:val="24"/>
        </w:rPr>
      </w:pPr>
      <w:r w:rsidRPr="00884978">
        <w:rPr>
          <w:sz w:val="24"/>
          <w:szCs w:val="24"/>
        </w:rPr>
        <w:t xml:space="preserve">Из  9 членов Правления присутствуют </w:t>
      </w:r>
      <w:r w:rsidR="00197FEC" w:rsidRPr="00884978">
        <w:rPr>
          <w:sz w:val="24"/>
          <w:szCs w:val="24"/>
        </w:rPr>
        <w:t>5</w:t>
      </w:r>
      <w:r w:rsidRPr="00884978">
        <w:rPr>
          <w:sz w:val="24"/>
          <w:szCs w:val="24"/>
        </w:rPr>
        <w:t xml:space="preserve"> человек </w:t>
      </w:r>
      <w:r w:rsidRPr="00884978">
        <w:rPr>
          <w:b/>
          <w:sz w:val="24"/>
          <w:szCs w:val="24"/>
        </w:rPr>
        <w:t>-</w:t>
      </w:r>
      <w:r w:rsidRPr="00884978">
        <w:rPr>
          <w:sz w:val="24"/>
          <w:szCs w:val="24"/>
        </w:rPr>
        <w:t xml:space="preserve"> кворум имеется. </w:t>
      </w:r>
      <w:r w:rsidRPr="00884978">
        <w:rPr>
          <w:snapToGrid w:val="0"/>
          <w:sz w:val="24"/>
          <w:szCs w:val="24"/>
        </w:rPr>
        <w:t>Заседание правомочно.</w:t>
      </w:r>
    </w:p>
    <w:p w:rsidR="00705318" w:rsidRPr="00884978" w:rsidRDefault="00705318" w:rsidP="00705318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sz w:val="24"/>
          <w:szCs w:val="24"/>
        </w:rPr>
      </w:pPr>
      <w:r w:rsidRPr="00884978">
        <w:rPr>
          <w:b/>
          <w:snapToGrid w:val="0"/>
          <w:sz w:val="24"/>
          <w:szCs w:val="24"/>
        </w:rPr>
        <w:t>На заседании Правления присутствовали без права голосования:</w:t>
      </w:r>
    </w:p>
    <w:p w:rsidR="00705318" w:rsidRPr="00884978" w:rsidRDefault="00705318" w:rsidP="00705318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884978">
        <w:rPr>
          <w:rFonts w:ascii="Times New Roman" w:hAnsi="Times New Roman"/>
          <w:sz w:val="24"/>
          <w:szCs w:val="24"/>
        </w:rPr>
        <w:t>Янковский Алексей Михайлович – Начальник отдела Реестра А «СО «СЧ».</w:t>
      </w:r>
    </w:p>
    <w:p w:rsidR="00705318" w:rsidRPr="00884978" w:rsidRDefault="00705318" w:rsidP="00705318">
      <w:pPr>
        <w:spacing w:line="10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705318" w:rsidRPr="00884978" w:rsidRDefault="00705318" w:rsidP="00705318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sz w:val="24"/>
          <w:szCs w:val="24"/>
        </w:rPr>
      </w:pPr>
      <w:r w:rsidRPr="00884978">
        <w:rPr>
          <w:bCs/>
          <w:sz w:val="24"/>
          <w:szCs w:val="24"/>
        </w:rPr>
        <w:t xml:space="preserve">Председательствующим заседания Правления </w:t>
      </w:r>
      <w:r w:rsidRPr="00884978">
        <w:rPr>
          <w:sz w:val="24"/>
          <w:szCs w:val="24"/>
        </w:rPr>
        <w:t xml:space="preserve">согласно Устава А «СО «СЧ», в отсутствие Председателя Правления, </w:t>
      </w:r>
      <w:r w:rsidRPr="00884978">
        <w:rPr>
          <w:bCs/>
          <w:sz w:val="24"/>
          <w:szCs w:val="24"/>
        </w:rPr>
        <w:t xml:space="preserve">является </w:t>
      </w:r>
      <w:r w:rsidRPr="00884978">
        <w:rPr>
          <w:sz w:val="24"/>
          <w:szCs w:val="24"/>
        </w:rPr>
        <w:t>Заместитель председателя Правления – Скосырский Владимир Иванович</w:t>
      </w:r>
      <w:r w:rsidRPr="00884978">
        <w:rPr>
          <w:bCs/>
          <w:sz w:val="24"/>
          <w:szCs w:val="24"/>
        </w:rPr>
        <w:t>.</w:t>
      </w:r>
    </w:p>
    <w:p w:rsidR="00705318" w:rsidRPr="00884978" w:rsidRDefault="00705318" w:rsidP="00705318">
      <w:pPr>
        <w:spacing w:line="10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1F6654" w:rsidRPr="00884978" w:rsidRDefault="00705318" w:rsidP="00705318">
      <w:pPr>
        <w:spacing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84978">
        <w:rPr>
          <w:rFonts w:ascii="Times New Roman" w:hAnsi="Times New Roman"/>
          <w:bCs/>
          <w:sz w:val="24"/>
          <w:szCs w:val="24"/>
        </w:rPr>
        <w:t xml:space="preserve">В.И. Скосырский </w:t>
      </w:r>
      <w:r w:rsidRPr="00884978">
        <w:rPr>
          <w:rFonts w:ascii="Times New Roman" w:hAnsi="Times New Roman"/>
          <w:sz w:val="24"/>
          <w:szCs w:val="24"/>
        </w:rPr>
        <w:t>- огласил повестку дня и предложил принять ее.</w:t>
      </w:r>
    </w:p>
    <w:p w:rsidR="001F6654" w:rsidRPr="00884978" w:rsidRDefault="001F6654" w:rsidP="001F6654">
      <w:pPr>
        <w:rPr>
          <w:rFonts w:ascii="Times New Roman" w:hAnsi="Times New Roman"/>
          <w:i/>
          <w:sz w:val="24"/>
          <w:szCs w:val="24"/>
          <w:u w:val="single"/>
        </w:rPr>
      </w:pPr>
      <w:r w:rsidRPr="00884978">
        <w:rPr>
          <w:rFonts w:ascii="Times New Roman" w:hAnsi="Times New Roman"/>
          <w:i/>
          <w:sz w:val="24"/>
          <w:szCs w:val="24"/>
          <w:u w:val="single"/>
        </w:rPr>
        <w:t>Голосование:</w:t>
      </w:r>
    </w:p>
    <w:p w:rsidR="001F6654" w:rsidRPr="00884978" w:rsidRDefault="001F6654" w:rsidP="001F6654">
      <w:pPr>
        <w:rPr>
          <w:rFonts w:ascii="Times New Roman" w:hAnsi="Times New Roman"/>
          <w:sz w:val="24"/>
          <w:szCs w:val="24"/>
        </w:rPr>
      </w:pPr>
      <w:r w:rsidRPr="00884978">
        <w:rPr>
          <w:rFonts w:ascii="Times New Roman" w:hAnsi="Times New Roman"/>
          <w:sz w:val="24"/>
          <w:szCs w:val="24"/>
        </w:rPr>
        <w:t xml:space="preserve">«За» - </w:t>
      </w:r>
      <w:r w:rsidR="00197FEC" w:rsidRPr="00884978">
        <w:rPr>
          <w:rFonts w:ascii="Times New Roman" w:hAnsi="Times New Roman"/>
          <w:sz w:val="24"/>
          <w:szCs w:val="24"/>
        </w:rPr>
        <w:t>5</w:t>
      </w:r>
      <w:r w:rsidRPr="00884978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1F6654" w:rsidRPr="00884978" w:rsidRDefault="001F6654" w:rsidP="001F6654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84978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1F6654" w:rsidRPr="00884978" w:rsidRDefault="001F6654" w:rsidP="001F6654">
      <w:pPr>
        <w:spacing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84978">
        <w:rPr>
          <w:rFonts w:ascii="Times New Roman" w:hAnsi="Times New Roman"/>
          <w:bCs/>
          <w:sz w:val="24"/>
          <w:szCs w:val="24"/>
        </w:rPr>
        <w:t xml:space="preserve">Принять предложенную </w:t>
      </w:r>
      <w:r w:rsidR="00705318" w:rsidRPr="00884978">
        <w:rPr>
          <w:rFonts w:ascii="Times New Roman" w:hAnsi="Times New Roman"/>
          <w:bCs/>
          <w:sz w:val="24"/>
          <w:szCs w:val="24"/>
        </w:rPr>
        <w:t>В</w:t>
      </w:r>
      <w:r w:rsidRPr="00884978">
        <w:rPr>
          <w:rFonts w:ascii="Times New Roman" w:hAnsi="Times New Roman"/>
          <w:bCs/>
          <w:sz w:val="24"/>
          <w:szCs w:val="24"/>
        </w:rPr>
        <w:t>.</w:t>
      </w:r>
      <w:r w:rsidR="00705318" w:rsidRPr="00884978">
        <w:rPr>
          <w:rFonts w:ascii="Times New Roman" w:hAnsi="Times New Roman"/>
          <w:bCs/>
          <w:sz w:val="24"/>
          <w:szCs w:val="24"/>
        </w:rPr>
        <w:t>И</w:t>
      </w:r>
      <w:r w:rsidRPr="00884978">
        <w:rPr>
          <w:rFonts w:ascii="Times New Roman" w:hAnsi="Times New Roman"/>
          <w:bCs/>
          <w:sz w:val="24"/>
          <w:szCs w:val="24"/>
        </w:rPr>
        <w:t xml:space="preserve">. </w:t>
      </w:r>
      <w:r w:rsidR="00705318" w:rsidRPr="00884978">
        <w:rPr>
          <w:rFonts w:ascii="Times New Roman" w:hAnsi="Times New Roman"/>
          <w:bCs/>
          <w:sz w:val="24"/>
          <w:szCs w:val="24"/>
        </w:rPr>
        <w:t>Скосырским</w:t>
      </w:r>
      <w:r w:rsidRPr="00884978">
        <w:rPr>
          <w:rFonts w:ascii="Times New Roman" w:hAnsi="Times New Roman"/>
          <w:bCs/>
          <w:sz w:val="24"/>
          <w:szCs w:val="24"/>
        </w:rPr>
        <w:t xml:space="preserve"> повестку дня.</w:t>
      </w:r>
    </w:p>
    <w:p w:rsidR="00D20FE4" w:rsidRPr="00884978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17A6D" w:rsidRPr="00884978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84978">
        <w:rPr>
          <w:rFonts w:ascii="Times New Roman" w:hAnsi="Times New Roman"/>
          <w:b/>
          <w:bCs/>
          <w:sz w:val="24"/>
          <w:szCs w:val="24"/>
          <w:u w:val="single"/>
        </w:rPr>
        <w:t>ПОВЕСТКА ДНЯ:</w:t>
      </w:r>
    </w:p>
    <w:p w:rsidR="00CB74F7" w:rsidRPr="00884978" w:rsidRDefault="00CB74F7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84978">
        <w:rPr>
          <w:rFonts w:ascii="Times New Roman" w:hAnsi="Times New Roman"/>
          <w:b/>
          <w:sz w:val="24"/>
          <w:szCs w:val="24"/>
        </w:rPr>
        <w:t>Об избрании С</w:t>
      </w:r>
      <w:r w:rsidR="00F424AD" w:rsidRPr="00884978">
        <w:rPr>
          <w:rFonts w:ascii="Times New Roman" w:hAnsi="Times New Roman"/>
          <w:b/>
          <w:sz w:val="24"/>
          <w:szCs w:val="24"/>
        </w:rPr>
        <w:t>екретаря на заседании Правления;</w:t>
      </w:r>
    </w:p>
    <w:p w:rsidR="001F65A3" w:rsidRPr="00884978" w:rsidRDefault="001F65A3" w:rsidP="001F65A3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884978">
        <w:rPr>
          <w:rFonts w:ascii="Times New Roman" w:hAnsi="Times New Roman"/>
          <w:b/>
          <w:sz w:val="24"/>
          <w:szCs w:val="24"/>
        </w:rPr>
        <w:t xml:space="preserve">2.   О рассмотрении Решений Дисциплинарной комиссии А «СО «СЧ» об исключении из членов А «СО «СЧ» следующих организаций: </w:t>
      </w:r>
    </w:p>
    <w:p w:rsidR="001F6654" w:rsidRPr="00884978" w:rsidRDefault="001F65A3" w:rsidP="001F65A3">
      <w:pPr>
        <w:pStyle w:val="a7"/>
        <w:numPr>
          <w:ilvl w:val="0"/>
          <w:numId w:val="47"/>
        </w:num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884978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"ФЦГР ЭкоСтрой", ИНН 2124024329.</w:t>
      </w:r>
    </w:p>
    <w:p w:rsidR="00BC5495" w:rsidRPr="00884978" w:rsidRDefault="001F6654" w:rsidP="00BC5495">
      <w:p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884978">
        <w:rPr>
          <w:rFonts w:ascii="Times New Roman" w:hAnsi="Times New Roman"/>
          <w:b/>
          <w:sz w:val="24"/>
          <w:szCs w:val="24"/>
        </w:rPr>
        <w:t>3</w:t>
      </w:r>
      <w:r w:rsidR="00831853" w:rsidRPr="00884978">
        <w:rPr>
          <w:rFonts w:ascii="Times New Roman" w:hAnsi="Times New Roman"/>
          <w:b/>
          <w:sz w:val="24"/>
          <w:szCs w:val="24"/>
        </w:rPr>
        <w:t xml:space="preserve">.    </w:t>
      </w:r>
      <w:r w:rsidR="00F251AC" w:rsidRPr="00884978">
        <w:rPr>
          <w:rFonts w:ascii="Times New Roman" w:hAnsi="Times New Roman"/>
          <w:b/>
          <w:sz w:val="24"/>
          <w:szCs w:val="24"/>
        </w:rPr>
        <w:t xml:space="preserve">О внесении сведений в реестр членов А «СО «СЧ»; наделении правом выполнять </w:t>
      </w:r>
      <w:r w:rsidR="00F251AC" w:rsidRPr="00884978">
        <w:rPr>
          <w:rFonts w:ascii="Times New Roman" w:hAnsi="Times New Roman"/>
          <w:b/>
          <w:bCs/>
          <w:sz w:val="24"/>
        </w:rPr>
        <w:t>строительство, реконструкцию, капитальный ремонт объектов капитального строительства;</w:t>
      </w:r>
      <w:r w:rsidR="00F251AC" w:rsidRPr="00884978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:</w:t>
      </w:r>
    </w:p>
    <w:p w:rsidR="00F251AC" w:rsidRPr="00884978" w:rsidRDefault="00F251AC" w:rsidP="00F251AC">
      <w:pPr>
        <w:pStyle w:val="a7"/>
        <w:numPr>
          <w:ilvl w:val="0"/>
          <w:numId w:val="47"/>
        </w:num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884978">
        <w:rPr>
          <w:rFonts w:ascii="Times New Roman" w:hAnsi="Times New Roman"/>
          <w:b/>
          <w:sz w:val="24"/>
          <w:szCs w:val="24"/>
        </w:rPr>
        <w:t>Общество с ограниченной ответственностью "Проектно-строительная ком</w:t>
      </w:r>
      <w:r w:rsidR="000561C5" w:rsidRPr="00884978">
        <w:rPr>
          <w:rFonts w:ascii="Times New Roman" w:hAnsi="Times New Roman"/>
          <w:b/>
          <w:sz w:val="24"/>
          <w:szCs w:val="24"/>
        </w:rPr>
        <w:t>пания "Империя", ИНН 2130111555;</w:t>
      </w:r>
    </w:p>
    <w:p w:rsidR="000561C5" w:rsidRPr="00884978" w:rsidRDefault="000561C5" w:rsidP="00F251AC">
      <w:pPr>
        <w:pStyle w:val="a7"/>
        <w:numPr>
          <w:ilvl w:val="0"/>
          <w:numId w:val="47"/>
        </w:num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884978">
        <w:rPr>
          <w:rFonts w:ascii="Times New Roman" w:hAnsi="Times New Roman"/>
          <w:b/>
          <w:sz w:val="24"/>
          <w:szCs w:val="24"/>
        </w:rPr>
        <w:t>Общество с ограниченной ответственностью "Русмонтаж", ИНН 2130062499.</w:t>
      </w:r>
    </w:p>
    <w:p w:rsidR="00831853" w:rsidRPr="00884978" w:rsidRDefault="00BC5495" w:rsidP="00BC5495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884978">
        <w:rPr>
          <w:rFonts w:ascii="Times New Roman" w:hAnsi="Times New Roman"/>
          <w:b/>
          <w:sz w:val="24"/>
          <w:szCs w:val="24"/>
        </w:rPr>
        <w:t xml:space="preserve">4.   </w:t>
      </w:r>
      <w:r w:rsidR="006B52D6" w:rsidRPr="00884978">
        <w:rPr>
          <w:rFonts w:ascii="Times New Roman" w:hAnsi="Times New Roman"/>
          <w:b/>
          <w:sz w:val="24"/>
          <w:szCs w:val="24"/>
        </w:rPr>
        <w:t>Об утверждении Плана проверок исполнения членами А «СО «СЧ» обязательств по договорам подряда, заключенным с использованием конкурентных способов заключения договоров, соблюдения требований законодательства РФ в области градостроительной деятельности и внутренних документов А «СО «СЧ» на 2019 год.</w:t>
      </w:r>
    </w:p>
    <w:p w:rsidR="00FD5A8E" w:rsidRPr="00884978" w:rsidRDefault="00FD5A8E" w:rsidP="004451D0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left="720" w:firstLine="0"/>
        <w:rPr>
          <w:rStyle w:val="a5"/>
          <w:bCs w:val="0"/>
          <w:sz w:val="24"/>
          <w:szCs w:val="24"/>
        </w:rPr>
      </w:pPr>
    </w:p>
    <w:p w:rsidR="00854D18" w:rsidRPr="00884978" w:rsidRDefault="00EE01FE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 w:rsidRPr="00884978">
        <w:rPr>
          <w:rStyle w:val="a5"/>
          <w:bCs w:val="0"/>
          <w:sz w:val="24"/>
          <w:szCs w:val="24"/>
        </w:rPr>
        <w:tab/>
      </w:r>
    </w:p>
    <w:p w:rsidR="00CB74F7" w:rsidRPr="00884978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84978">
        <w:rPr>
          <w:rStyle w:val="a5"/>
          <w:rFonts w:ascii="Times New Roman" w:eastAsia="Times New Roman" w:hAnsi="Times New Roman"/>
          <w:bCs w:val="0"/>
          <w:sz w:val="24"/>
          <w:szCs w:val="24"/>
        </w:rPr>
        <w:t>Вопрос 1.</w:t>
      </w:r>
      <w:r w:rsidRPr="00884978">
        <w:rPr>
          <w:rStyle w:val="a5"/>
          <w:rFonts w:ascii="Times New Roman" w:eastAsia="Times New Roman" w:hAnsi="Times New Roman"/>
          <w:bCs w:val="0"/>
          <w:sz w:val="24"/>
          <w:szCs w:val="24"/>
        </w:rPr>
        <w:tab/>
        <w:t xml:space="preserve">Об </w:t>
      </w:r>
      <w:r w:rsidRPr="00884978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84978">
        <w:rPr>
          <w:rFonts w:ascii="Times New Roman" w:hAnsi="Times New Roman"/>
          <w:b/>
          <w:sz w:val="24"/>
          <w:szCs w:val="24"/>
        </w:rPr>
        <w:t>.</w:t>
      </w:r>
    </w:p>
    <w:p w:rsidR="00CB74F7" w:rsidRPr="00884978" w:rsidRDefault="00CB74F7" w:rsidP="00CB74F7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84978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A348C5" w:rsidRPr="00884978" w:rsidRDefault="00705318" w:rsidP="00CB74F7">
      <w:pPr>
        <w:jc w:val="both"/>
        <w:rPr>
          <w:rFonts w:ascii="Times New Roman" w:hAnsi="Times New Roman"/>
          <w:sz w:val="24"/>
          <w:szCs w:val="24"/>
        </w:rPr>
      </w:pPr>
      <w:r w:rsidRPr="00884978">
        <w:rPr>
          <w:rFonts w:ascii="Times New Roman" w:hAnsi="Times New Roman"/>
          <w:bCs/>
          <w:sz w:val="24"/>
          <w:szCs w:val="24"/>
        </w:rPr>
        <w:t>В.И. Скосырский</w:t>
      </w:r>
      <w:r w:rsidR="00CB74F7" w:rsidRPr="00884978">
        <w:rPr>
          <w:rFonts w:ascii="Times New Roman" w:hAnsi="Times New Roman"/>
          <w:sz w:val="24"/>
          <w:szCs w:val="24"/>
        </w:rPr>
        <w:t xml:space="preserve"> – с предложением избрать секретарем на заседании Правления </w:t>
      </w:r>
      <w:r w:rsidR="00491760" w:rsidRPr="00884978">
        <w:rPr>
          <w:rFonts w:ascii="Times New Roman" w:hAnsi="Times New Roman"/>
          <w:sz w:val="24"/>
          <w:szCs w:val="24"/>
        </w:rPr>
        <w:t>Начальник</w:t>
      </w:r>
      <w:r w:rsidR="00746F4D" w:rsidRPr="00884978">
        <w:rPr>
          <w:rFonts w:ascii="Times New Roman" w:hAnsi="Times New Roman"/>
          <w:sz w:val="24"/>
          <w:szCs w:val="24"/>
        </w:rPr>
        <w:t>а</w:t>
      </w:r>
      <w:r w:rsidR="00491760" w:rsidRPr="00884978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84978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84978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84978">
        <w:rPr>
          <w:rFonts w:ascii="Times New Roman" w:hAnsi="Times New Roman"/>
          <w:sz w:val="24"/>
          <w:szCs w:val="24"/>
        </w:rPr>
        <w:t>а</w:t>
      </w:r>
      <w:r w:rsidR="00CB74F7" w:rsidRPr="00884978">
        <w:rPr>
          <w:rFonts w:ascii="Times New Roman" w:hAnsi="Times New Roman"/>
          <w:sz w:val="24"/>
          <w:szCs w:val="24"/>
        </w:rPr>
        <w:t xml:space="preserve">. </w:t>
      </w:r>
      <w:r w:rsidR="00B63AD6" w:rsidRPr="00884978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84978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 w:rsidRPr="00884978">
        <w:rPr>
          <w:rFonts w:ascii="Times New Roman" w:hAnsi="Times New Roman"/>
          <w:sz w:val="24"/>
          <w:szCs w:val="24"/>
        </w:rPr>
        <w:t>у</w:t>
      </w:r>
      <w:r w:rsidR="00746F4D" w:rsidRPr="00884978">
        <w:rPr>
          <w:rFonts w:ascii="Times New Roman" w:hAnsi="Times New Roman"/>
          <w:sz w:val="24"/>
          <w:szCs w:val="24"/>
        </w:rPr>
        <w:t xml:space="preserve"> в</w:t>
      </w:r>
      <w:r w:rsidR="00A348C5" w:rsidRPr="00884978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84978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84978">
        <w:rPr>
          <w:rFonts w:ascii="Times New Roman" w:hAnsi="Times New Roman"/>
          <w:i/>
          <w:sz w:val="24"/>
          <w:szCs w:val="24"/>
          <w:u w:val="single"/>
        </w:rPr>
        <w:lastRenderedPageBreak/>
        <w:t>Голосование:</w:t>
      </w:r>
    </w:p>
    <w:p w:rsidR="001A5FDF" w:rsidRPr="00884978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84978">
        <w:rPr>
          <w:rFonts w:ascii="Times New Roman" w:hAnsi="Times New Roman"/>
          <w:sz w:val="24"/>
          <w:szCs w:val="24"/>
        </w:rPr>
        <w:t xml:space="preserve"> </w:t>
      </w:r>
      <w:r w:rsidR="00F041CB" w:rsidRPr="00884978">
        <w:rPr>
          <w:rFonts w:ascii="Times New Roman" w:hAnsi="Times New Roman"/>
          <w:sz w:val="24"/>
          <w:szCs w:val="24"/>
        </w:rPr>
        <w:t xml:space="preserve">«За» - </w:t>
      </w:r>
      <w:r w:rsidR="00197FEC" w:rsidRPr="00884978">
        <w:rPr>
          <w:rFonts w:ascii="Times New Roman" w:hAnsi="Times New Roman"/>
          <w:sz w:val="24"/>
          <w:szCs w:val="24"/>
        </w:rPr>
        <w:t>5</w:t>
      </w:r>
      <w:r w:rsidR="00CF0A42" w:rsidRPr="00884978">
        <w:rPr>
          <w:rFonts w:ascii="Times New Roman" w:hAnsi="Times New Roman"/>
          <w:sz w:val="24"/>
          <w:szCs w:val="24"/>
        </w:rPr>
        <w:t>,</w:t>
      </w:r>
      <w:r w:rsidRPr="00884978">
        <w:rPr>
          <w:rFonts w:ascii="Times New Roman" w:hAnsi="Times New Roman"/>
          <w:sz w:val="24"/>
          <w:szCs w:val="24"/>
        </w:rPr>
        <w:t xml:space="preserve"> «Против» - </w:t>
      </w:r>
      <w:r w:rsidR="00F341DC" w:rsidRPr="00884978">
        <w:rPr>
          <w:rFonts w:ascii="Times New Roman" w:hAnsi="Times New Roman"/>
          <w:sz w:val="24"/>
          <w:szCs w:val="24"/>
        </w:rPr>
        <w:t>0</w:t>
      </w:r>
      <w:r w:rsidRPr="00884978">
        <w:rPr>
          <w:rFonts w:ascii="Times New Roman" w:hAnsi="Times New Roman"/>
          <w:sz w:val="24"/>
          <w:szCs w:val="24"/>
        </w:rPr>
        <w:t xml:space="preserve">, «Воздержались» - </w:t>
      </w:r>
      <w:r w:rsidR="004549AD" w:rsidRPr="00884978">
        <w:rPr>
          <w:rFonts w:ascii="Times New Roman" w:hAnsi="Times New Roman"/>
          <w:sz w:val="24"/>
          <w:szCs w:val="24"/>
        </w:rPr>
        <w:t>0</w:t>
      </w:r>
      <w:r w:rsidRPr="00884978">
        <w:rPr>
          <w:rFonts w:ascii="Times New Roman" w:hAnsi="Times New Roman"/>
          <w:sz w:val="24"/>
          <w:szCs w:val="24"/>
        </w:rPr>
        <w:t xml:space="preserve">. </w:t>
      </w:r>
    </w:p>
    <w:p w:rsidR="001A5FDF" w:rsidRPr="00884978" w:rsidRDefault="001A5FDF" w:rsidP="001A5FDF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84978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CB74F7" w:rsidRPr="00884978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84978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84978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84978">
        <w:rPr>
          <w:rFonts w:ascii="Times New Roman" w:hAnsi="Times New Roman"/>
          <w:sz w:val="24"/>
          <w:szCs w:val="24"/>
        </w:rPr>
        <w:t>.</w:t>
      </w:r>
      <w:r w:rsidR="00B63AD6" w:rsidRPr="00884978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84978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84978">
        <w:rPr>
          <w:rFonts w:ascii="Times New Roman" w:hAnsi="Times New Roman"/>
          <w:sz w:val="24"/>
          <w:szCs w:val="24"/>
        </w:rPr>
        <w:t xml:space="preserve"> </w:t>
      </w:r>
      <w:r w:rsidR="00B63AD6" w:rsidRPr="00884978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1F6654" w:rsidRPr="00884978" w:rsidRDefault="001F6654" w:rsidP="00CB74F7">
      <w:pPr>
        <w:jc w:val="both"/>
        <w:rPr>
          <w:rFonts w:ascii="Times New Roman" w:hAnsi="Times New Roman"/>
          <w:sz w:val="24"/>
          <w:szCs w:val="24"/>
        </w:rPr>
      </w:pPr>
    </w:p>
    <w:p w:rsidR="001F65A3" w:rsidRPr="00884978" w:rsidRDefault="001F6654" w:rsidP="001F65A3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884978">
        <w:rPr>
          <w:rFonts w:ascii="Times New Roman" w:hAnsi="Times New Roman"/>
          <w:b/>
          <w:sz w:val="24"/>
          <w:szCs w:val="24"/>
        </w:rPr>
        <w:t>Вопрос 2</w:t>
      </w:r>
      <w:r w:rsidRPr="00884978">
        <w:rPr>
          <w:b/>
          <w:sz w:val="24"/>
          <w:szCs w:val="24"/>
        </w:rPr>
        <w:t xml:space="preserve">. </w:t>
      </w:r>
      <w:r w:rsidR="001F65A3" w:rsidRPr="00884978">
        <w:rPr>
          <w:rFonts w:ascii="Times New Roman" w:hAnsi="Times New Roman"/>
          <w:b/>
          <w:sz w:val="24"/>
          <w:szCs w:val="24"/>
        </w:rPr>
        <w:t xml:space="preserve">О рассмотрении Решений Дисциплинарной комиссии А «СО «СЧ» об исключении из членов А «СО «СЧ» следующих организаций: </w:t>
      </w:r>
    </w:p>
    <w:p w:rsidR="001F6654" w:rsidRPr="00884978" w:rsidRDefault="001F65A3" w:rsidP="001F65A3">
      <w:pPr>
        <w:pStyle w:val="a7"/>
        <w:numPr>
          <w:ilvl w:val="0"/>
          <w:numId w:val="48"/>
        </w:numPr>
        <w:jc w:val="both"/>
        <w:rPr>
          <w:rFonts w:ascii="Times New Roman" w:hAnsi="Times New Roman"/>
          <w:b/>
          <w:sz w:val="24"/>
          <w:szCs w:val="24"/>
        </w:rPr>
      </w:pPr>
      <w:r w:rsidRPr="00884978">
        <w:rPr>
          <w:rFonts w:ascii="Times New Roman" w:hAnsi="Times New Roman"/>
          <w:b/>
          <w:sz w:val="24"/>
          <w:szCs w:val="24"/>
        </w:rPr>
        <w:t>Общество с ограниченной ответственностью "ФЦГР ЭкоСтрой", ИНН 2124024329.</w:t>
      </w:r>
    </w:p>
    <w:p w:rsidR="001F6654" w:rsidRPr="00884978" w:rsidRDefault="001F6654" w:rsidP="00CB74F7">
      <w:pPr>
        <w:jc w:val="both"/>
        <w:rPr>
          <w:rFonts w:ascii="Times New Roman" w:hAnsi="Times New Roman"/>
          <w:b/>
          <w:sz w:val="24"/>
          <w:szCs w:val="24"/>
        </w:rPr>
      </w:pPr>
    </w:p>
    <w:p w:rsidR="001F65A3" w:rsidRPr="00884978" w:rsidRDefault="001F65A3" w:rsidP="001F65A3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84978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1F65A3" w:rsidRPr="00884978" w:rsidRDefault="00705318" w:rsidP="001F65A3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84978">
        <w:rPr>
          <w:rFonts w:ascii="Times New Roman" w:hAnsi="Times New Roman"/>
          <w:bCs/>
          <w:sz w:val="24"/>
          <w:szCs w:val="24"/>
        </w:rPr>
        <w:t>В.И. Скосырский</w:t>
      </w:r>
      <w:r w:rsidR="001F65A3" w:rsidRPr="00884978">
        <w:rPr>
          <w:rFonts w:ascii="Times New Roman" w:eastAsia="Times New Roman" w:hAnsi="Times New Roman"/>
          <w:b/>
          <w:bCs/>
        </w:rPr>
        <w:t xml:space="preserve"> – </w:t>
      </w:r>
      <w:r w:rsidR="001F65A3" w:rsidRPr="00884978">
        <w:rPr>
          <w:rFonts w:ascii="Times New Roman" w:eastAsia="Times New Roman" w:hAnsi="Times New Roman"/>
          <w:bCs/>
          <w:sz w:val="24"/>
          <w:szCs w:val="24"/>
        </w:rPr>
        <w:t>в Правление А «СО «СЧ» поступило Решение  по делу №</w:t>
      </w:r>
      <w:r w:rsidR="008C62CC" w:rsidRPr="00884978">
        <w:rPr>
          <w:rFonts w:ascii="Times New Roman" w:eastAsia="Times New Roman" w:hAnsi="Times New Roman"/>
          <w:bCs/>
          <w:sz w:val="24"/>
          <w:szCs w:val="24"/>
        </w:rPr>
        <w:t>677</w:t>
      </w:r>
      <w:r w:rsidR="001F65A3" w:rsidRPr="00884978">
        <w:rPr>
          <w:rFonts w:ascii="Times New Roman" w:eastAsia="Times New Roman" w:hAnsi="Times New Roman"/>
          <w:bCs/>
          <w:sz w:val="24"/>
          <w:szCs w:val="24"/>
        </w:rPr>
        <w:t xml:space="preserve">  Дисциплинарной комиссии  А «СО «СЧ» от </w:t>
      </w:r>
      <w:r w:rsidR="008C62CC" w:rsidRPr="00884978">
        <w:rPr>
          <w:rFonts w:ascii="Times New Roman" w:eastAsia="Times New Roman" w:hAnsi="Times New Roman"/>
          <w:bCs/>
          <w:sz w:val="24"/>
          <w:szCs w:val="24"/>
        </w:rPr>
        <w:t>5</w:t>
      </w:r>
      <w:r w:rsidR="001F65A3" w:rsidRPr="0088497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C62CC" w:rsidRPr="00884978">
        <w:rPr>
          <w:rFonts w:ascii="Times New Roman" w:eastAsia="Times New Roman" w:hAnsi="Times New Roman"/>
          <w:bCs/>
          <w:sz w:val="24"/>
          <w:szCs w:val="24"/>
        </w:rPr>
        <w:t>декабря</w:t>
      </w:r>
      <w:r w:rsidR="001F65A3" w:rsidRPr="00884978">
        <w:rPr>
          <w:rFonts w:ascii="Times New Roman" w:eastAsia="Times New Roman" w:hAnsi="Times New Roman"/>
          <w:bCs/>
          <w:sz w:val="24"/>
          <w:szCs w:val="24"/>
        </w:rPr>
        <w:t xml:space="preserve"> 2018 года в отношении </w:t>
      </w:r>
      <w:r w:rsidR="008C62CC" w:rsidRPr="00884978">
        <w:rPr>
          <w:rFonts w:ascii="Times New Roman" w:hAnsi="Times New Roman"/>
          <w:b/>
          <w:sz w:val="24"/>
          <w:szCs w:val="24"/>
        </w:rPr>
        <w:t>Общество с ограниченной ответственностью "ФЦГР ЭкоСтрой" (ООО "ФЦГР ЭкоСтрой"), ИНН 2124024329</w:t>
      </w:r>
      <w:r w:rsidR="001F65A3" w:rsidRPr="00884978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8C62CC" w:rsidRPr="00884978">
        <w:rPr>
          <w:rFonts w:ascii="Times New Roman" w:eastAsia="Times New Roman" w:hAnsi="Times New Roman"/>
          <w:b/>
          <w:sz w:val="24"/>
          <w:szCs w:val="24"/>
        </w:rPr>
        <w:t>Генеральный директор, Мельниченко Валерий Иванович</w:t>
      </w:r>
      <w:r w:rsidR="001F65A3" w:rsidRPr="00884978">
        <w:rPr>
          <w:rFonts w:ascii="Times New Roman" w:eastAsia="Times New Roman" w:hAnsi="Times New Roman"/>
          <w:b/>
          <w:sz w:val="24"/>
          <w:szCs w:val="24"/>
        </w:rPr>
        <w:t>.</w:t>
      </w:r>
      <w:r w:rsidR="001F65A3" w:rsidRPr="0088497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F65A3" w:rsidRPr="00884978" w:rsidRDefault="001F65A3" w:rsidP="001F65A3">
      <w:pPr>
        <w:ind w:firstLine="708"/>
        <w:jc w:val="both"/>
        <w:rPr>
          <w:rFonts w:ascii="Times New Roman" w:eastAsia="Times New Roman" w:hAnsi="Times New Roman" w:cs="TimesNewRoman"/>
          <w:sz w:val="24"/>
          <w:szCs w:val="24"/>
        </w:rPr>
      </w:pPr>
      <w:r w:rsidRPr="00884978">
        <w:rPr>
          <w:rFonts w:ascii="Times New Roman" w:eastAsia="Times New Roman" w:hAnsi="Times New Roman"/>
          <w:sz w:val="24"/>
          <w:szCs w:val="24"/>
        </w:rPr>
        <w:t xml:space="preserve">Согласно вышеуказанному Решению, Дисциплинарная комиссия </w:t>
      </w:r>
      <w:r w:rsidRPr="00884978">
        <w:rPr>
          <w:rFonts w:ascii="Times New Roman" w:eastAsia="Times New Roman" w:hAnsi="Times New Roman"/>
          <w:bCs/>
          <w:sz w:val="24"/>
          <w:szCs w:val="24"/>
        </w:rPr>
        <w:t xml:space="preserve">«А «СО «СЧ» рекомендует Правлению А «СО «СЧ» исключить из членов А «СО «СЧ» </w:t>
      </w:r>
      <w:r w:rsidR="008C62CC" w:rsidRPr="00884978">
        <w:rPr>
          <w:rFonts w:ascii="Times New Roman" w:hAnsi="Times New Roman"/>
          <w:sz w:val="24"/>
          <w:szCs w:val="24"/>
        </w:rPr>
        <w:t>ООО "ФЦГР ЭкоСтрой"</w:t>
      </w:r>
      <w:r w:rsidRPr="00884978">
        <w:rPr>
          <w:rFonts w:ascii="Times New Roman" w:eastAsia="Times New Roman" w:hAnsi="Times New Roman"/>
          <w:sz w:val="24"/>
          <w:szCs w:val="24"/>
        </w:rPr>
        <w:t xml:space="preserve"> </w:t>
      </w:r>
      <w:r w:rsidRPr="00884978">
        <w:rPr>
          <w:rFonts w:ascii="Times New Roman" w:eastAsia="Times New Roman" w:hAnsi="Times New Roman"/>
          <w:bCs/>
          <w:sz w:val="24"/>
          <w:szCs w:val="24"/>
        </w:rPr>
        <w:t xml:space="preserve"> за  н</w:t>
      </w:r>
      <w:r w:rsidRPr="00884978">
        <w:rPr>
          <w:rFonts w:ascii="Times New Roman" w:eastAsia="Times New Roman" w:hAnsi="Times New Roman"/>
          <w:sz w:val="24"/>
          <w:szCs w:val="24"/>
        </w:rPr>
        <w:t>еоднократные в течение одного года нарушения</w:t>
      </w:r>
      <w:r w:rsidRPr="00884978">
        <w:rPr>
          <w:rFonts w:ascii="Times New Roman" w:eastAsia="Times New Roman" w:hAnsi="Times New Roman"/>
          <w:bCs/>
          <w:sz w:val="24"/>
          <w:szCs w:val="24"/>
        </w:rPr>
        <w:t xml:space="preserve"> требований </w:t>
      </w:r>
      <w:r w:rsidR="008C62CC" w:rsidRPr="00884978">
        <w:rPr>
          <w:rFonts w:ascii="Times New Roman" w:eastAsia="Times New Roman" w:hAnsi="Times New Roman" w:cs="TimesNewRoman"/>
          <w:sz w:val="24"/>
          <w:szCs w:val="24"/>
        </w:rPr>
        <w:t>п.11. ст. 55.6. ГрК Р</w:t>
      </w:r>
      <w:r w:rsidR="00642A39" w:rsidRPr="00884978">
        <w:rPr>
          <w:rFonts w:ascii="Times New Roman" w:eastAsia="Times New Roman" w:hAnsi="Times New Roman" w:cs="TimesNewRoman"/>
          <w:sz w:val="24"/>
          <w:szCs w:val="24"/>
        </w:rPr>
        <w:t>Ф, п. 5.3.4. Устава А «СО «СЧ» (</w:t>
      </w:r>
      <w:r w:rsidR="008C62CC" w:rsidRPr="00884978">
        <w:rPr>
          <w:rFonts w:ascii="Times New Roman" w:eastAsia="Times New Roman" w:hAnsi="Times New Roman" w:cs="TimesNewRoman"/>
          <w:sz w:val="24"/>
          <w:szCs w:val="24"/>
        </w:rPr>
        <w:t>отсутствует уплата взноса в компенсационный фонд</w:t>
      </w:r>
      <w:r w:rsidR="00642A39" w:rsidRPr="00884978">
        <w:rPr>
          <w:rFonts w:ascii="Times New Roman" w:eastAsia="Times New Roman" w:hAnsi="Times New Roman" w:cs="TimesNewRoman"/>
          <w:sz w:val="24"/>
          <w:szCs w:val="24"/>
        </w:rPr>
        <w:t>)</w:t>
      </w:r>
      <w:r w:rsidR="008C62CC" w:rsidRPr="00884978">
        <w:rPr>
          <w:rFonts w:ascii="Times New Roman" w:eastAsia="Times New Roman" w:hAnsi="Times New Roman" w:cs="TimesNewRoman"/>
          <w:sz w:val="24"/>
          <w:szCs w:val="24"/>
        </w:rPr>
        <w:t>; п.4.2. Положения «О членстве в Ассоциации «Саморегулируемая организация «Строители Чувашии», в том числе о требованиях к членам А «СО «СЧ», о размере, порядке расчета и уплаты вступительного взноса, членских взносов» (вступительный взнос в р</w:t>
      </w:r>
      <w:r w:rsidR="00642A39" w:rsidRPr="00884978">
        <w:rPr>
          <w:rFonts w:ascii="Times New Roman" w:eastAsia="Times New Roman" w:hAnsi="Times New Roman" w:cs="TimesNewRoman"/>
          <w:sz w:val="24"/>
          <w:szCs w:val="24"/>
        </w:rPr>
        <w:t xml:space="preserve">азмере 25000 рублей не внесен); </w:t>
      </w:r>
      <w:r w:rsidR="008C62CC" w:rsidRPr="00884978">
        <w:rPr>
          <w:rFonts w:ascii="Times New Roman" w:eastAsia="Times New Roman" w:hAnsi="Times New Roman" w:cs="TimesNewRoman"/>
          <w:sz w:val="24"/>
          <w:szCs w:val="24"/>
        </w:rPr>
        <w:t xml:space="preserve">п.2.1. «Положения о страховании членами А «СО «СЧ» 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» (договор  страхования гражданской ответственности перед третьими лицами, заключенный </w:t>
      </w:r>
      <w:r w:rsidR="00642A39" w:rsidRPr="00884978">
        <w:rPr>
          <w:rFonts w:ascii="Times New Roman" w:eastAsia="Times New Roman" w:hAnsi="Times New Roman" w:cs="TimesNewRoman"/>
          <w:sz w:val="24"/>
          <w:szCs w:val="24"/>
        </w:rPr>
        <w:t xml:space="preserve">с </w:t>
      </w:r>
      <w:r w:rsidR="008C62CC" w:rsidRPr="00884978">
        <w:rPr>
          <w:rFonts w:ascii="Times New Roman" w:eastAsia="Times New Roman" w:hAnsi="Times New Roman" w:cs="TimesNewRoman"/>
          <w:sz w:val="24"/>
          <w:szCs w:val="24"/>
        </w:rPr>
        <w:t>Публичн</w:t>
      </w:r>
      <w:r w:rsidR="00642A39" w:rsidRPr="00884978">
        <w:rPr>
          <w:rFonts w:ascii="Times New Roman" w:eastAsia="Times New Roman" w:hAnsi="Times New Roman" w:cs="TimesNewRoman"/>
          <w:sz w:val="24"/>
          <w:szCs w:val="24"/>
        </w:rPr>
        <w:t>ым</w:t>
      </w:r>
      <w:r w:rsidR="008C62CC" w:rsidRPr="00884978">
        <w:rPr>
          <w:rFonts w:ascii="Times New Roman" w:eastAsia="Times New Roman" w:hAnsi="Times New Roman" w:cs="TimesNewRoman"/>
          <w:sz w:val="24"/>
          <w:szCs w:val="24"/>
        </w:rPr>
        <w:t xml:space="preserve"> Акционерн</w:t>
      </w:r>
      <w:r w:rsidR="00642A39" w:rsidRPr="00884978">
        <w:rPr>
          <w:rFonts w:ascii="Times New Roman" w:eastAsia="Times New Roman" w:hAnsi="Times New Roman" w:cs="TimesNewRoman"/>
          <w:sz w:val="24"/>
          <w:szCs w:val="24"/>
        </w:rPr>
        <w:t>ым</w:t>
      </w:r>
      <w:r w:rsidR="008C62CC" w:rsidRPr="00884978">
        <w:rPr>
          <w:rFonts w:ascii="Times New Roman" w:eastAsia="Times New Roman" w:hAnsi="Times New Roman" w:cs="TimesNewRoman"/>
          <w:sz w:val="24"/>
          <w:szCs w:val="24"/>
        </w:rPr>
        <w:t xml:space="preserve"> общество</w:t>
      </w:r>
      <w:r w:rsidR="00642A39" w:rsidRPr="00884978">
        <w:rPr>
          <w:rFonts w:ascii="Times New Roman" w:eastAsia="Times New Roman" w:hAnsi="Times New Roman" w:cs="TimesNewRoman"/>
          <w:sz w:val="24"/>
          <w:szCs w:val="24"/>
        </w:rPr>
        <w:t>м</w:t>
      </w:r>
      <w:r w:rsidR="008C62CC" w:rsidRPr="00884978">
        <w:rPr>
          <w:rFonts w:ascii="Times New Roman" w:eastAsia="Times New Roman" w:hAnsi="Times New Roman" w:cs="TimesNewRoman"/>
          <w:sz w:val="24"/>
          <w:szCs w:val="24"/>
        </w:rPr>
        <w:t xml:space="preserve"> Страховая Компания «Росгосстрах» №174900-021-000193,  истек 29.08.2018.)</w:t>
      </w:r>
      <w:r w:rsidRPr="00884978">
        <w:rPr>
          <w:rFonts w:ascii="Times New Roman" w:eastAsia="Times New Roman" w:hAnsi="Times New Roman" w:cs="TimesNewRoman"/>
          <w:sz w:val="24"/>
          <w:szCs w:val="24"/>
        </w:rPr>
        <w:t xml:space="preserve"> </w:t>
      </w:r>
    </w:p>
    <w:p w:rsidR="00642A39" w:rsidRPr="00884978" w:rsidRDefault="00642A39" w:rsidP="001F65A3">
      <w:pPr>
        <w:ind w:firstLine="708"/>
        <w:jc w:val="both"/>
        <w:rPr>
          <w:rFonts w:ascii="Times New Roman" w:eastAsia="Times New Roman" w:hAnsi="Times New Roman" w:cs="TimesNewRoman"/>
          <w:sz w:val="24"/>
          <w:szCs w:val="24"/>
        </w:rPr>
      </w:pPr>
      <w:r w:rsidRPr="00884978">
        <w:rPr>
          <w:rFonts w:ascii="Times New Roman" w:hAnsi="Times New Roman"/>
          <w:sz w:val="24"/>
          <w:szCs w:val="24"/>
        </w:rPr>
        <w:t>ООО "ФЦГР ЭкоСтрой"</w:t>
      </w:r>
      <w:r w:rsidR="001F65A3" w:rsidRPr="00884978">
        <w:rPr>
          <w:rFonts w:ascii="Times New Roman" w:eastAsia="Times New Roman" w:hAnsi="Times New Roman"/>
          <w:sz w:val="24"/>
          <w:szCs w:val="24"/>
        </w:rPr>
        <w:t xml:space="preserve"> предлагалось устранить выявленные нарушения до рассмотрения вопроса об их исключении из членов А «СО «СЧ». </w:t>
      </w:r>
      <w:r w:rsidR="001F65A3" w:rsidRPr="00884978">
        <w:rPr>
          <w:rFonts w:ascii="Times New Roman" w:eastAsia="Times New Roman" w:hAnsi="Times New Roman" w:cs="TimesNewRoman"/>
          <w:sz w:val="24"/>
          <w:szCs w:val="24"/>
        </w:rPr>
        <w:t>Нарушения не устранены.</w:t>
      </w:r>
    </w:p>
    <w:p w:rsidR="0049179C" w:rsidRPr="00884978" w:rsidRDefault="0049179C" w:rsidP="001F65A3">
      <w:pPr>
        <w:ind w:firstLine="708"/>
        <w:jc w:val="both"/>
        <w:rPr>
          <w:rFonts w:ascii="Times New Roman" w:eastAsia="Times New Roman" w:hAnsi="Times New Roman" w:cs="TimesNewRoman"/>
          <w:sz w:val="24"/>
          <w:szCs w:val="24"/>
        </w:rPr>
      </w:pPr>
      <w:r w:rsidRPr="00884978">
        <w:rPr>
          <w:rFonts w:ascii="Times New Roman" w:eastAsia="Times New Roman" w:hAnsi="Times New Roman" w:cs="TimesNewRoman"/>
          <w:sz w:val="24"/>
          <w:szCs w:val="24"/>
        </w:rPr>
        <w:t xml:space="preserve">На заседании Правления присутствовал </w:t>
      </w:r>
      <w:r w:rsidRPr="00884978">
        <w:rPr>
          <w:rFonts w:ascii="Times New Roman" w:hAnsi="Times New Roman"/>
          <w:sz w:val="24"/>
          <w:szCs w:val="24"/>
          <w:lang w:eastAsia="ar-SA"/>
        </w:rPr>
        <w:t>Генеральный директор</w:t>
      </w:r>
      <w:r w:rsidRPr="00884978">
        <w:rPr>
          <w:rFonts w:ascii="Times New Roman" w:hAnsi="Times New Roman"/>
          <w:sz w:val="24"/>
          <w:szCs w:val="24"/>
        </w:rPr>
        <w:t xml:space="preserve"> ООО "ФЦГР ЭкоСтрой"</w:t>
      </w:r>
      <w:r w:rsidRPr="00884978">
        <w:rPr>
          <w:rFonts w:ascii="Times New Roman" w:hAnsi="Times New Roman"/>
          <w:sz w:val="24"/>
          <w:szCs w:val="24"/>
          <w:lang w:eastAsia="ar-SA"/>
        </w:rPr>
        <w:t xml:space="preserve">, Мельниченко Валерий Иванович, который доложил Правлению о тяжелом финансовом состоянии организации и просил не исключать </w:t>
      </w:r>
      <w:r w:rsidRPr="00884978">
        <w:rPr>
          <w:rFonts w:ascii="Times New Roman" w:hAnsi="Times New Roman"/>
          <w:sz w:val="24"/>
          <w:szCs w:val="24"/>
        </w:rPr>
        <w:t>ООО "ФЦГР ЭкоСтрой" из состава членов А «СО «СЧ».</w:t>
      </w:r>
    </w:p>
    <w:p w:rsidR="001F65A3" w:rsidRPr="00884978" w:rsidRDefault="001F65A3" w:rsidP="001F65A3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84978">
        <w:rPr>
          <w:rFonts w:ascii="Times New Roman" w:hAnsi="Times New Roman"/>
          <w:sz w:val="24"/>
          <w:szCs w:val="24"/>
          <w:lang w:eastAsia="ar-SA"/>
        </w:rPr>
        <w:tab/>
        <w:t xml:space="preserve">Учитывая вышеизложенное, руководствуясь п.8.8.6., п.4.8.4 - 4.8.6  Устава А СО «СЧ», на основании п.2 ч.2 ст.55.7 ГрК РФ, </w:t>
      </w:r>
      <w:r w:rsidRPr="00884978">
        <w:rPr>
          <w:rFonts w:ascii="Times New Roman" w:hAnsi="Times New Roman"/>
          <w:bCs/>
          <w:sz w:val="24"/>
          <w:szCs w:val="24"/>
          <w:lang w:eastAsia="ar-SA"/>
        </w:rPr>
        <w:t>предлагается</w:t>
      </w:r>
      <w:r w:rsidRPr="00884978">
        <w:rPr>
          <w:rFonts w:ascii="Times New Roman" w:hAnsi="Times New Roman"/>
          <w:sz w:val="24"/>
          <w:szCs w:val="24"/>
          <w:lang w:eastAsia="ar-SA"/>
        </w:rPr>
        <w:t xml:space="preserve"> за неоднократные в течение одного года нарушения, указанные в Решении </w:t>
      </w:r>
      <w:r w:rsidRPr="00884978">
        <w:rPr>
          <w:rFonts w:ascii="Times New Roman" w:hAnsi="Times New Roman"/>
          <w:bCs/>
          <w:sz w:val="24"/>
          <w:szCs w:val="24"/>
          <w:lang w:eastAsia="ar-SA"/>
        </w:rPr>
        <w:t>Дисциплинарной комиссии «А «СО «СЧ»  №</w:t>
      </w:r>
      <w:r w:rsidR="00642A39" w:rsidRPr="00884978">
        <w:rPr>
          <w:rFonts w:ascii="Times New Roman" w:hAnsi="Times New Roman"/>
          <w:bCs/>
          <w:sz w:val="24"/>
          <w:szCs w:val="24"/>
          <w:lang w:eastAsia="ar-SA"/>
        </w:rPr>
        <w:t>677</w:t>
      </w:r>
      <w:r w:rsidRPr="00884978">
        <w:rPr>
          <w:rFonts w:ascii="Times New Roman" w:hAnsi="Times New Roman"/>
          <w:bCs/>
          <w:sz w:val="24"/>
          <w:szCs w:val="24"/>
          <w:lang w:eastAsia="ar-SA"/>
        </w:rPr>
        <w:t xml:space="preserve"> от </w:t>
      </w:r>
      <w:r w:rsidR="00642A39" w:rsidRPr="00884978">
        <w:rPr>
          <w:rFonts w:ascii="Times New Roman" w:hAnsi="Times New Roman"/>
          <w:bCs/>
          <w:sz w:val="24"/>
          <w:szCs w:val="24"/>
          <w:lang w:eastAsia="ar-SA"/>
        </w:rPr>
        <w:t>05</w:t>
      </w:r>
      <w:r w:rsidRPr="00884978">
        <w:rPr>
          <w:rFonts w:ascii="Times New Roman" w:hAnsi="Times New Roman"/>
          <w:bCs/>
          <w:sz w:val="24"/>
          <w:szCs w:val="24"/>
          <w:lang w:eastAsia="ar-SA"/>
        </w:rPr>
        <w:t>.</w:t>
      </w:r>
      <w:r w:rsidR="00642A39" w:rsidRPr="00884978">
        <w:rPr>
          <w:rFonts w:ascii="Times New Roman" w:hAnsi="Times New Roman"/>
          <w:bCs/>
          <w:sz w:val="24"/>
          <w:szCs w:val="24"/>
          <w:lang w:eastAsia="ar-SA"/>
        </w:rPr>
        <w:t>12</w:t>
      </w:r>
      <w:r w:rsidRPr="00884978">
        <w:rPr>
          <w:rFonts w:ascii="Times New Roman" w:hAnsi="Times New Roman"/>
          <w:bCs/>
          <w:sz w:val="24"/>
          <w:szCs w:val="24"/>
          <w:lang w:eastAsia="ar-SA"/>
        </w:rPr>
        <w:t xml:space="preserve">.2018г.,  исключить из членов А «СО «СЧ» </w:t>
      </w:r>
      <w:r w:rsidR="00642A39" w:rsidRPr="00884978">
        <w:rPr>
          <w:rFonts w:ascii="Times New Roman" w:hAnsi="Times New Roman"/>
          <w:sz w:val="24"/>
          <w:szCs w:val="24"/>
          <w:lang w:eastAsia="ar-SA"/>
        </w:rPr>
        <w:t>Общество с ограниченной ответственностью "ФЦГР ЭкоСтрой" (ООО "ФЦГР ЭкоСтрой"), ИНН 2124024329, Генеральный директор, Мельниченко Валерий Иванович</w:t>
      </w:r>
      <w:r w:rsidRPr="00884978">
        <w:rPr>
          <w:rFonts w:ascii="Times New Roman" w:hAnsi="Times New Roman"/>
          <w:sz w:val="24"/>
          <w:szCs w:val="24"/>
          <w:lang w:eastAsia="ar-SA"/>
        </w:rPr>
        <w:t xml:space="preserve">, с </w:t>
      </w:r>
      <w:r w:rsidR="00642A39" w:rsidRPr="00884978">
        <w:rPr>
          <w:rFonts w:ascii="Times New Roman" w:hAnsi="Times New Roman"/>
          <w:sz w:val="24"/>
          <w:szCs w:val="24"/>
          <w:lang w:eastAsia="ar-SA"/>
        </w:rPr>
        <w:t>1</w:t>
      </w:r>
      <w:r w:rsidR="00F251AC" w:rsidRPr="00884978">
        <w:rPr>
          <w:rFonts w:ascii="Times New Roman" w:hAnsi="Times New Roman"/>
          <w:sz w:val="24"/>
          <w:szCs w:val="24"/>
          <w:lang w:eastAsia="ar-SA"/>
        </w:rPr>
        <w:t>9</w:t>
      </w:r>
      <w:r w:rsidRPr="0088497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42A39" w:rsidRPr="00884978">
        <w:rPr>
          <w:rFonts w:ascii="Times New Roman" w:hAnsi="Times New Roman"/>
          <w:sz w:val="24"/>
          <w:szCs w:val="24"/>
          <w:lang w:eastAsia="ar-SA"/>
        </w:rPr>
        <w:t>декабря</w:t>
      </w:r>
      <w:r w:rsidRPr="00884978">
        <w:rPr>
          <w:rFonts w:ascii="Times New Roman" w:hAnsi="Times New Roman"/>
          <w:sz w:val="24"/>
          <w:szCs w:val="24"/>
          <w:lang w:eastAsia="ar-SA"/>
        </w:rPr>
        <w:t xml:space="preserve"> 2018 года.</w:t>
      </w:r>
    </w:p>
    <w:p w:rsidR="001F65A3" w:rsidRPr="00884978" w:rsidRDefault="001F65A3" w:rsidP="001F65A3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884978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1F65A3" w:rsidRPr="00884978" w:rsidRDefault="001F65A3" w:rsidP="001F65A3">
      <w:pPr>
        <w:rPr>
          <w:rFonts w:ascii="Times New Roman" w:hAnsi="Times New Roman"/>
          <w:sz w:val="24"/>
          <w:szCs w:val="24"/>
        </w:rPr>
      </w:pPr>
      <w:r w:rsidRPr="00884978">
        <w:rPr>
          <w:rFonts w:ascii="Times New Roman" w:hAnsi="Times New Roman"/>
          <w:sz w:val="24"/>
          <w:szCs w:val="24"/>
        </w:rPr>
        <w:t xml:space="preserve"> «За» - </w:t>
      </w:r>
      <w:r w:rsidR="00197FEC" w:rsidRPr="00884978">
        <w:rPr>
          <w:rFonts w:ascii="Times New Roman" w:hAnsi="Times New Roman"/>
          <w:sz w:val="24"/>
          <w:szCs w:val="24"/>
        </w:rPr>
        <w:t>5</w:t>
      </w:r>
      <w:r w:rsidRPr="00884978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1F65A3" w:rsidRPr="00884978" w:rsidRDefault="001F65A3" w:rsidP="001F65A3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84978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A2732E" w:rsidRPr="00884978" w:rsidRDefault="001F65A3" w:rsidP="001F65A3">
      <w:pPr>
        <w:pStyle w:val="3"/>
        <w:shd w:val="clear" w:color="auto" w:fill="auto"/>
        <w:spacing w:before="0" w:after="0" w:line="240" w:lineRule="auto"/>
        <w:ind w:firstLine="0"/>
        <w:rPr>
          <w:rFonts w:eastAsia="Calibri"/>
          <w:sz w:val="24"/>
          <w:szCs w:val="24"/>
        </w:rPr>
      </w:pPr>
      <w:r w:rsidRPr="00884978">
        <w:rPr>
          <w:rFonts w:eastAsia="Calibri"/>
          <w:sz w:val="24"/>
          <w:szCs w:val="24"/>
        </w:rPr>
        <w:t xml:space="preserve">Руководствуясь п.8.8.6., п.4.8.4 - 4.8.6  Устава А СО «СЧ», на основании п.2 ч.2 ст.55.7 ГрК РФ, за неоднократные в течение одного года нарушения, указанные в Решении </w:t>
      </w:r>
      <w:r w:rsidRPr="00884978">
        <w:rPr>
          <w:rFonts w:eastAsia="Calibri"/>
          <w:bCs/>
          <w:sz w:val="24"/>
          <w:szCs w:val="24"/>
        </w:rPr>
        <w:t xml:space="preserve">Дисциплинарной комиссии «А «СО «СЧ»  </w:t>
      </w:r>
      <w:r w:rsidR="006D284D" w:rsidRPr="00884978">
        <w:rPr>
          <w:rFonts w:eastAsia="Calibri"/>
          <w:bCs/>
          <w:sz w:val="24"/>
          <w:szCs w:val="24"/>
          <w:lang w:eastAsia="ar-SA"/>
        </w:rPr>
        <w:t>№</w:t>
      </w:r>
      <w:r w:rsidR="006D284D" w:rsidRPr="00884978">
        <w:rPr>
          <w:bCs/>
          <w:sz w:val="24"/>
          <w:szCs w:val="24"/>
          <w:lang w:eastAsia="ar-SA"/>
        </w:rPr>
        <w:t>677</w:t>
      </w:r>
      <w:r w:rsidR="006D284D" w:rsidRPr="00884978">
        <w:rPr>
          <w:rFonts w:eastAsia="Calibri"/>
          <w:bCs/>
          <w:sz w:val="24"/>
          <w:szCs w:val="24"/>
          <w:lang w:eastAsia="ar-SA"/>
        </w:rPr>
        <w:t xml:space="preserve"> от </w:t>
      </w:r>
      <w:r w:rsidR="006D284D" w:rsidRPr="00884978">
        <w:rPr>
          <w:bCs/>
          <w:sz w:val="24"/>
          <w:szCs w:val="24"/>
          <w:lang w:eastAsia="ar-SA"/>
        </w:rPr>
        <w:t>05</w:t>
      </w:r>
      <w:r w:rsidR="006D284D" w:rsidRPr="00884978">
        <w:rPr>
          <w:rFonts w:eastAsia="Calibri"/>
          <w:bCs/>
          <w:sz w:val="24"/>
          <w:szCs w:val="24"/>
          <w:lang w:eastAsia="ar-SA"/>
        </w:rPr>
        <w:t>.</w:t>
      </w:r>
      <w:r w:rsidR="006D284D" w:rsidRPr="00884978">
        <w:rPr>
          <w:bCs/>
          <w:sz w:val="24"/>
          <w:szCs w:val="24"/>
          <w:lang w:eastAsia="ar-SA"/>
        </w:rPr>
        <w:t>12</w:t>
      </w:r>
      <w:r w:rsidR="006D284D" w:rsidRPr="00884978">
        <w:rPr>
          <w:rFonts w:eastAsia="Calibri"/>
          <w:bCs/>
          <w:sz w:val="24"/>
          <w:szCs w:val="24"/>
          <w:lang w:eastAsia="ar-SA"/>
        </w:rPr>
        <w:t>.2018г.</w:t>
      </w:r>
      <w:r w:rsidRPr="00884978">
        <w:rPr>
          <w:rFonts w:eastAsia="Calibri"/>
          <w:bCs/>
          <w:sz w:val="24"/>
          <w:szCs w:val="24"/>
        </w:rPr>
        <w:t xml:space="preserve">,  исключить из членов А «СО «СЧ» </w:t>
      </w:r>
      <w:r w:rsidR="006D284D" w:rsidRPr="00884978">
        <w:rPr>
          <w:sz w:val="24"/>
          <w:szCs w:val="24"/>
          <w:lang w:eastAsia="ar-SA"/>
        </w:rPr>
        <w:t>Общество с ограниченной ответственностью "ФЦГР ЭкоСтрой" (ООО "ФЦГР ЭкоСтрой"), ИНН 2124024329, Генеральный директор, Мельниченко Валерий Иванович</w:t>
      </w:r>
      <w:r w:rsidR="006D284D" w:rsidRPr="00884978">
        <w:rPr>
          <w:rFonts w:eastAsia="Calibri"/>
          <w:sz w:val="24"/>
          <w:szCs w:val="24"/>
          <w:lang w:eastAsia="ar-SA"/>
        </w:rPr>
        <w:t xml:space="preserve">, с </w:t>
      </w:r>
      <w:r w:rsidR="006D284D" w:rsidRPr="00884978">
        <w:rPr>
          <w:sz w:val="24"/>
          <w:szCs w:val="24"/>
          <w:lang w:eastAsia="ar-SA"/>
        </w:rPr>
        <w:t>1</w:t>
      </w:r>
      <w:r w:rsidR="00F251AC" w:rsidRPr="00884978">
        <w:rPr>
          <w:sz w:val="24"/>
          <w:szCs w:val="24"/>
          <w:lang w:eastAsia="ar-SA"/>
        </w:rPr>
        <w:t>9</w:t>
      </w:r>
      <w:r w:rsidR="006D284D" w:rsidRPr="00884978">
        <w:rPr>
          <w:rFonts w:eastAsia="Calibri"/>
          <w:sz w:val="24"/>
          <w:szCs w:val="24"/>
          <w:lang w:eastAsia="ar-SA"/>
        </w:rPr>
        <w:t xml:space="preserve"> </w:t>
      </w:r>
      <w:r w:rsidR="006D284D" w:rsidRPr="00884978">
        <w:rPr>
          <w:sz w:val="24"/>
          <w:szCs w:val="24"/>
          <w:lang w:eastAsia="ar-SA"/>
        </w:rPr>
        <w:t>декабря</w:t>
      </w:r>
      <w:r w:rsidR="006D284D" w:rsidRPr="00884978">
        <w:rPr>
          <w:rFonts w:eastAsia="Calibri"/>
          <w:sz w:val="24"/>
          <w:szCs w:val="24"/>
          <w:lang w:eastAsia="ar-SA"/>
        </w:rPr>
        <w:t xml:space="preserve"> 2018 года.</w:t>
      </w:r>
    </w:p>
    <w:p w:rsidR="00F62E0F" w:rsidRPr="00884978" w:rsidRDefault="00F62E0F" w:rsidP="001F65A3">
      <w:pPr>
        <w:pStyle w:val="3"/>
        <w:shd w:val="clear" w:color="auto" w:fill="auto"/>
        <w:spacing w:before="0" w:after="0" w:line="240" w:lineRule="auto"/>
        <w:ind w:firstLine="0"/>
        <w:rPr>
          <w:rFonts w:eastAsia="Calibri"/>
          <w:sz w:val="24"/>
          <w:szCs w:val="24"/>
        </w:rPr>
      </w:pPr>
    </w:p>
    <w:p w:rsidR="00F251AC" w:rsidRPr="00884978" w:rsidRDefault="00F62E0F" w:rsidP="00F251AC">
      <w:p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884978">
        <w:rPr>
          <w:rFonts w:ascii="Times New Roman" w:hAnsi="Times New Roman"/>
          <w:b/>
          <w:sz w:val="24"/>
          <w:szCs w:val="24"/>
        </w:rPr>
        <w:t>Вопрос 3</w:t>
      </w:r>
      <w:r w:rsidRPr="00884978">
        <w:rPr>
          <w:b/>
          <w:sz w:val="24"/>
          <w:szCs w:val="24"/>
        </w:rPr>
        <w:t xml:space="preserve">. </w:t>
      </w:r>
      <w:r w:rsidR="00F251AC" w:rsidRPr="00884978">
        <w:rPr>
          <w:rFonts w:ascii="Times New Roman" w:hAnsi="Times New Roman"/>
          <w:b/>
          <w:sz w:val="24"/>
          <w:szCs w:val="24"/>
        </w:rPr>
        <w:t xml:space="preserve">О внесении сведений в реестр членов А «СО «СЧ»; наделении правом выполнять </w:t>
      </w:r>
      <w:r w:rsidR="00F251AC" w:rsidRPr="00884978">
        <w:rPr>
          <w:rFonts w:ascii="Times New Roman" w:hAnsi="Times New Roman"/>
          <w:b/>
          <w:bCs/>
          <w:sz w:val="24"/>
        </w:rPr>
        <w:t>строительство, реконструкцию, капитальный ремонт объектов капитального строительства;</w:t>
      </w:r>
      <w:r w:rsidR="00F251AC" w:rsidRPr="00884978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:</w:t>
      </w:r>
    </w:p>
    <w:p w:rsidR="00C401D8" w:rsidRPr="00884978" w:rsidRDefault="00F251AC" w:rsidP="00F251AC">
      <w:pPr>
        <w:pStyle w:val="3"/>
        <w:numPr>
          <w:ilvl w:val="0"/>
          <w:numId w:val="48"/>
        </w:numPr>
        <w:shd w:val="clear" w:color="auto" w:fill="auto"/>
        <w:spacing w:before="0" w:after="0" w:line="240" w:lineRule="auto"/>
        <w:rPr>
          <w:b/>
          <w:sz w:val="24"/>
          <w:szCs w:val="24"/>
        </w:rPr>
      </w:pPr>
      <w:r w:rsidRPr="00884978">
        <w:rPr>
          <w:b/>
          <w:sz w:val="24"/>
          <w:szCs w:val="24"/>
        </w:rPr>
        <w:lastRenderedPageBreak/>
        <w:t xml:space="preserve">Общество с ограниченной ответственностью "Проектно-строительная компания </w:t>
      </w:r>
      <w:r w:rsidR="000561C5" w:rsidRPr="00884978">
        <w:rPr>
          <w:b/>
          <w:sz w:val="24"/>
          <w:szCs w:val="24"/>
        </w:rPr>
        <w:t>"Империя", ИНН 2130111555;</w:t>
      </w:r>
    </w:p>
    <w:p w:rsidR="000561C5" w:rsidRPr="00884978" w:rsidRDefault="000561C5" w:rsidP="00F251AC">
      <w:pPr>
        <w:pStyle w:val="3"/>
        <w:numPr>
          <w:ilvl w:val="0"/>
          <w:numId w:val="48"/>
        </w:numPr>
        <w:shd w:val="clear" w:color="auto" w:fill="auto"/>
        <w:spacing w:before="0" w:after="0" w:line="240" w:lineRule="auto"/>
        <w:rPr>
          <w:b/>
          <w:sz w:val="24"/>
          <w:szCs w:val="24"/>
        </w:rPr>
      </w:pPr>
      <w:r w:rsidRPr="00884978">
        <w:rPr>
          <w:b/>
          <w:sz w:val="24"/>
          <w:szCs w:val="24"/>
        </w:rPr>
        <w:t>Общество с ограниченной ответственностью "Русмонтаж", ИНН 2130062499.</w:t>
      </w:r>
    </w:p>
    <w:p w:rsidR="00F62E0F" w:rsidRPr="00884978" w:rsidRDefault="00F62E0F" w:rsidP="00614CC4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F251AC" w:rsidRPr="00884978" w:rsidRDefault="00F251AC" w:rsidP="00F251AC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84978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F251AC" w:rsidRPr="00884978" w:rsidRDefault="00705318" w:rsidP="00F251AC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84978">
        <w:rPr>
          <w:rFonts w:ascii="Times New Roman" w:hAnsi="Times New Roman"/>
          <w:bCs/>
          <w:sz w:val="24"/>
          <w:szCs w:val="24"/>
        </w:rPr>
        <w:t>В.И. Скосырский</w:t>
      </w:r>
      <w:r w:rsidR="00F251AC" w:rsidRPr="00884978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F251AC" w:rsidRPr="00884978">
        <w:rPr>
          <w:rFonts w:ascii="Times New Roman" w:hAnsi="Times New Roman"/>
          <w:sz w:val="24"/>
          <w:szCs w:val="24"/>
          <w:lang w:eastAsia="ar-SA"/>
        </w:rPr>
        <w:t xml:space="preserve">–  Подало заявление о внесении сведений  в реестр членов А «СО «СЧ» </w:t>
      </w:r>
      <w:r w:rsidR="00F251AC" w:rsidRPr="00884978">
        <w:rPr>
          <w:rFonts w:ascii="Times New Roman" w:hAnsi="Times New Roman" w:cs="Calibri"/>
          <w:sz w:val="24"/>
          <w:szCs w:val="24"/>
          <w:lang w:eastAsia="ar-SA"/>
        </w:rPr>
        <w:t>следующая организация:</w:t>
      </w:r>
    </w:p>
    <w:p w:rsidR="00F251AC" w:rsidRPr="00884978" w:rsidRDefault="00F251AC" w:rsidP="00F251AC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84978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884978">
        <w:rPr>
          <w:rFonts w:ascii="Times New Roman" w:eastAsia="Times New Roman" w:hAnsi="Times New Roman" w:cs="Calibri"/>
          <w:b/>
          <w:sz w:val="24"/>
          <w:lang w:eastAsia="ar-SA"/>
        </w:rPr>
        <w:tab/>
      </w:r>
      <w:r w:rsidRPr="00884978">
        <w:rPr>
          <w:rFonts w:ascii="Times New Roman" w:hAnsi="Times New Roman"/>
          <w:b/>
          <w:sz w:val="24"/>
          <w:szCs w:val="24"/>
        </w:rPr>
        <w:t>Общество с ограниченной ответственностью "Проектно-строительная компания "Империя", ИНН 2130111555</w:t>
      </w:r>
      <w:r w:rsidRPr="00884978">
        <w:rPr>
          <w:rFonts w:ascii="Times New Roman" w:eastAsia="Times New Roman" w:hAnsi="Times New Roman" w:cs="Calibri"/>
          <w:b/>
          <w:sz w:val="24"/>
          <w:lang w:eastAsia="ar-SA"/>
        </w:rPr>
        <w:t xml:space="preserve">, Директор, Чашкин Валерий Анатольевич, - </w:t>
      </w:r>
      <w:r w:rsidRPr="00884978">
        <w:rPr>
          <w:rFonts w:ascii="Times New Roman" w:eastAsia="Times New Roman" w:hAnsi="Times New Roman" w:cs="Calibri"/>
          <w:sz w:val="24"/>
          <w:lang w:eastAsia="ar-SA"/>
        </w:rPr>
        <w:t>в связи с намерением участвовать в заключении договора строительного подряда, предельный размер обязательств по которому не превышает пятьсот миллионов рублей, намерением участвовать в заключении договоров строительного подряда, заключаемых с использованием конкурентных способов заключения договоров, предельный совокупный размер обязательств по которым не превышает пятьсот миллионов рублей.</w:t>
      </w:r>
      <w:r w:rsidRPr="00884978">
        <w:rPr>
          <w:rFonts w:ascii="Times New Roman" w:eastAsia="Times New Roman" w:hAnsi="Times New Roman" w:cs="Calibri"/>
          <w:b/>
          <w:sz w:val="24"/>
          <w:lang w:eastAsia="ar-SA"/>
        </w:rPr>
        <w:t xml:space="preserve"> </w:t>
      </w:r>
      <w:r w:rsidRPr="00884978">
        <w:rPr>
          <w:rFonts w:ascii="Times New Roman" w:hAnsi="Times New Roman"/>
          <w:bCs/>
          <w:sz w:val="24"/>
          <w:szCs w:val="24"/>
          <w:lang w:eastAsia="ar-SA"/>
        </w:rPr>
        <w:t>Организация обладает специалистами в соответствии с требованиями ст.55.5-1 ГрК РФ</w:t>
      </w:r>
      <w:r w:rsidRPr="00884978">
        <w:rPr>
          <w:rFonts w:ascii="Times New Roman" w:hAnsi="Times New Roman"/>
          <w:sz w:val="24"/>
          <w:szCs w:val="24"/>
          <w:lang w:eastAsia="ar-SA"/>
        </w:rPr>
        <w:t>. Д</w:t>
      </w:r>
      <w:r w:rsidRPr="00884978">
        <w:rPr>
          <w:rFonts w:ascii="Times New Roman" w:hAnsi="Times New Roman" w:cs="Calibri"/>
          <w:sz w:val="24"/>
          <w:szCs w:val="24"/>
          <w:lang w:eastAsia="ar-SA"/>
        </w:rPr>
        <w:t>анной организацией оплачен взнос</w:t>
      </w:r>
      <w:r w:rsidRPr="00884978">
        <w:rPr>
          <w:rFonts w:ascii="Times New Roman" w:hAnsi="Times New Roman"/>
          <w:sz w:val="24"/>
          <w:szCs w:val="24"/>
          <w:lang w:eastAsia="ar-SA"/>
        </w:rPr>
        <w:t xml:space="preserve"> в компенсационный фонд возмещения вреда в размере  500 000 рублей, </w:t>
      </w:r>
      <w:r w:rsidRPr="00884978">
        <w:rPr>
          <w:rFonts w:ascii="Times New Roman" w:hAnsi="Times New Roman" w:cs="Calibri"/>
          <w:sz w:val="24"/>
          <w:szCs w:val="24"/>
          <w:lang w:eastAsia="ar-SA"/>
        </w:rPr>
        <w:t>взнос</w:t>
      </w:r>
      <w:r w:rsidRPr="00884978">
        <w:rPr>
          <w:rFonts w:ascii="Times New Roman" w:hAnsi="Times New Roman"/>
          <w:sz w:val="24"/>
          <w:szCs w:val="24"/>
          <w:lang w:eastAsia="ar-SA"/>
        </w:rPr>
        <w:t xml:space="preserve"> в компенсационный фонд обеспечения договорных обязательств в размере  2 500 000 рублей. На основании поданного заявления предлагается установить данной организации второй уровень </w:t>
      </w:r>
      <w:r w:rsidRPr="00884978">
        <w:rPr>
          <w:rFonts w:ascii="Times New Roman" w:hAnsi="Times New Roman" w:cs="Calibri"/>
          <w:sz w:val="24"/>
          <w:szCs w:val="24"/>
          <w:lang w:eastAsia="ar-SA"/>
        </w:rPr>
        <w:t>ответственности в соответствии с поданным заявлением.</w:t>
      </w:r>
    </w:p>
    <w:p w:rsidR="00F251AC" w:rsidRPr="00884978" w:rsidRDefault="00F251AC" w:rsidP="00F251AC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884978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F251AC" w:rsidRPr="00884978" w:rsidRDefault="00F251AC" w:rsidP="00F251AC">
      <w:pPr>
        <w:rPr>
          <w:rFonts w:ascii="Times New Roman" w:hAnsi="Times New Roman"/>
          <w:sz w:val="24"/>
          <w:szCs w:val="24"/>
        </w:rPr>
      </w:pPr>
      <w:r w:rsidRPr="00884978">
        <w:rPr>
          <w:rFonts w:ascii="Times New Roman" w:hAnsi="Times New Roman"/>
          <w:sz w:val="24"/>
          <w:szCs w:val="24"/>
        </w:rPr>
        <w:t xml:space="preserve"> «За» - </w:t>
      </w:r>
      <w:r w:rsidR="00197FEC" w:rsidRPr="00884978">
        <w:rPr>
          <w:rFonts w:ascii="Times New Roman" w:hAnsi="Times New Roman"/>
          <w:sz w:val="24"/>
          <w:szCs w:val="24"/>
        </w:rPr>
        <w:t>5</w:t>
      </w:r>
      <w:r w:rsidRPr="00884978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F251AC" w:rsidRPr="00884978" w:rsidRDefault="00F251AC" w:rsidP="00F251AC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84978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C401D8" w:rsidRPr="00884978" w:rsidRDefault="00F251AC" w:rsidP="00F251AC">
      <w:pPr>
        <w:pStyle w:val="3"/>
        <w:shd w:val="clear" w:color="auto" w:fill="auto"/>
        <w:spacing w:before="0" w:after="0" w:line="240" w:lineRule="auto"/>
        <w:ind w:firstLine="0"/>
        <w:rPr>
          <w:rFonts w:eastAsia="Calibri"/>
          <w:sz w:val="24"/>
          <w:szCs w:val="24"/>
        </w:rPr>
      </w:pPr>
      <w:r w:rsidRPr="00884978">
        <w:rPr>
          <w:rFonts w:eastAsia="Calibri"/>
          <w:sz w:val="24"/>
          <w:szCs w:val="24"/>
        </w:rPr>
        <w:t>Установить данной организации второй уровень ответственности в соответствии с поданным заявлением, согласно приложению №1 к настоящему протоколу, с учетом внесенных взносов в компенсационные фонды.</w:t>
      </w:r>
    </w:p>
    <w:p w:rsidR="000561C5" w:rsidRPr="00884978" w:rsidRDefault="000561C5" w:rsidP="00F251AC">
      <w:pPr>
        <w:pStyle w:val="3"/>
        <w:shd w:val="clear" w:color="auto" w:fill="auto"/>
        <w:spacing w:before="0" w:after="0" w:line="240" w:lineRule="auto"/>
        <w:ind w:firstLine="0"/>
        <w:rPr>
          <w:rFonts w:eastAsia="Calibri"/>
          <w:sz w:val="24"/>
          <w:szCs w:val="24"/>
        </w:rPr>
      </w:pPr>
    </w:p>
    <w:p w:rsidR="000561C5" w:rsidRPr="00884978" w:rsidRDefault="000561C5" w:rsidP="000561C5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84978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0561C5" w:rsidRPr="00884978" w:rsidRDefault="00C84353" w:rsidP="000561C5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84978">
        <w:rPr>
          <w:rFonts w:ascii="Times New Roman" w:hAnsi="Times New Roman"/>
          <w:bCs/>
          <w:sz w:val="24"/>
          <w:szCs w:val="24"/>
        </w:rPr>
        <w:t>В.И. Скосырский</w:t>
      </w:r>
      <w:r w:rsidR="000561C5" w:rsidRPr="00884978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561C5" w:rsidRPr="00884978">
        <w:rPr>
          <w:rFonts w:ascii="Times New Roman" w:hAnsi="Times New Roman"/>
          <w:sz w:val="24"/>
          <w:szCs w:val="24"/>
          <w:lang w:eastAsia="ar-SA"/>
        </w:rPr>
        <w:t xml:space="preserve">–  Подало заявление о внесении сведений  в реестр членов А «СО «СЧ» </w:t>
      </w:r>
      <w:r w:rsidR="000561C5" w:rsidRPr="00884978">
        <w:rPr>
          <w:rFonts w:ascii="Times New Roman" w:hAnsi="Times New Roman" w:cs="Calibri"/>
          <w:sz w:val="24"/>
          <w:szCs w:val="24"/>
          <w:lang w:eastAsia="ar-SA"/>
        </w:rPr>
        <w:t>следующая организация:</w:t>
      </w:r>
    </w:p>
    <w:p w:rsidR="000561C5" w:rsidRPr="00884978" w:rsidRDefault="000561C5" w:rsidP="000561C5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84978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884978">
        <w:rPr>
          <w:rFonts w:ascii="Times New Roman" w:eastAsia="Times New Roman" w:hAnsi="Times New Roman" w:cs="Calibri"/>
          <w:b/>
          <w:sz w:val="24"/>
          <w:lang w:eastAsia="ar-SA"/>
        </w:rPr>
        <w:tab/>
      </w:r>
      <w:r w:rsidRPr="00884978">
        <w:rPr>
          <w:rFonts w:ascii="Times New Roman" w:hAnsi="Times New Roman"/>
          <w:b/>
          <w:sz w:val="24"/>
          <w:szCs w:val="24"/>
        </w:rPr>
        <w:t>Общество с ограниченной ответственностью "Русмонтаж", ИНН 2130062499</w:t>
      </w:r>
      <w:r w:rsidRPr="00884978">
        <w:rPr>
          <w:rFonts w:ascii="Times New Roman" w:eastAsia="Times New Roman" w:hAnsi="Times New Roman" w:cs="Calibri"/>
          <w:b/>
          <w:sz w:val="24"/>
          <w:lang w:eastAsia="ar-SA"/>
        </w:rPr>
        <w:t xml:space="preserve">, Директор, Алексеева Татьяна Юрьевна, - </w:t>
      </w:r>
      <w:r w:rsidRPr="00884978">
        <w:rPr>
          <w:rFonts w:ascii="Times New Roman" w:eastAsia="Times New Roman" w:hAnsi="Times New Roman" w:cs="Calibri"/>
          <w:sz w:val="24"/>
          <w:lang w:eastAsia="ar-SA"/>
        </w:rPr>
        <w:t xml:space="preserve">в связи с намерением </w:t>
      </w:r>
      <w:r w:rsidRPr="00884978">
        <w:rPr>
          <w:rFonts w:ascii="Times New Roman" w:hAnsi="Times New Roman"/>
          <w:sz w:val="24"/>
          <w:szCs w:val="24"/>
          <w:lang w:eastAsia="ar-SA"/>
        </w:rPr>
        <w:t>осуществлять</w:t>
      </w:r>
      <w:r w:rsidRPr="00884978">
        <w:rPr>
          <w:rFonts w:ascii="Times New Roman" w:hAnsi="Times New Roman"/>
          <w:bCs/>
          <w:sz w:val="24"/>
          <w:lang w:eastAsia="ar-SA"/>
        </w:rPr>
        <w:t xml:space="preserve"> строительство, реконструкцию, капитальный ремонт </w:t>
      </w:r>
      <w:r w:rsidRPr="00884978">
        <w:rPr>
          <w:rFonts w:ascii="Times New Roman" w:eastAsia="Times New Roman" w:hAnsi="Times New Roman" w:cs="Calibri"/>
          <w:sz w:val="24"/>
          <w:lang w:eastAsia="ar-SA"/>
        </w:rPr>
        <w:t>особо опасных объектов</w:t>
      </w:r>
      <w:r w:rsidRPr="00884978">
        <w:rPr>
          <w:rFonts w:ascii="Times New Roman" w:hAnsi="Times New Roman"/>
          <w:bCs/>
          <w:sz w:val="24"/>
          <w:lang w:eastAsia="ar-SA"/>
        </w:rPr>
        <w:t xml:space="preserve"> капитального строительства</w:t>
      </w:r>
      <w:r w:rsidRPr="00884978">
        <w:rPr>
          <w:rFonts w:ascii="Times New Roman" w:eastAsia="Times New Roman" w:hAnsi="Times New Roman" w:cs="Calibri"/>
          <w:sz w:val="24"/>
          <w:lang w:eastAsia="ar-SA"/>
        </w:rPr>
        <w:t xml:space="preserve"> </w:t>
      </w:r>
      <w:r w:rsidRPr="00884978">
        <w:rPr>
          <w:rFonts w:ascii="Times New Roman" w:hAnsi="Times New Roman"/>
          <w:bCs/>
          <w:sz w:val="24"/>
          <w:lang w:eastAsia="ar-SA"/>
        </w:rPr>
        <w:t xml:space="preserve"> </w:t>
      </w:r>
      <w:r w:rsidRPr="00884978">
        <w:rPr>
          <w:rFonts w:ascii="Times New Roman" w:eastAsia="Times New Roman" w:hAnsi="Times New Roman" w:cs="Calibri"/>
          <w:sz w:val="24"/>
          <w:lang w:eastAsia="ar-SA"/>
        </w:rPr>
        <w:t xml:space="preserve">по договору строительного подряда. </w:t>
      </w:r>
      <w:r w:rsidRPr="00884978">
        <w:rPr>
          <w:rFonts w:ascii="Times New Roman" w:hAnsi="Times New Roman"/>
          <w:bCs/>
          <w:sz w:val="24"/>
          <w:szCs w:val="24"/>
          <w:lang w:eastAsia="ar-SA"/>
        </w:rPr>
        <w:t>Организация обладает специалистами в соответствии с требованиями ст.55.5-1 ГрК РФ</w:t>
      </w:r>
      <w:r w:rsidRPr="00884978">
        <w:rPr>
          <w:rFonts w:ascii="Times New Roman" w:hAnsi="Times New Roman"/>
          <w:sz w:val="24"/>
          <w:szCs w:val="24"/>
          <w:lang w:eastAsia="ar-SA"/>
        </w:rPr>
        <w:t>. Предлагается внести соответствующие сведения в Реестр А «СО «СЧ» в отношении права</w:t>
      </w:r>
      <w:r w:rsidRPr="00884978">
        <w:rPr>
          <w:rFonts w:cs="Calibri"/>
          <w:lang w:eastAsia="ar-SA"/>
        </w:rPr>
        <w:t xml:space="preserve"> </w:t>
      </w:r>
      <w:r w:rsidRPr="00884978">
        <w:rPr>
          <w:rFonts w:ascii="Times New Roman" w:hAnsi="Times New Roman"/>
          <w:sz w:val="24"/>
          <w:szCs w:val="24"/>
        </w:rPr>
        <w:t>Общества с ограниченной ответственностью "Русмонтаж", ИНН 2130062499</w:t>
      </w:r>
      <w:r w:rsidRPr="00884978">
        <w:rPr>
          <w:rFonts w:ascii="Times New Roman" w:eastAsia="Times New Roman" w:hAnsi="Times New Roman" w:cs="Calibri"/>
          <w:sz w:val="24"/>
          <w:lang w:eastAsia="ar-SA"/>
        </w:rPr>
        <w:t>, Директор, Алексеева Татьяна Юрьевна</w:t>
      </w:r>
      <w:r w:rsidRPr="00884978">
        <w:rPr>
          <w:rFonts w:ascii="Times New Roman" w:hAnsi="Times New Roman" w:cs="Calibri"/>
          <w:sz w:val="24"/>
          <w:szCs w:val="24"/>
          <w:lang w:eastAsia="ar-SA"/>
        </w:rPr>
        <w:t>, в соответствии с поданным заявлением,</w:t>
      </w:r>
      <w:r w:rsidRPr="00884978">
        <w:rPr>
          <w:rFonts w:ascii="Times New Roman" w:hAnsi="Times New Roman"/>
          <w:sz w:val="24"/>
          <w:szCs w:val="24"/>
          <w:lang w:eastAsia="ar-SA"/>
        </w:rPr>
        <w:t xml:space="preserve"> согласно приложению №1 к настоящему протоколу, с учетом внесенных взносов в компенсационные фонды.</w:t>
      </w:r>
    </w:p>
    <w:p w:rsidR="000561C5" w:rsidRPr="00884978" w:rsidRDefault="000561C5" w:rsidP="000561C5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884978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0561C5" w:rsidRPr="00884978" w:rsidRDefault="000561C5" w:rsidP="000561C5">
      <w:pPr>
        <w:rPr>
          <w:rFonts w:ascii="Times New Roman" w:hAnsi="Times New Roman"/>
          <w:sz w:val="24"/>
          <w:szCs w:val="24"/>
        </w:rPr>
      </w:pPr>
      <w:r w:rsidRPr="00884978">
        <w:rPr>
          <w:rFonts w:ascii="Times New Roman" w:hAnsi="Times New Roman"/>
          <w:sz w:val="24"/>
          <w:szCs w:val="24"/>
        </w:rPr>
        <w:t xml:space="preserve"> «За» - </w:t>
      </w:r>
      <w:r w:rsidR="00197FEC" w:rsidRPr="00884978">
        <w:rPr>
          <w:rFonts w:ascii="Times New Roman" w:hAnsi="Times New Roman"/>
          <w:sz w:val="24"/>
          <w:szCs w:val="24"/>
        </w:rPr>
        <w:t>5</w:t>
      </w:r>
      <w:r w:rsidRPr="00884978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0561C5" w:rsidRPr="00884978" w:rsidRDefault="000561C5" w:rsidP="000561C5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84978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0561C5" w:rsidRPr="00884978" w:rsidRDefault="000561C5" w:rsidP="000561C5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884978">
        <w:rPr>
          <w:rFonts w:eastAsia="Calibri"/>
          <w:sz w:val="24"/>
          <w:szCs w:val="24"/>
        </w:rPr>
        <w:t>Внести соответствующие сведения в Реестр А «СО «СЧ» в отношении права</w:t>
      </w:r>
      <w:r w:rsidRPr="00884978">
        <w:rPr>
          <w:rFonts w:eastAsia="Calibri"/>
        </w:rPr>
        <w:t xml:space="preserve"> </w:t>
      </w:r>
      <w:r w:rsidRPr="00884978">
        <w:rPr>
          <w:sz w:val="24"/>
          <w:szCs w:val="24"/>
        </w:rPr>
        <w:t>Общества с ограниченной ответственностью "Русмонтаж", ИНН 2130062499</w:t>
      </w:r>
      <w:r w:rsidRPr="00884978">
        <w:rPr>
          <w:rFonts w:cs="Calibri"/>
          <w:sz w:val="24"/>
          <w:lang w:eastAsia="ar-SA"/>
        </w:rPr>
        <w:t>, Директор, Алексеева Татьяна Юрьевна</w:t>
      </w:r>
      <w:r w:rsidRPr="00884978">
        <w:rPr>
          <w:rFonts w:eastAsia="Calibri"/>
          <w:sz w:val="24"/>
          <w:szCs w:val="24"/>
        </w:rPr>
        <w:t>, в соответствии с поданным заявлением, согласно приложению №1 к настоящему протоколу, с учетом внесенных взносов в компенсационные фонды.</w:t>
      </w:r>
    </w:p>
    <w:p w:rsidR="00C401D8" w:rsidRPr="00884978" w:rsidRDefault="00C401D8" w:rsidP="00614CC4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F251AC" w:rsidRPr="00884978" w:rsidRDefault="00F251AC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884978">
        <w:rPr>
          <w:b/>
          <w:sz w:val="24"/>
          <w:szCs w:val="24"/>
        </w:rPr>
        <w:t xml:space="preserve">Вопрос 4. </w:t>
      </w:r>
      <w:r w:rsidR="006B52D6" w:rsidRPr="00884978">
        <w:rPr>
          <w:b/>
          <w:sz w:val="24"/>
          <w:szCs w:val="24"/>
        </w:rPr>
        <w:t>Об утверждении Плана проверок исполнения членами А «СО «СЧ» обязательств по договорам подряда, заключенным с использованием конкурентных способов заключения договоров, соблюдения требований законодательства РФ в области градостроительной деятельности и внутренних документов А «СО «СЧ» на 2019 год.</w:t>
      </w:r>
    </w:p>
    <w:p w:rsidR="006B52D6" w:rsidRPr="00884978" w:rsidRDefault="006B52D6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6B52D6" w:rsidRPr="00884978" w:rsidRDefault="006B52D6" w:rsidP="006B52D6">
      <w:pPr>
        <w:tabs>
          <w:tab w:val="left" w:pos="0"/>
        </w:tabs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84978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6B52D6" w:rsidRPr="00884978" w:rsidRDefault="00705318" w:rsidP="006B52D6">
      <w:pPr>
        <w:pStyle w:val="3"/>
        <w:spacing w:before="0" w:line="240" w:lineRule="auto"/>
        <w:ind w:firstLine="0"/>
        <w:rPr>
          <w:rStyle w:val="a5"/>
          <w:b w:val="0"/>
          <w:sz w:val="24"/>
          <w:szCs w:val="24"/>
        </w:rPr>
      </w:pPr>
      <w:r w:rsidRPr="00884978">
        <w:rPr>
          <w:bCs/>
          <w:sz w:val="24"/>
          <w:szCs w:val="24"/>
        </w:rPr>
        <w:t>В.И. Скосырский</w:t>
      </w:r>
      <w:r w:rsidR="006B52D6" w:rsidRPr="00884978">
        <w:rPr>
          <w:b/>
          <w:bCs/>
        </w:rPr>
        <w:t xml:space="preserve"> -  </w:t>
      </w:r>
      <w:r w:rsidR="006B52D6" w:rsidRPr="00884978">
        <w:rPr>
          <w:bCs/>
          <w:sz w:val="24"/>
          <w:szCs w:val="24"/>
        </w:rPr>
        <w:t xml:space="preserve">в соответствии с гл. 4 «Положения о контроле Ассоциации «Саморегулируемая организация «Строители Чувашии» (А «СО «СЧ») за деятельностью своих членов» (утв. Правлением Ассоциации «Саморегулируемая организация «Строители Чувашии», Протокол № 305 от «20» июня 2017 г.) необходимо утвердить </w:t>
      </w:r>
      <w:r w:rsidR="006B52D6" w:rsidRPr="00884978">
        <w:rPr>
          <w:sz w:val="24"/>
          <w:szCs w:val="24"/>
        </w:rPr>
        <w:lastRenderedPageBreak/>
        <w:t>План проверок исполнения членами А «СО «СЧ» обязательств по договорам подряда, заключенным с использованием конкурентных способов заключения договоров, соблюдения требований законодательства РФ в области градостроительной деятельности и внутренних документов А «СО «СЧ» на 2019 год (Приложение №2 к Протоколу №415 от 19.12.2018г.).</w:t>
      </w:r>
    </w:p>
    <w:p w:rsidR="006B52D6" w:rsidRPr="00884978" w:rsidRDefault="006B52D6" w:rsidP="006B52D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84978">
        <w:rPr>
          <w:rFonts w:ascii="Times New Roman" w:hAnsi="Times New Roman"/>
          <w:i/>
          <w:sz w:val="24"/>
          <w:szCs w:val="24"/>
          <w:u w:val="single"/>
        </w:rPr>
        <w:t>Голосование:</w:t>
      </w:r>
    </w:p>
    <w:p w:rsidR="006B52D6" w:rsidRPr="00884978" w:rsidRDefault="006B52D6" w:rsidP="006B52D6">
      <w:pPr>
        <w:rPr>
          <w:rFonts w:ascii="Times New Roman" w:hAnsi="Times New Roman"/>
          <w:sz w:val="24"/>
          <w:szCs w:val="24"/>
        </w:rPr>
      </w:pPr>
      <w:r w:rsidRPr="00884978">
        <w:rPr>
          <w:rFonts w:ascii="Times New Roman" w:hAnsi="Times New Roman"/>
          <w:sz w:val="24"/>
          <w:szCs w:val="24"/>
        </w:rPr>
        <w:t xml:space="preserve"> «За» - </w:t>
      </w:r>
      <w:r w:rsidR="00197FEC" w:rsidRPr="00884978">
        <w:rPr>
          <w:rFonts w:ascii="Times New Roman" w:hAnsi="Times New Roman"/>
          <w:sz w:val="24"/>
          <w:szCs w:val="24"/>
        </w:rPr>
        <w:t>5</w:t>
      </w:r>
      <w:r w:rsidRPr="00884978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6B52D6" w:rsidRPr="00884978" w:rsidRDefault="006B52D6" w:rsidP="006B52D6">
      <w:pPr>
        <w:pStyle w:val="3"/>
        <w:shd w:val="clear" w:color="auto" w:fill="auto"/>
        <w:spacing w:before="0" w:after="0" w:line="240" w:lineRule="auto"/>
        <w:ind w:firstLine="0"/>
        <w:rPr>
          <w:i/>
          <w:sz w:val="24"/>
          <w:szCs w:val="24"/>
          <w:u w:val="single"/>
        </w:rPr>
      </w:pPr>
      <w:r w:rsidRPr="00884978">
        <w:rPr>
          <w:i/>
          <w:sz w:val="24"/>
          <w:szCs w:val="24"/>
          <w:u w:val="single"/>
        </w:rPr>
        <w:t>Решили:</w:t>
      </w:r>
    </w:p>
    <w:p w:rsidR="006B52D6" w:rsidRPr="00884978" w:rsidRDefault="006B52D6" w:rsidP="006B52D6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884978">
        <w:rPr>
          <w:bCs/>
          <w:sz w:val="24"/>
          <w:szCs w:val="24"/>
        </w:rPr>
        <w:t xml:space="preserve">Утвердить </w:t>
      </w:r>
      <w:r w:rsidRPr="00884978">
        <w:rPr>
          <w:sz w:val="24"/>
          <w:szCs w:val="24"/>
        </w:rPr>
        <w:t>План проверок исполнения членами А «СО «СЧ» обязательств по договорам подряда, заключенным с использованием конкурентных способов заключения договоров, соблюдения требований законодательства РФ в области градостроительной деятельности и внутренних документов А «СО «СЧ» на 2019 год (Приложение №2 к Протоколу №415 от 19.12.2018г.)</w:t>
      </w:r>
      <w:r w:rsidR="00BC0B1E">
        <w:rPr>
          <w:sz w:val="24"/>
          <w:szCs w:val="24"/>
        </w:rPr>
        <w:t>, с учетом замечаний по надлежащему оформлению итогового документа.</w:t>
      </w:r>
    </w:p>
    <w:p w:rsidR="00F251AC" w:rsidRPr="00884978" w:rsidRDefault="00F251AC" w:rsidP="00A84018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F251AC" w:rsidRPr="00884978" w:rsidRDefault="00F251AC" w:rsidP="00A84018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6B52D6" w:rsidRPr="00884978" w:rsidRDefault="006B52D6" w:rsidP="00A84018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6B52D6" w:rsidRPr="00884978" w:rsidRDefault="006B52D6" w:rsidP="00A84018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265CFF" w:rsidRPr="00884978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884978">
        <w:rPr>
          <w:sz w:val="24"/>
          <w:szCs w:val="24"/>
        </w:rPr>
        <w:t xml:space="preserve">Заседание закрыто в </w:t>
      </w:r>
      <w:r w:rsidR="00EF30C2" w:rsidRPr="00884978">
        <w:rPr>
          <w:sz w:val="24"/>
          <w:szCs w:val="24"/>
        </w:rPr>
        <w:t>1</w:t>
      </w:r>
      <w:r w:rsidR="005E031E" w:rsidRPr="00884978">
        <w:rPr>
          <w:sz w:val="24"/>
          <w:szCs w:val="24"/>
        </w:rPr>
        <w:t>2</w:t>
      </w:r>
      <w:r w:rsidR="00DC3BC4" w:rsidRPr="00884978">
        <w:rPr>
          <w:sz w:val="24"/>
          <w:szCs w:val="24"/>
        </w:rPr>
        <w:t xml:space="preserve"> </w:t>
      </w:r>
      <w:r w:rsidRPr="00884978">
        <w:rPr>
          <w:sz w:val="24"/>
          <w:szCs w:val="24"/>
        </w:rPr>
        <w:t xml:space="preserve">часов </w:t>
      </w:r>
      <w:r w:rsidR="00CA2091" w:rsidRPr="00884978">
        <w:rPr>
          <w:sz w:val="24"/>
          <w:szCs w:val="24"/>
        </w:rPr>
        <w:t>0</w:t>
      </w:r>
      <w:r w:rsidR="00796BCF" w:rsidRPr="00884978">
        <w:rPr>
          <w:sz w:val="24"/>
          <w:szCs w:val="24"/>
        </w:rPr>
        <w:t>0</w:t>
      </w:r>
      <w:r w:rsidRPr="00884978">
        <w:rPr>
          <w:sz w:val="24"/>
          <w:szCs w:val="24"/>
        </w:rPr>
        <w:t xml:space="preserve"> минут</w:t>
      </w:r>
      <w:r w:rsidR="00DC3BC4" w:rsidRPr="00884978">
        <w:rPr>
          <w:sz w:val="24"/>
          <w:szCs w:val="24"/>
        </w:rPr>
        <w:t xml:space="preserve"> </w:t>
      </w:r>
      <w:r w:rsidR="001F65A3" w:rsidRPr="00884978">
        <w:rPr>
          <w:sz w:val="24"/>
          <w:szCs w:val="24"/>
        </w:rPr>
        <w:t>1</w:t>
      </w:r>
      <w:r w:rsidR="00F251AC" w:rsidRPr="00884978">
        <w:rPr>
          <w:sz w:val="24"/>
          <w:szCs w:val="24"/>
        </w:rPr>
        <w:t>9</w:t>
      </w:r>
      <w:r w:rsidR="001F65A3" w:rsidRPr="00884978">
        <w:rPr>
          <w:sz w:val="24"/>
          <w:szCs w:val="24"/>
        </w:rPr>
        <w:t xml:space="preserve"> декабря</w:t>
      </w:r>
      <w:r w:rsidR="00265CFF" w:rsidRPr="00884978">
        <w:rPr>
          <w:sz w:val="24"/>
          <w:szCs w:val="24"/>
        </w:rPr>
        <w:t xml:space="preserve"> 201</w:t>
      </w:r>
      <w:r w:rsidR="00761D60" w:rsidRPr="00884978">
        <w:rPr>
          <w:sz w:val="24"/>
          <w:szCs w:val="24"/>
        </w:rPr>
        <w:t>8</w:t>
      </w:r>
      <w:r w:rsidR="00265CFF" w:rsidRPr="00884978">
        <w:rPr>
          <w:sz w:val="24"/>
          <w:szCs w:val="24"/>
        </w:rPr>
        <w:t xml:space="preserve"> г.</w:t>
      </w:r>
    </w:p>
    <w:p w:rsidR="00514373" w:rsidRPr="00884978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8D1760" w:rsidRPr="00884978" w:rsidRDefault="00601BBC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884978">
        <w:rPr>
          <w:sz w:val="24"/>
          <w:szCs w:val="24"/>
        </w:rPr>
        <w:t>О</w:t>
      </w:r>
      <w:r w:rsidR="00097102" w:rsidRPr="00884978">
        <w:rPr>
          <w:sz w:val="24"/>
          <w:szCs w:val="24"/>
        </w:rPr>
        <w:t xml:space="preserve">кончательная редакция протокола изготовлена </w:t>
      </w:r>
      <w:r w:rsidR="001F65A3" w:rsidRPr="00884978">
        <w:rPr>
          <w:sz w:val="24"/>
          <w:szCs w:val="24"/>
        </w:rPr>
        <w:t>1</w:t>
      </w:r>
      <w:r w:rsidR="00F251AC" w:rsidRPr="00884978">
        <w:rPr>
          <w:sz w:val="24"/>
          <w:szCs w:val="24"/>
        </w:rPr>
        <w:t>9</w:t>
      </w:r>
      <w:r w:rsidR="001F65A3" w:rsidRPr="00884978">
        <w:rPr>
          <w:sz w:val="24"/>
          <w:szCs w:val="24"/>
        </w:rPr>
        <w:t xml:space="preserve"> декабря</w:t>
      </w:r>
      <w:r w:rsidR="001C686A" w:rsidRPr="00884978">
        <w:rPr>
          <w:sz w:val="24"/>
          <w:szCs w:val="24"/>
        </w:rPr>
        <w:t xml:space="preserve"> </w:t>
      </w:r>
      <w:r w:rsidR="008D1760" w:rsidRPr="00884978">
        <w:rPr>
          <w:sz w:val="24"/>
          <w:szCs w:val="24"/>
        </w:rPr>
        <w:t>2018 г.</w:t>
      </w:r>
    </w:p>
    <w:p w:rsidR="001C686A" w:rsidRPr="00884978" w:rsidRDefault="001C686A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1C686A" w:rsidRPr="00884978" w:rsidRDefault="001C686A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6D284D" w:rsidRPr="00884978" w:rsidRDefault="006D284D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6D284D" w:rsidRPr="00884978" w:rsidRDefault="006D284D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1C686A" w:rsidRPr="00884978" w:rsidRDefault="001C686A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457B49" w:rsidRPr="00884978" w:rsidRDefault="00C3585D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386916" cy="1613140"/>
            <wp:effectExtent l="19050" t="0" r="0" b="0"/>
            <wp:docPr id="1" name="Рисунок 1" descr="C:\Users\USER\Desktop\Скосырский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осырский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197" cy="161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B49" w:rsidRPr="00884978" w:rsidRDefault="00457B49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FD5A8E" w:rsidRPr="00884978" w:rsidRDefault="00FD5A8E" w:rsidP="002C1734">
      <w:pPr>
        <w:pStyle w:val="3"/>
        <w:shd w:val="clear" w:color="auto" w:fill="auto"/>
        <w:spacing w:before="0" w:after="0" w:line="240" w:lineRule="auto"/>
        <w:ind w:left="-567" w:firstLine="0"/>
        <w:rPr>
          <w:sz w:val="24"/>
          <w:szCs w:val="24"/>
        </w:rPr>
      </w:pPr>
    </w:p>
    <w:p w:rsidR="00FD5A8E" w:rsidRPr="00884978" w:rsidRDefault="00FD5A8E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CC10C2" w:rsidRPr="00884978" w:rsidRDefault="00CC10C2" w:rsidP="00E36D78">
      <w:pPr>
        <w:pStyle w:val="3"/>
        <w:shd w:val="clear" w:color="auto" w:fill="auto"/>
        <w:spacing w:before="0" w:after="0" w:line="240" w:lineRule="auto"/>
        <w:ind w:left="-567" w:firstLine="0"/>
        <w:rPr>
          <w:sz w:val="24"/>
          <w:szCs w:val="24"/>
        </w:rPr>
      </w:pPr>
    </w:p>
    <w:p w:rsidR="00360578" w:rsidRPr="00884978" w:rsidRDefault="00360578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360578" w:rsidRPr="00884978" w:rsidRDefault="00360578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360578" w:rsidRPr="00884978" w:rsidRDefault="00360578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A21F00" w:rsidRPr="00884978" w:rsidRDefault="00A21F00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DB536D" w:rsidRPr="00884978" w:rsidRDefault="00DB536D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DB536D" w:rsidRPr="00884978" w:rsidRDefault="00DB536D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B03876" w:rsidRPr="00884978" w:rsidRDefault="00B03876" w:rsidP="00911BAD">
      <w:pPr>
        <w:pStyle w:val="3"/>
        <w:shd w:val="clear" w:color="auto" w:fill="auto"/>
        <w:spacing w:before="0" w:after="0" w:line="240" w:lineRule="auto"/>
        <w:ind w:left="-567" w:firstLine="0"/>
        <w:rPr>
          <w:sz w:val="24"/>
          <w:szCs w:val="24"/>
        </w:rPr>
      </w:pPr>
    </w:p>
    <w:p w:rsidR="00B03876" w:rsidRPr="00884978" w:rsidRDefault="00B03876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B03876" w:rsidRPr="00884978" w:rsidRDefault="00B03876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245521" w:rsidRPr="00884978" w:rsidRDefault="00245521" w:rsidP="00B20F68">
      <w:pPr>
        <w:pStyle w:val="3"/>
        <w:shd w:val="clear" w:color="auto" w:fill="auto"/>
        <w:spacing w:before="0" w:after="0" w:line="240" w:lineRule="auto"/>
        <w:ind w:left="-709" w:firstLine="0"/>
        <w:rPr>
          <w:sz w:val="24"/>
          <w:szCs w:val="24"/>
        </w:rPr>
      </w:pPr>
    </w:p>
    <w:p w:rsidR="00927D46" w:rsidRPr="00884978" w:rsidRDefault="00927D46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927D46" w:rsidRPr="00884978" w:rsidRDefault="00927D46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C468C1" w:rsidRPr="00884978" w:rsidRDefault="00C468C1" w:rsidP="003F7488">
      <w:pPr>
        <w:pStyle w:val="3"/>
        <w:shd w:val="clear" w:color="auto" w:fill="auto"/>
        <w:spacing w:before="0" w:after="0" w:line="240" w:lineRule="auto"/>
        <w:ind w:left="-567" w:firstLine="0"/>
        <w:rPr>
          <w:sz w:val="24"/>
          <w:szCs w:val="24"/>
        </w:rPr>
      </w:pPr>
    </w:p>
    <w:p w:rsidR="003D2742" w:rsidRPr="00884978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sz w:val="24"/>
          <w:szCs w:val="24"/>
        </w:rPr>
      </w:pPr>
    </w:p>
    <w:p w:rsidR="00CA4540" w:rsidRPr="00884978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  <w:sectPr w:rsidR="00CA4540" w:rsidRPr="00884978" w:rsidSect="002A4662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F041CB" w:rsidRPr="00884978" w:rsidRDefault="00F041CB" w:rsidP="00F041CB">
      <w:pPr>
        <w:ind w:hanging="142"/>
        <w:jc w:val="right"/>
        <w:rPr>
          <w:rFonts w:ascii="Times New Roman" w:hAnsi="Times New Roman"/>
          <w:sz w:val="24"/>
          <w:szCs w:val="24"/>
        </w:rPr>
      </w:pPr>
      <w:r w:rsidRPr="00884978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F041CB" w:rsidRPr="00884978" w:rsidRDefault="00F041CB" w:rsidP="00F041CB">
      <w:pPr>
        <w:pStyle w:val="20"/>
        <w:shd w:val="clear" w:color="auto" w:fill="auto"/>
        <w:ind w:right="-2" w:firstLine="0"/>
        <w:jc w:val="right"/>
        <w:rPr>
          <w:sz w:val="24"/>
          <w:szCs w:val="24"/>
        </w:rPr>
      </w:pPr>
      <w:r w:rsidRPr="00884978">
        <w:rPr>
          <w:sz w:val="24"/>
          <w:szCs w:val="24"/>
        </w:rPr>
        <w:t>к  Протоколу №</w:t>
      </w:r>
      <w:r w:rsidR="00360578" w:rsidRPr="00884978">
        <w:rPr>
          <w:sz w:val="24"/>
          <w:szCs w:val="24"/>
        </w:rPr>
        <w:t>4</w:t>
      </w:r>
      <w:r w:rsidR="00F251AC" w:rsidRPr="00884978">
        <w:rPr>
          <w:sz w:val="24"/>
          <w:szCs w:val="24"/>
        </w:rPr>
        <w:t>15</w:t>
      </w:r>
      <w:r w:rsidRPr="00884978">
        <w:rPr>
          <w:sz w:val="24"/>
          <w:szCs w:val="24"/>
        </w:rPr>
        <w:t xml:space="preserve"> от </w:t>
      </w:r>
      <w:r w:rsidR="00F251AC" w:rsidRPr="00884978">
        <w:rPr>
          <w:sz w:val="24"/>
          <w:szCs w:val="24"/>
        </w:rPr>
        <w:t>19</w:t>
      </w:r>
      <w:r w:rsidR="00831853" w:rsidRPr="00884978">
        <w:rPr>
          <w:sz w:val="24"/>
          <w:szCs w:val="24"/>
        </w:rPr>
        <w:t>.</w:t>
      </w:r>
      <w:r w:rsidR="00F251AC" w:rsidRPr="00884978">
        <w:rPr>
          <w:sz w:val="24"/>
          <w:szCs w:val="24"/>
        </w:rPr>
        <w:t>12</w:t>
      </w:r>
      <w:r w:rsidRPr="00884978">
        <w:rPr>
          <w:sz w:val="24"/>
          <w:szCs w:val="24"/>
        </w:rPr>
        <w:t xml:space="preserve">.2018 г. заседания Правления </w:t>
      </w:r>
    </w:p>
    <w:p w:rsidR="00F041CB" w:rsidRPr="00884978" w:rsidRDefault="00F041CB" w:rsidP="00F041CB">
      <w:pPr>
        <w:pStyle w:val="20"/>
        <w:shd w:val="clear" w:color="auto" w:fill="auto"/>
        <w:ind w:right="-2" w:firstLine="0"/>
        <w:jc w:val="right"/>
        <w:rPr>
          <w:bCs/>
          <w:sz w:val="24"/>
          <w:szCs w:val="24"/>
        </w:rPr>
      </w:pPr>
      <w:r w:rsidRPr="00884978">
        <w:rPr>
          <w:sz w:val="24"/>
          <w:szCs w:val="24"/>
        </w:rPr>
        <w:t>А</w:t>
      </w:r>
      <w:r w:rsidRPr="00884978">
        <w:rPr>
          <w:bCs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F041CB" w:rsidRPr="00884978" w:rsidRDefault="00F041CB" w:rsidP="00F041CB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F041CB" w:rsidRPr="00884978" w:rsidRDefault="00F041CB" w:rsidP="00F041CB">
      <w:pPr>
        <w:jc w:val="center"/>
        <w:rPr>
          <w:rStyle w:val="a5"/>
          <w:rFonts w:ascii="Times New Roman" w:hAnsi="Times New Roman"/>
          <w:sz w:val="24"/>
          <w:szCs w:val="24"/>
        </w:rPr>
      </w:pPr>
      <w:r w:rsidRPr="00884978">
        <w:rPr>
          <w:rStyle w:val="a5"/>
          <w:rFonts w:ascii="Times New Roman" w:hAnsi="Times New Roman"/>
          <w:sz w:val="24"/>
          <w:szCs w:val="24"/>
        </w:rPr>
        <w:t>Члены А «СО «СЧ»,</w:t>
      </w:r>
    </w:p>
    <w:p w:rsidR="00F041CB" w:rsidRPr="00884978" w:rsidRDefault="00F041CB" w:rsidP="00F041CB">
      <w:pPr>
        <w:ind w:firstLine="142"/>
        <w:jc w:val="center"/>
        <w:rPr>
          <w:rStyle w:val="a5"/>
          <w:rFonts w:ascii="Times New Roman" w:hAnsi="Times New Roman"/>
          <w:sz w:val="24"/>
          <w:szCs w:val="24"/>
        </w:rPr>
      </w:pPr>
      <w:r w:rsidRPr="00884978">
        <w:rPr>
          <w:rStyle w:val="a5"/>
          <w:rFonts w:ascii="Times New Roman" w:hAnsi="Times New Roman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F041CB" w:rsidRPr="00884978" w:rsidRDefault="00F041CB" w:rsidP="00F041CB">
      <w:pPr>
        <w:jc w:val="center"/>
        <w:rPr>
          <w:rStyle w:val="a5"/>
          <w:rFonts w:ascii="Times New Roman" w:hAnsi="Times New Roman"/>
          <w:sz w:val="24"/>
          <w:szCs w:val="24"/>
        </w:rPr>
      </w:pPr>
      <w:r w:rsidRPr="00884978">
        <w:rPr>
          <w:rStyle w:val="a5"/>
          <w:rFonts w:ascii="Times New Roman" w:hAnsi="Times New Roman"/>
          <w:sz w:val="24"/>
          <w:szCs w:val="24"/>
        </w:rPr>
        <w:t xml:space="preserve"> и имеющие следующие уровни ответственности.</w:t>
      </w:r>
    </w:p>
    <w:p w:rsidR="00F041CB" w:rsidRPr="00884978" w:rsidRDefault="00F041CB" w:rsidP="00F041CB">
      <w:pPr>
        <w:ind w:left="-142" w:hanging="142"/>
        <w:jc w:val="right"/>
        <w:rPr>
          <w:bCs/>
          <w:sz w:val="24"/>
          <w:szCs w:val="24"/>
        </w:rPr>
      </w:pPr>
    </w:p>
    <w:p w:rsidR="00F041CB" w:rsidRPr="00884978" w:rsidRDefault="00F041CB" w:rsidP="00F041CB">
      <w:pPr>
        <w:ind w:left="-142" w:hanging="142"/>
        <w:jc w:val="right"/>
        <w:rPr>
          <w:bCs/>
          <w:sz w:val="24"/>
          <w:szCs w:val="24"/>
        </w:rPr>
      </w:pPr>
    </w:p>
    <w:p w:rsidR="00F57D7D" w:rsidRPr="00884978" w:rsidRDefault="00F57D7D" w:rsidP="00D43ECB">
      <w:pPr>
        <w:ind w:left="-142" w:hanging="142"/>
        <w:jc w:val="right"/>
        <w:rPr>
          <w:bCs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041CB" w:rsidRPr="00884978" w:rsidTr="0079395B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41CB" w:rsidRPr="00884978" w:rsidTr="0079395B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F041CB" w:rsidP="008E7B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 xml:space="preserve">Сумма взноса в компенсационный фонд </w:t>
            </w:r>
            <w:r w:rsidR="008E7BEB" w:rsidRPr="00884978">
              <w:rPr>
                <w:rFonts w:ascii="Times New Roman" w:eastAsia="Times New Roman" w:hAnsi="Times New Roman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41CB" w:rsidRPr="00884978" w:rsidTr="0079395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99079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F251AC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"Проектно-строительная компания "Империя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F251AC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115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F251AC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hAnsi="Times New Roman"/>
              </w:rPr>
              <w:t>12.05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457B49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5</w:t>
            </w:r>
            <w:r w:rsidR="00F041CB" w:rsidRPr="00884978">
              <w:rPr>
                <w:rFonts w:ascii="Times New Roman" w:eastAsia="Times New Roman" w:hAnsi="Times New Roman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457B49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второй</w:t>
            </w:r>
            <w:r w:rsidR="00F041CB" w:rsidRPr="00884978">
              <w:rPr>
                <w:rFonts w:ascii="Times New Roman" w:eastAsia="Times New Roman" w:hAnsi="Times New Roman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4978" w:rsidRDefault="00F041CB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4978" w:rsidRDefault="00F041CB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041CB" w:rsidRPr="00884978" w:rsidRDefault="00F041CB" w:rsidP="00D43ECB">
      <w:pPr>
        <w:ind w:left="-142" w:hanging="142"/>
        <w:jc w:val="right"/>
        <w:rPr>
          <w:bCs/>
          <w:sz w:val="24"/>
          <w:szCs w:val="24"/>
        </w:rPr>
      </w:pPr>
    </w:p>
    <w:p w:rsidR="00F92F21" w:rsidRPr="00884978" w:rsidRDefault="00F92F21" w:rsidP="00D43ECB">
      <w:pPr>
        <w:ind w:left="-142" w:hanging="142"/>
        <w:jc w:val="right"/>
        <w:rPr>
          <w:bCs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60B3A" w:rsidRPr="00884978" w:rsidTr="0079395B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884978" w:rsidRDefault="00760B3A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3A" w:rsidRPr="00884978" w:rsidRDefault="00760B3A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884978" w:rsidRDefault="00760B3A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884978" w:rsidRDefault="00760B3A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4978" w:rsidRDefault="00760B3A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4978" w:rsidRDefault="00760B3A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4978" w:rsidRDefault="00760B3A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4978" w:rsidRDefault="00760B3A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4978" w:rsidRDefault="00760B3A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4978" w:rsidRDefault="00760B3A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4978" w:rsidRDefault="00760B3A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4978" w:rsidRDefault="00760B3A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4978" w:rsidRDefault="00760B3A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4978" w:rsidRDefault="00760B3A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4978" w:rsidRDefault="00760B3A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4978" w:rsidRDefault="00760B3A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4978" w:rsidRDefault="00760B3A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4978" w:rsidRDefault="00760B3A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4978" w:rsidRDefault="00760B3A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4978" w:rsidRDefault="00760B3A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4978" w:rsidRDefault="00760B3A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4978" w:rsidRDefault="00760B3A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4978" w:rsidRDefault="00760B3A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4978" w:rsidRDefault="00760B3A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4978" w:rsidRDefault="00760B3A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0B3A" w:rsidRPr="00884978" w:rsidTr="0079395B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3A" w:rsidRPr="00884978" w:rsidRDefault="00760B3A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884978" w:rsidRDefault="00760B3A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884978" w:rsidRDefault="00760B3A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884978" w:rsidRDefault="00760B3A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884978" w:rsidRDefault="00457B49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884978" w:rsidRDefault="00760B3A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884978" w:rsidRDefault="00760B3A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884978" w:rsidRDefault="00760B3A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884978" w:rsidRDefault="00760B3A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884978" w:rsidRDefault="00760B3A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4978" w:rsidRDefault="00760B3A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4978" w:rsidRDefault="00760B3A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4978" w:rsidRDefault="00760B3A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4978" w:rsidRDefault="00760B3A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4978" w:rsidRDefault="00760B3A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4978" w:rsidRDefault="00760B3A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4978" w:rsidRDefault="00760B3A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4978" w:rsidRDefault="00760B3A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4978" w:rsidRDefault="00760B3A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4978" w:rsidRDefault="00760B3A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4978" w:rsidRDefault="00760B3A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4978" w:rsidRDefault="00760B3A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4978" w:rsidRDefault="00760B3A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4978" w:rsidRDefault="00760B3A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4978" w:rsidRDefault="00760B3A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4978" w:rsidRDefault="00760B3A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4978" w:rsidRDefault="00760B3A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4978" w:rsidRDefault="00760B3A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4978" w:rsidRDefault="00760B3A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4978" w:rsidRDefault="00760B3A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4978" w:rsidRDefault="00760B3A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51AC" w:rsidRPr="00884978" w:rsidTr="0079395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1AC" w:rsidRPr="00884978" w:rsidRDefault="00F251AC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1AC" w:rsidRPr="00884978" w:rsidRDefault="00F251AC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"Проектно-строительная компания "Империя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1AC" w:rsidRPr="00884978" w:rsidRDefault="00F251AC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115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1AC" w:rsidRPr="00884978" w:rsidRDefault="00F251AC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hAnsi="Times New Roman"/>
              </w:rPr>
              <w:t>12.05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1AC" w:rsidRPr="00884978" w:rsidRDefault="00F251AC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2 5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1AC" w:rsidRPr="00884978" w:rsidRDefault="00F251AC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второ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1AC" w:rsidRPr="00884978" w:rsidRDefault="00F251AC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1AC" w:rsidRPr="00884978" w:rsidRDefault="00F251AC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1AC" w:rsidRPr="00884978" w:rsidRDefault="00F251AC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1AC" w:rsidRPr="00884978" w:rsidRDefault="00F251AC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1AC" w:rsidRPr="00884978" w:rsidRDefault="00F251AC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1AC" w:rsidRPr="00884978" w:rsidRDefault="00F251AC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1AC" w:rsidRPr="00884978" w:rsidRDefault="00F251AC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1AC" w:rsidRPr="00884978" w:rsidRDefault="00F251AC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1AC" w:rsidRPr="00884978" w:rsidRDefault="00F251AC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1AC" w:rsidRPr="00884978" w:rsidRDefault="00F251AC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1AC" w:rsidRPr="00884978" w:rsidRDefault="00F251AC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1AC" w:rsidRPr="00884978" w:rsidRDefault="00F251AC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1AC" w:rsidRPr="00884978" w:rsidRDefault="00F251AC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1AC" w:rsidRPr="00884978" w:rsidRDefault="00F251AC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1AC" w:rsidRPr="00884978" w:rsidRDefault="00F251AC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1AC" w:rsidRPr="00884978" w:rsidRDefault="00F251AC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1AC" w:rsidRPr="00884978" w:rsidRDefault="00F251AC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1AC" w:rsidRPr="00884978" w:rsidRDefault="00F251AC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1AC" w:rsidRPr="00884978" w:rsidRDefault="00F251AC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1AC" w:rsidRPr="00884978" w:rsidRDefault="00F251AC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1AC" w:rsidRPr="00884978" w:rsidRDefault="00F251AC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1AC" w:rsidRPr="00884978" w:rsidRDefault="00F251AC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1AC" w:rsidRPr="00884978" w:rsidRDefault="00F251AC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1AC" w:rsidRPr="00884978" w:rsidRDefault="00F251AC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1AC" w:rsidRPr="00884978" w:rsidRDefault="00F251AC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760B3A" w:rsidRPr="00884978" w:rsidRDefault="00760B3A" w:rsidP="00D43ECB">
      <w:pPr>
        <w:ind w:left="-142" w:hanging="142"/>
        <w:jc w:val="right"/>
        <w:rPr>
          <w:bCs/>
          <w:sz w:val="24"/>
          <w:szCs w:val="24"/>
        </w:rPr>
      </w:pPr>
    </w:p>
    <w:p w:rsidR="000561C5" w:rsidRPr="00884978" w:rsidRDefault="000561C5" w:rsidP="00D43ECB">
      <w:pPr>
        <w:ind w:left="-142" w:hanging="142"/>
        <w:jc w:val="right"/>
        <w:rPr>
          <w:bCs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0561C5" w:rsidRPr="00884978" w:rsidTr="0079395B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561C5" w:rsidRPr="00884978" w:rsidTr="0079395B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561C5" w:rsidRPr="00884978" w:rsidTr="0079395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"Русмонтаж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06249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hAnsi="Times New Roman"/>
              </w:rPr>
              <w:t>13.10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1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второ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C5" w:rsidRPr="00884978" w:rsidRDefault="000561C5" w:rsidP="00793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C5" w:rsidRPr="00884978" w:rsidRDefault="000561C5" w:rsidP="007939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561C5" w:rsidRPr="00884978" w:rsidRDefault="000561C5" w:rsidP="00D43ECB">
      <w:pPr>
        <w:ind w:left="-142" w:hanging="142"/>
        <w:jc w:val="right"/>
        <w:rPr>
          <w:bCs/>
          <w:sz w:val="24"/>
          <w:szCs w:val="24"/>
        </w:rPr>
      </w:pPr>
    </w:p>
    <w:p w:rsidR="000561C5" w:rsidRPr="00884978" w:rsidRDefault="000561C5" w:rsidP="00D43ECB">
      <w:pPr>
        <w:ind w:left="-142" w:hanging="142"/>
        <w:jc w:val="right"/>
        <w:rPr>
          <w:bCs/>
          <w:sz w:val="24"/>
          <w:szCs w:val="24"/>
        </w:rPr>
      </w:pPr>
    </w:p>
    <w:p w:rsidR="000561C5" w:rsidRPr="00884978" w:rsidRDefault="000561C5" w:rsidP="00D43ECB">
      <w:pPr>
        <w:ind w:left="-142" w:hanging="142"/>
        <w:jc w:val="right"/>
        <w:rPr>
          <w:bCs/>
          <w:sz w:val="24"/>
          <w:szCs w:val="24"/>
        </w:rPr>
      </w:pPr>
    </w:p>
    <w:p w:rsidR="000561C5" w:rsidRPr="00884978" w:rsidRDefault="000561C5" w:rsidP="00D43ECB">
      <w:pPr>
        <w:ind w:left="-142" w:hanging="142"/>
        <w:jc w:val="right"/>
        <w:rPr>
          <w:bCs/>
          <w:sz w:val="24"/>
          <w:szCs w:val="24"/>
        </w:rPr>
      </w:pPr>
    </w:p>
    <w:p w:rsidR="000561C5" w:rsidRPr="00884978" w:rsidRDefault="000561C5" w:rsidP="00D43ECB">
      <w:pPr>
        <w:ind w:left="-142" w:hanging="142"/>
        <w:jc w:val="right"/>
        <w:rPr>
          <w:bCs/>
          <w:sz w:val="24"/>
          <w:szCs w:val="24"/>
        </w:rPr>
      </w:pPr>
    </w:p>
    <w:p w:rsidR="000561C5" w:rsidRPr="00884978" w:rsidRDefault="000561C5" w:rsidP="00D43ECB">
      <w:pPr>
        <w:ind w:left="-142" w:hanging="142"/>
        <w:jc w:val="right"/>
        <w:rPr>
          <w:bCs/>
          <w:sz w:val="24"/>
          <w:szCs w:val="24"/>
        </w:rPr>
      </w:pPr>
    </w:p>
    <w:p w:rsidR="000561C5" w:rsidRPr="00884978" w:rsidRDefault="000561C5" w:rsidP="00D43ECB">
      <w:pPr>
        <w:ind w:left="-142" w:hanging="142"/>
        <w:jc w:val="right"/>
        <w:rPr>
          <w:bCs/>
          <w:sz w:val="24"/>
          <w:szCs w:val="24"/>
        </w:rPr>
      </w:pPr>
    </w:p>
    <w:p w:rsidR="000561C5" w:rsidRPr="00884978" w:rsidRDefault="000561C5" w:rsidP="00D43ECB">
      <w:pPr>
        <w:ind w:left="-142" w:hanging="142"/>
        <w:jc w:val="right"/>
        <w:rPr>
          <w:bCs/>
          <w:sz w:val="24"/>
          <w:szCs w:val="24"/>
        </w:rPr>
      </w:pPr>
    </w:p>
    <w:p w:rsidR="000561C5" w:rsidRPr="00884978" w:rsidRDefault="000561C5" w:rsidP="00D43ECB">
      <w:pPr>
        <w:ind w:left="-142" w:hanging="142"/>
        <w:jc w:val="right"/>
        <w:rPr>
          <w:bCs/>
          <w:sz w:val="24"/>
          <w:szCs w:val="24"/>
        </w:rPr>
      </w:pPr>
    </w:p>
    <w:p w:rsidR="000561C5" w:rsidRPr="00884978" w:rsidRDefault="000561C5" w:rsidP="00D43ECB">
      <w:pPr>
        <w:ind w:left="-142" w:hanging="142"/>
        <w:jc w:val="right"/>
        <w:rPr>
          <w:bCs/>
          <w:sz w:val="24"/>
          <w:szCs w:val="24"/>
        </w:rPr>
      </w:pPr>
    </w:p>
    <w:p w:rsidR="000561C5" w:rsidRPr="00884978" w:rsidRDefault="000561C5" w:rsidP="00D43ECB">
      <w:pPr>
        <w:ind w:left="-142" w:hanging="142"/>
        <w:jc w:val="right"/>
        <w:rPr>
          <w:bCs/>
          <w:sz w:val="24"/>
          <w:szCs w:val="24"/>
        </w:rPr>
      </w:pPr>
    </w:p>
    <w:p w:rsidR="000561C5" w:rsidRPr="00884978" w:rsidRDefault="000561C5" w:rsidP="00D43ECB">
      <w:pPr>
        <w:ind w:left="-142" w:hanging="142"/>
        <w:jc w:val="right"/>
        <w:rPr>
          <w:bCs/>
          <w:sz w:val="24"/>
          <w:szCs w:val="24"/>
        </w:rPr>
      </w:pPr>
    </w:p>
    <w:p w:rsidR="000561C5" w:rsidRPr="00884978" w:rsidRDefault="000561C5" w:rsidP="00D43ECB">
      <w:pPr>
        <w:ind w:left="-142" w:hanging="142"/>
        <w:jc w:val="right"/>
        <w:rPr>
          <w:bCs/>
          <w:sz w:val="24"/>
          <w:szCs w:val="24"/>
        </w:rPr>
      </w:pPr>
    </w:p>
    <w:p w:rsidR="000561C5" w:rsidRPr="00884978" w:rsidRDefault="000561C5" w:rsidP="00D43ECB">
      <w:pPr>
        <w:ind w:left="-142" w:hanging="142"/>
        <w:jc w:val="right"/>
        <w:rPr>
          <w:bCs/>
          <w:sz w:val="24"/>
          <w:szCs w:val="24"/>
        </w:rPr>
      </w:pPr>
    </w:p>
    <w:p w:rsidR="000561C5" w:rsidRPr="00884978" w:rsidRDefault="000561C5" w:rsidP="00D43ECB">
      <w:pPr>
        <w:ind w:left="-142" w:hanging="142"/>
        <w:jc w:val="right"/>
        <w:rPr>
          <w:bCs/>
          <w:sz w:val="24"/>
          <w:szCs w:val="24"/>
        </w:rPr>
      </w:pPr>
    </w:p>
    <w:p w:rsidR="000561C5" w:rsidRPr="00884978" w:rsidRDefault="000561C5" w:rsidP="00D43ECB">
      <w:pPr>
        <w:ind w:left="-142" w:hanging="142"/>
        <w:jc w:val="right"/>
        <w:rPr>
          <w:bCs/>
          <w:sz w:val="24"/>
          <w:szCs w:val="24"/>
        </w:rPr>
      </w:pPr>
    </w:p>
    <w:p w:rsidR="000561C5" w:rsidRPr="00884978" w:rsidRDefault="000561C5" w:rsidP="00D43ECB">
      <w:pPr>
        <w:ind w:left="-142" w:hanging="142"/>
        <w:jc w:val="right"/>
        <w:rPr>
          <w:bCs/>
          <w:sz w:val="24"/>
          <w:szCs w:val="24"/>
        </w:rPr>
      </w:pPr>
    </w:p>
    <w:p w:rsidR="000561C5" w:rsidRPr="00884978" w:rsidRDefault="000561C5" w:rsidP="00D43ECB">
      <w:pPr>
        <w:ind w:left="-142" w:hanging="142"/>
        <w:jc w:val="right"/>
        <w:rPr>
          <w:bCs/>
          <w:sz w:val="24"/>
          <w:szCs w:val="24"/>
        </w:rPr>
      </w:pPr>
    </w:p>
    <w:p w:rsidR="000561C5" w:rsidRPr="00884978" w:rsidRDefault="000561C5" w:rsidP="00D43ECB">
      <w:pPr>
        <w:ind w:left="-142" w:hanging="142"/>
        <w:jc w:val="right"/>
        <w:rPr>
          <w:bCs/>
          <w:sz w:val="24"/>
          <w:szCs w:val="24"/>
        </w:rPr>
      </w:pPr>
    </w:p>
    <w:p w:rsidR="000561C5" w:rsidRPr="00884978" w:rsidRDefault="000561C5" w:rsidP="00D43ECB">
      <w:pPr>
        <w:ind w:left="-142" w:hanging="142"/>
        <w:jc w:val="right"/>
        <w:rPr>
          <w:bCs/>
          <w:sz w:val="24"/>
          <w:szCs w:val="24"/>
        </w:rPr>
      </w:pPr>
    </w:p>
    <w:p w:rsidR="000561C5" w:rsidRPr="00884978" w:rsidRDefault="000561C5" w:rsidP="00D43ECB">
      <w:pPr>
        <w:ind w:left="-142" w:hanging="142"/>
        <w:jc w:val="right"/>
        <w:rPr>
          <w:bCs/>
          <w:sz w:val="24"/>
          <w:szCs w:val="24"/>
        </w:rPr>
      </w:pPr>
    </w:p>
    <w:p w:rsidR="000561C5" w:rsidRPr="00884978" w:rsidRDefault="000561C5" w:rsidP="00D43ECB">
      <w:pPr>
        <w:ind w:left="-142" w:hanging="142"/>
        <w:jc w:val="right"/>
        <w:rPr>
          <w:bCs/>
          <w:sz w:val="24"/>
          <w:szCs w:val="24"/>
        </w:rPr>
      </w:pPr>
    </w:p>
    <w:p w:rsidR="000561C5" w:rsidRPr="00884978" w:rsidRDefault="000561C5" w:rsidP="00D43ECB">
      <w:pPr>
        <w:ind w:left="-142" w:hanging="142"/>
        <w:jc w:val="right"/>
        <w:rPr>
          <w:bCs/>
          <w:sz w:val="24"/>
          <w:szCs w:val="24"/>
        </w:rPr>
      </w:pPr>
    </w:p>
    <w:p w:rsidR="000561C5" w:rsidRPr="00884978" w:rsidRDefault="000561C5" w:rsidP="00D43ECB">
      <w:pPr>
        <w:ind w:left="-142" w:hanging="142"/>
        <w:jc w:val="right"/>
        <w:rPr>
          <w:bCs/>
          <w:sz w:val="24"/>
          <w:szCs w:val="24"/>
        </w:rPr>
      </w:pPr>
    </w:p>
    <w:p w:rsidR="000561C5" w:rsidRPr="00884978" w:rsidRDefault="000561C5" w:rsidP="00D43ECB">
      <w:pPr>
        <w:ind w:left="-142" w:hanging="142"/>
        <w:jc w:val="right"/>
        <w:rPr>
          <w:bCs/>
          <w:sz w:val="24"/>
          <w:szCs w:val="24"/>
        </w:rPr>
      </w:pPr>
    </w:p>
    <w:p w:rsidR="000561C5" w:rsidRPr="00884978" w:rsidRDefault="000561C5" w:rsidP="00D43ECB">
      <w:pPr>
        <w:ind w:left="-142" w:hanging="142"/>
        <w:jc w:val="right"/>
        <w:rPr>
          <w:bCs/>
          <w:sz w:val="24"/>
          <w:szCs w:val="24"/>
        </w:rPr>
      </w:pPr>
    </w:p>
    <w:p w:rsidR="00F251AC" w:rsidRPr="00884978" w:rsidRDefault="00F251AC" w:rsidP="00F251AC">
      <w:pPr>
        <w:ind w:hanging="142"/>
        <w:jc w:val="right"/>
        <w:rPr>
          <w:rFonts w:ascii="Times New Roman" w:hAnsi="Times New Roman"/>
          <w:sz w:val="24"/>
          <w:szCs w:val="24"/>
        </w:rPr>
      </w:pPr>
      <w:r w:rsidRPr="00884978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F251AC" w:rsidRPr="00884978" w:rsidRDefault="00F251AC" w:rsidP="00F251AC">
      <w:pPr>
        <w:pStyle w:val="20"/>
        <w:shd w:val="clear" w:color="auto" w:fill="auto"/>
        <w:ind w:right="-2" w:firstLine="0"/>
        <w:jc w:val="right"/>
        <w:rPr>
          <w:sz w:val="24"/>
          <w:szCs w:val="24"/>
        </w:rPr>
      </w:pPr>
      <w:r w:rsidRPr="00884978">
        <w:rPr>
          <w:sz w:val="24"/>
          <w:szCs w:val="24"/>
        </w:rPr>
        <w:t xml:space="preserve">к  Протоколу №415 от 19.12.2018 г. заседания Правления </w:t>
      </w:r>
    </w:p>
    <w:p w:rsidR="00F251AC" w:rsidRPr="00884978" w:rsidRDefault="00F251AC" w:rsidP="00F251AC">
      <w:pPr>
        <w:pStyle w:val="20"/>
        <w:shd w:val="clear" w:color="auto" w:fill="auto"/>
        <w:ind w:right="-2" w:firstLine="0"/>
        <w:jc w:val="right"/>
        <w:rPr>
          <w:bCs/>
          <w:sz w:val="24"/>
          <w:szCs w:val="24"/>
        </w:rPr>
      </w:pPr>
      <w:r w:rsidRPr="00884978">
        <w:rPr>
          <w:sz w:val="24"/>
          <w:szCs w:val="24"/>
        </w:rPr>
        <w:t>А</w:t>
      </w:r>
      <w:r w:rsidRPr="00884978">
        <w:rPr>
          <w:bCs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F62E0F" w:rsidRPr="00884978" w:rsidRDefault="00F62E0F" w:rsidP="00D43ECB">
      <w:pPr>
        <w:ind w:left="-142" w:hanging="142"/>
        <w:jc w:val="right"/>
        <w:rPr>
          <w:bCs/>
          <w:sz w:val="24"/>
          <w:szCs w:val="24"/>
        </w:rPr>
      </w:pPr>
    </w:p>
    <w:p w:rsidR="006B52D6" w:rsidRPr="00884978" w:rsidRDefault="00D53CE9" w:rsidP="00D53CE9">
      <w:pPr>
        <w:ind w:left="-142" w:hanging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884978">
        <w:rPr>
          <w:rFonts w:ascii="Times New Roman" w:hAnsi="Times New Roman"/>
          <w:b/>
          <w:bCs/>
          <w:sz w:val="24"/>
          <w:szCs w:val="24"/>
        </w:rPr>
        <w:t>ПЛАН</w:t>
      </w:r>
    </w:p>
    <w:p w:rsidR="00D53CE9" w:rsidRPr="00884978" w:rsidRDefault="00D53CE9" w:rsidP="00D53CE9">
      <w:pPr>
        <w:ind w:left="-142" w:hanging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884978">
        <w:rPr>
          <w:rFonts w:ascii="Times New Roman" w:hAnsi="Times New Roman"/>
          <w:b/>
          <w:bCs/>
          <w:sz w:val="24"/>
          <w:szCs w:val="24"/>
        </w:rPr>
        <w:t>проверок исполнения членами А «СО «СЧ» обязательств по договорам подряда,</w:t>
      </w:r>
    </w:p>
    <w:p w:rsidR="00D53CE9" w:rsidRPr="00884978" w:rsidRDefault="00D53CE9" w:rsidP="00D53CE9">
      <w:pPr>
        <w:ind w:left="-142" w:hanging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884978">
        <w:rPr>
          <w:rFonts w:ascii="Times New Roman" w:hAnsi="Times New Roman"/>
          <w:b/>
          <w:bCs/>
          <w:sz w:val="24"/>
          <w:szCs w:val="24"/>
        </w:rPr>
        <w:t>заключенным с использованием конкурентныхспособов заключения договоров,</w:t>
      </w:r>
    </w:p>
    <w:p w:rsidR="00D53CE9" w:rsidRPr="00884978" w:rsidRDefault="00D53CE9" w:rsidP="00D53CE9">
      <w:pPr>
        <w:ind w:left="-142" w:hanging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884978">
        <w:rPr>
          <w:rFonts w:ascii="Times New Roman" w:hAnsi="Times New Roman"/>
          <w:b/>
          <w:bCs/>
          <w:sz w:val="24"/>
          <w:szCs w:val="24"/>
        </w:rPr>
        <w:t xml:space="preserve">соблюдения требований законодательства РФ в области градостроительной деятельности  </w:t>
      </w:r>
    </w:p>
    <w:p w:rsidR="006B52D6" w:rsidRPr="00884978" w:rsidRDefault="00D53CE9" w:rsidP="00D53CE9">
      <w:pPr>
        <w:ind w:left="-142" w:hanging="142"/>
        <w:jc w:val="center"/>
        <w:rPr>
          <w:bCs/>
          <w:sz w:val="24"/>
          <w:szCs w:val="24"/>
        </w:rPr>
      </w:pPr>
      <w:r w:rsidRPr="00884978">
        <w:rPr>
          <w:rFonts w:ascii="Times New Roman" w:hAnsi="Times New Roman"/>
          <w:b/>
          <w:bCs/>
          <w:sz w:val="24"/>
          <w:szCs w:val="24"/>
        </w:rPr>
        <w:t>и внутренних документов А «СО «СЧ» на 2019 г.</w:t>
      </w:r>
    </w:p>
    <w:p w:rsidR="006B52D6" w:rsidRPr="00884978" w:rsidRDefault="006B52D6" w:rsidP="00D43ECB">
      <w:pPr>
        <w:ind w:left="-142" w:hanging="142"/>
        <w:jc w:val="right"/>
        <w:rPr>
          <w:bCs/>
          <w:sz w:val="24"/>
          <w:szCs w:val="24"/>
        </w:rPr>
      </w:pPr>
    </w:p>
    <w:tbl>
      <w:tblPr>
        <w:tblW w:w="13530" w:type="dxa"/>
        <w:tblInd w:w="959" w:type="dxa"/>
        <w:tblLook w:val="04A0"/>
      </w:tblPr>
      <w:tblGrid>
        <w:gridCol w:w="576"/>
        <w:gridCol w:w="3167"/>
        <w:gridCol w:w="165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1301"/>
        <w:gridCol w:w="758"/>
      </w:tblGrid>
      <w:tr w:rsidR="00D53CE9" w:rsidRPr="00884978" w:rsidTr="00D53CE9">
        <w:trPr>
          <w:trHeight w:val="43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№ п/п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сяцы </w:t>
            </w: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    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 проверки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мечания</w:t>
            </w:r>
          </w:p>
        </w:tc>
      </w:tr>
      <w:tr w:rsidR="00D53CE9" w:rsidRPr="00884978" w:rsidTr="00D53CE9">
        <w:trPr>
          <w:trHeight w:val="108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3CE9" w:rsidRPr="00884978" w:rsidTr="00D53CE9">
        <w:trPr>
          <w:trHeight w:val="6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СК "Строй Инвест"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006987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 xml:space="preserve"> Исполнение обязательств по договорам подряда, заключенным с использованием конкурентных способов заключения договоров, соблюдение требований внутренних документов А "СО "СЧ", условий членства в А"СО "СЧ".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ЗИТ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59050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Трест-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323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Метсервис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5003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ТРИгрупп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8646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ФундаментСтрой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857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Энергострой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90413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ЗП-Диан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30699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Мосс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801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ТС21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718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Теплострой 21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4217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ИнвестСтрой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569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СПЕЦМОНТАЖ-СТРОЙ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9030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ЮМАН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32172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НПО "Каскад-ГРУП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3785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ГК "Спецстро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4684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Коммунальные технологии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80511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1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пецстроймонтаж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656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О "Дуслык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800569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ЦЖС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6229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2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троймаш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4932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ПМК-8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59025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ПМК-8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59024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2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УОР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31191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ИНЖКОМ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8195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З"Стандарт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00894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2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УЮТСТРОЙ+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011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УЮТСТРО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784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 xml:space="preserve">Исполнение обязательств по договорам подряда, заключенным с использованием конкурентных способов заключения договоров, соблюдение норм законодательства в области градостроительной деятельности и технического регулирования, соблюдение требований внутренних документов А "СО "СЧ", условий членства в А"СО "СЧ".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троитель Групп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256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3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МУ-115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484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ТехноГрупп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87018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ОО "Спецстро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60020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3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ОО "Канашстро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30039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пецстро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050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Ремон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31657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3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КАТ-2000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3076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О "ГУКС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7282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троитель плюс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70030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3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УП "БОС" Минстроя Чувашии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141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Инстрой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2815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СУ-7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926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4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Виртуальный мир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5622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Стройцентр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9608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АО «Сенкер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3198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4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СТМ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59045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СК «ОРТИС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8429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СТРОЙСВЕТ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4126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4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Мистраль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9286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Уют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0046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Инженерные Cети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916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5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РегионГазСервис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410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Стройкомфорт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90342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ГК "КОНДИ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461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5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ДРСУ №5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7519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П Филиппова Оксана Валерьев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106040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тройТехКом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464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5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МФ "Агростройконтроль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90146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МУ-156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831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ТСК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829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6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К Орион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378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Регион-Свет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4765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Геолог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300617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6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тройИнвест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7489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тройКрафт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3349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АВК-Энергосистемы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827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6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ЭНЕРГОМОНТАЖ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49307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 xml:space="preserve">Исполнение обязательств по договорам подряда, заключенным с использованием конкурентных способов заключения договоров, соблюдение норм законодательства в области градостроительной деятельности и технического регулирования, соблюдение требований внутренних документов А "СО "СЧ", условий членства в А"СО "СЧ".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МУ 177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3861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РСП "ЭнергоСетьСтро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4985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6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О "АККОНД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600014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ГлавРемПуть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6919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Мар Групп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8526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7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ТПК «Атлант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6782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Артек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9067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Евровид +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658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7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Сафф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892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СтройТри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9999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Фундамент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5728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7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Ремстрой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4899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О «Стройтрест-ЧАЗ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31909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Арман-С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45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8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Вертикаль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90700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Теплокомплект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01456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МСО «Аликовская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2002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8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НПФ «ФОРСТ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80346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Мастер-В Плюс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4577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ДПМК Шумерлинская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80017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8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Стройэксперт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423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Элком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903583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СтройСервис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00727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9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ПТСК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818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Держава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00307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Нейти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4099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9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ПСК Магнат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9436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К - Лерон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400355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ПФ "Стромос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0007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9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Профи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4338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БУЛ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803438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ПСП "Гражданпромстро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803024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9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Гравелстро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0018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ЧЭТ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904292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К "Гарант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1926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10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О "ПСФ "ТелефонСтро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127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Фирма "РАС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0733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О "Гидромеханизация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020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10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О "Волмаг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90139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пецэлектромонтаж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209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 xml:space="preserve">Исполнение обязательств по договорам подряда, заключенным с использованием конкурентных способов заключения договоров, соблюдение норм законодательства в области градостроительной деятельности и технического регулирования, соблюдение требований  внутренних документов А "СО "СЧ", условий членства в А"СО "СЧ".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О "ХК "Голицын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60044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10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МЛ-Инжиниринг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7176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НПО "Теплоавтомат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3010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ВолгаСтройКонтроль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5849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11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пецкровля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492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К "Шыгырданы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497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Промжилстро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90328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11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Фаворит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768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СТК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00356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Климат-Ч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1058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11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П Фролов Анатолий Дмитриевич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90956826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СК «ДЭКС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4982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СофиКо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8942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12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П Кортунов Александр Игоревич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37525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СТРОЙРЕСУРС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05197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Инбрэс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2377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12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Ресурсфинстрой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906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ЭТМЛ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269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СУ - 21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165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12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Центр - Строй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904948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МОНТАЖСТРОЙ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968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оюзстройинвест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8371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12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пецЭкспрессМонтаж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230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Оргтехстро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130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Отделпром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927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13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Меридиан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0847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Капстро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410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ЭнергоСтро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852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13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Хевел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309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Квадрожилстро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039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тройторгмонтаж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802144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13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ПИ "Волгастройпроект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096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О "Дорэкс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18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П Никитин Александр Витальевич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90104038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 xml:space="preserve">Исполнение обязательств по договорам подряда, заключенным с использованием конкурентных способов заключения договоров, соблюдение норм законодательства в области градостроительной деятельности и технического регулирования, соблюдение требований внутренних документов А "СО "СЧ", условий членства в А"СО "СЧ".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14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О "ГК "ТЭКС-Автоматик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2536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ДСК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00879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Альтернатив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8495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14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У-44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1732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К "Энки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3805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тройремсервис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804474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14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АО «ДЭП № 139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5904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ГОЛДИ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1987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СК «СМУ 177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995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15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Ибресинское ДРСУ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50061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Алгоритм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13806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Инкомцентр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9724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15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Реконстрой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4781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Строймонтаж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50050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СЗ «Стройтрест-7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3317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15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Калита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3217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Ремстрой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30115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5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Виктория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00216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15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Ремстро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181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О "ЧЭАЗ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80006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пецкомплекс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659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16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ДорТех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986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УМ №11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3104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ПСК "Империя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1155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16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О "ЧЭМЗ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90227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Ар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1047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АО Промвентиляция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8005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16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К "Стройсфер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3032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Премиум Стро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015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Морис-1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02292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17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АНВАР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3687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О "СК "Центр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903617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троительная компания "Виком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465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17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МастерОК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0005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МУ «СпецСтро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8134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Фаворит-Стро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7229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17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У-11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803594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тройтрест №4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4095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АСК-Групп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826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7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18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О "МСО "Вурнарская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400047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МИ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31182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ВолгаРемСтро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4729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 xml:space="preserve">Исполнение обязательств по договорам подряда, заключенным с использованием конкурентных способов заключения договоров, соблюдение норм законодательства в области градостроительной деятельности и технического регулирования, соблюдение требований внутренних документов А "СО "СЧ", условий членства в А"СО "СЧ".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18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К "Стройэффект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590437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Евро Технологии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777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8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ДПМК «Батыревская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00557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18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МВМ Групп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4984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Ф "Горизонт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722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тройгарант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00535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18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Лесовик-2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00408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Вест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0058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ПСК "Содружество-1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0402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19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О "Дорисс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00836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Плазмотех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0456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О "ВНИИР Гидроэлектроавтомати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371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19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ГрандСтро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01174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фера-ТМ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627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ИнтерьерРемСтро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0869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19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АльфаГлобалВэ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910875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П Орешников Е.В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90140989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КИМ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9327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20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Конструктив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574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КомплектЭнерго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870134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МУ58-Контракт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556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20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ТРОЙГЕОПРОЕКТ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001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ЧебДор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318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Интерстро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4888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20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трой-С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06403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ГорИСС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805485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0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Желдорремтехни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870475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21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НПП "ЭКР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600117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7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ТрубопроводСтройГаз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0012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Мастер Кровли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0011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21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Вертикаль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10648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К "Глобус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5115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Вятка-Сервис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2866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21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Глобал Инжиниринг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1501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АО "ВНИИР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80015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МУ-ВИОН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3137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21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ГлавИнвестСтро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0396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ФортСтро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573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 xml:space="preserve">Исполнение обязательств по договорам подряда, заключенным с использованием конкурентных способов заключения договоров, соблюдение норм законодательства в области градостроительной деятельности и технического регулирования, соблюдение требований внутренних документов А "СО "СЧ", условий членства в А"СО "СЧ".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Булат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0047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22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ПромТехСтройСервис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4950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П Николаева Алевтина Юрьев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010035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Компания ЭкоСистем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533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22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пецСтальКонструкция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140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СтройТех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639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Честро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02608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22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Новостро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02546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ПОЛИМЕРМОНТАЖ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80426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ОО «Строительное управление №8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0022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23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О "Пролог-СТ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019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Дайкон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148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О КСО "Урмарская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40002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23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СК "Стройтранс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610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ГиПор-М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0040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Имидж-Стро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05824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23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СФ «Инвест-ЛАД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004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ИЗВ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4917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 «Каскад-АСУ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0324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24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Нептун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893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СК «Стройдеталь 21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2011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НСМ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404352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24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ПСК «Дорспас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20166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Дайкон-техно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1487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ТПК МебельградЪ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870437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24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Премиум Строй 21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0374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ПК «СМК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99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РЕМЭКС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404016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24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ИСЦ «Терма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5169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УМ №21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883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Строй Трейд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404374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25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Завод ЭнергоМаш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247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Нечерноземстрой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70069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ДорСтройСервис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403778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25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АЛСЕР СТРОЙ ГРУПП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975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5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ИЦ "КомплектЭнерго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36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Каскад-ТехноСервис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04758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25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Жилстроймонтаж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0729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 xml:space="preserve">Исполнение обязательств по договорам подряда, заключенным с использованием конкурентных способов заключения договоров, соблюдение норм законодательства в области градостроительной деятельности и технического регулирования, соблюдение требований внутренних документов А "СО "СЧ", условий членства в А"СО "СЧ".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ТРИНИТИ ТУС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870315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АО «ГЭСстрой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400602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26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Средняя волга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400284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ОО "САПр"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01467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АО «ПМК «Водстрой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1647021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26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Гидротехстрой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1649362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Аридаль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0050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ОРИОН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0078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26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Комфорт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0729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СК "Монтажстрой сервис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472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ТПК «ПремьеР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732824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27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СУ-Инкост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0107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АО "АБС ЗЭИМ "Автоматизация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8006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СМУ-59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80421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27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СМУ-56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902886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АО «ЧПО им. В.И. Чапаева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09515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СУ-56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0200187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27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СК Профтехстро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164603186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Воддорстро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150037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СК ТАВ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80447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27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Отделфинстрой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80234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СМУ-58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90405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АО "Водоканал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0177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28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АО "Группа компаний "Регионжилстро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901765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Монолитстрой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73120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ВНИИР-Промэлектро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87073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28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СК Монолит Плюс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404273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МБУ "Управление капитального строительства и реконструкции" города Чебоксар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7503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Дорисс-УМ-2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024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28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ЭСО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03287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ССБМ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0012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Стройиндустрия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364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29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Гален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73181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СК Стимул-Строй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9188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СК Гарант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190060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29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ПС НХ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4111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Нерон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73041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ЗАО «Стройсервис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080020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29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ЧЕСТРстрой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905084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Стройметаллсервис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73102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РЕСТО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80233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30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Экохаус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164978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 xml:space="preserve">Исполнение обязательств по договорам подряда, заключенным с использованием конкурентных способов заключения договоров, соблюдение норм законодательства в области градостроительной деятельности и технического регулирования, соблюдение требований внутренних документов А "СО "СЧ", условий членства в А"СО "СЧ".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ОО "СтройРемМост"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07834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Релемати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904104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30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ОО "НАТ - Поволжье"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00159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Строй-Эксперт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0970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ЭСМС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2328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30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ОО "Максимум"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300808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0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РЭМИСС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01759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ОО "Стройдом"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301575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30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ОО "СДК"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295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ОО "Резерв-Н"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905761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ДПМК Яльчикское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00040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31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Лидер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0883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Энергозапуск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710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СУ-35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0482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31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СК КоС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749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ОО "МСО "Кугесьская"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16494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ОО "ТАА-Сервис"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164935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31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ОО "Веста"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732362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АО "ПИК ЭЛБИ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78114406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ОО "Строитель"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30059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32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Стройсантех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30052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Модуль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2366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ОО "ФЦГР ЭкоСтрой"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402432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32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О "Дирекция гаражных хозяйств"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70279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Ремстройаппарат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80265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Энергия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900186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32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СтройСервис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164990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Технология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78433155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ОО "Дорисс-Ремстрой"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37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33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Спецстро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4655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Сурстройсервис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1900553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ОО "АльянсВолгаСтрой"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50077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33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Санрем-М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1649851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3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ПМК «Водоснабжения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732353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Волга КИП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403916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33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ЧЭАЗ-Инжиниринг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20198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СЗ «Стройтрест № 8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2030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МосСтройИнвест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20136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33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Центрстрой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20125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СоюзСтрой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0878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Строймаш АДС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1600156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34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СК ВОИН 21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974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 xml:space="preserve">Исполнение обязательств по договорам подряда, заключенным с использованием конкурентных способов заключения договоров, соблюдение норм законодательства в области градостроительной деятельности и технического регулирования, соблюдение требований внутренних документов А "СО "СЧ", условий членства в А"СО "СЧ".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Эковата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30028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АО "Газпром газораспределение Чебоксары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80499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34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Стройэнергосервис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000305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ВИК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0434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Фирма «Старко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901495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34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ГК Термотехника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0083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НПП Бреслер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90539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ЭлиС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7827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35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ДорСтройСервис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165017119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Ремстром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402608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Строймонтажизоляция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40173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35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НовоСтро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73240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ОтделСтро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503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ПКФ «Экострой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80474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35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АО «ИСКО-Ч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600369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5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СУ-20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8042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ЗАО "Чебоксарская фирма НПО "Монтажавтомати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730448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36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ОО "Монолит-58"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3604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Стройснаб 21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160005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МИДЕКО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529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36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СМСГ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965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СТК «Регион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561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Газстрой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0897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36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НПЦ «Контур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03727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КУ ЧР Служба единого заказчик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352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ПСК «СтройПолиХим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0161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36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ДИЗАЙН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904929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ОО "Русмонтаж"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0624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Стройсервис-Бурение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16501831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37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СМС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562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Линия-СП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167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Алеф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70009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37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ОО "Энергосервис"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0800233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Энергокран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731999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АО "СЗ"УОР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802069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37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Строительная компания "21ДОМ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40271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ОО "ЛидерСтрой"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70260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ЗАО ПП "АМАКС Автоматизация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29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38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ОО "Зевс"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192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Стройка-21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0728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 xml:space="preserve">Исполнение обязательств по договорам подряда, заключенным с использованием конкурентных способов заключения договоров, соблюдение норм законодательства в области градостроительной деятельности и технического регулирования, соблюдение требований внутренних документов А "СО "СЧ", условий членства в А"СО "СЧ".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ОО "СТРОЙРЕСУРС-К"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5437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38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ИП Сергеев Федор Алексеевич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537041095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СМК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6894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Строительные технологии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003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38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Гранит СК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7536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Л-Проект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2127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СК «Старатель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904665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39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ОО "Прайм"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9046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АО «ПМК-8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1500034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ОО "ГК "Инжеко Строй"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0965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39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Спецмонтаж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419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АББ Силовые и Автома-тизированные Системы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80103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ОО "Промонтаж"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7527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39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Регион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870636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О "Регионстрой"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900354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СК "ЭКР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7765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39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Регионжилстро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164989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Сигма-М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905808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Лифт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5947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40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Информатика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80348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Автодорсервис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120037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Сантехсервис-4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135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40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ВДПО Чувашской Республи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80050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Металлстрой21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1500598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СК «Восход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200707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40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Строй Сервис «Держава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404055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СМУ-ВИОН 21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6306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Снабцентр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0037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41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Вереск-Стро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0706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О "ССК "Чебоксарский"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80017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Сваебо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2526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41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Жилкомстрой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1649381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Минерал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904425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ГРАФИКА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0308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41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АО "Чувашэнергосеть-ремонт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164703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СК "Тепло в доме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515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фирма «Эртель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90508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42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СМУ-60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9056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АО «Элара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901764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 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 xml:space="preserve">Исполнение обязательств по договорам подряда, заключенным с использованием конкурентных способов заключения договоров, соблюдение норм законодательства в области градостроительной деятельности и технического регулирования, соблюдение требований внутренних документов А "СО "СЧ", условий членства в А"СО "СЧ".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ОО "Партнер"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4142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42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СФ «Комплекс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40120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ОО "ТехИнтерСтрой"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820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АО «ЧЗСМ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90089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42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ОПОРА-Ч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64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Спецтехни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02749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ОО "Компания "СНЕГ"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40313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42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СК «Центр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0442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ОО "СтройКонтроль"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0700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ТДС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8642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43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АО "Чувашская энергосбытовая компания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87002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Рекон - Развитие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09895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43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МастерСтрой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803456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43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ЖКС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702237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Волгосталь-конструкция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0596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ПТИ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681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43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Честр-Инвест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90514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СУ-174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582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ОО "ГСК"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296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84978">
              <w:rPr>
                <w:rFonts w:ascii="Arial Narrow" w:eastAsia="Times New Roman" w:hAnsi="Arial Narrow"/>
                <w:lang w:eastAsia="ru-RU"/>
              </w:rPr>
              <w:t> 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44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Снег-С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870298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Ваши окна плюс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0652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Памир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4619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44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Пластика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127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Лабиринт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476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Новлифт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402644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44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Верхневолгосантех-монтаж-Ч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0276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Жилсоцстрой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40109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Электромонтаж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50059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45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ОО «Дорстрой»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10003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СК СВЕТ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17125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Меридианстрой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90543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45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АО «Чувашлифт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80397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АО «Стройтрест №3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800712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"Эверест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07095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45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Промсвязь-монтаж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80312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Возрождение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80444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Алза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7311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45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МБУ «Управление ЖКХ и благоустройства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0349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«Альянс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80563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АО «ТУС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900536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46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ООО СК «Ахпай-сервис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300625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</w:tr>
      <w:tr w:rsidR="00D53CE9" w:rsidRPr="00884978" w:rsidTr="00D53CE9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АО «Ипотечная корпорация Чувашской Республики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212904705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20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eastAsia="Times New Roman"/>
                <w:lang w:eastAsia="ru-RU"/>
              </w:rPr>
            </w:pPr>
            <w:r w:rsidRPr="00884978">
              <w:rPr>
                <w:rFonts w:eastAsia="Times New Roman"/>
                <w:lang w:eastAsia="ru-RU"/>
              </w:rPr>
              <w:t>Исполнение обязательств по договорам подряда, заключенным с использованием конкурентных способов заключения договоров, соблюдение норм законодательства в области градостроительной деятельности и технического регулирования, соблюдение требований внутренних документов А "СО "СЧ", условий членства в А"СО "СЧ".</w:t>
            </w: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ТехМастер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9489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205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46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Зодиак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881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205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Магистраль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00188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205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ЭЛТЕР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5594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205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46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Роникс Сервис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82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205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П Васькин Е.Г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015600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205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</w:tr>
      <w:tr w:rsidR="00D53CE9" w:rsidRPr="00884978" w:rsidTr="00D53CE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Интеллектуальные Сети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033752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205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47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Связьстрой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87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205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</w:tr>
      <w:tr w:rsidR="00D53CE9" w:rsidRPr="00884978" w:rsidTr="00D53CE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Волгастрой-девелопмент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0276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205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СК-Леон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7552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205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lang w:eastAsia="ru-RU"/>
              </w:rPr>
              <w:t>47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Стройград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275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205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</w:tr>
      <w:tr w:rsidR="00D53CE9" w:rsidRPr="00884978" w:rsidTr="00D53CE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Империя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671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E9" w:rsidRPr="00884978" w:rsidRDefault="00D53CE9" w:rsidP="00D53C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CE9" w:rsidRPr="00884978" w:rsidRDefault="00D53CE9" w:rsidP="00D53C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9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205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9" w:rsidRPr="00884978" w:rsidRDefault="00D53CE9" w:rsidP="00D53CE9">
            <w:pPr>
              <w:rPr>
                <w:rFonts w:eastAsia="Times New Roman"/>
                <w:lang w:eastAsia="ru-RU"/>
              </w:rPr>
            </w:pPr>
          </w:p>
        </w:tc>
      </w:tr>
    </w:tbl>
    <w:p w:rsidR="006B52D6" w:rsidRPr="00884978" w:rsidRDefault="006B52D6" w:rsidP="00D43ECB">
      <w:pPr>
        <w:ind w:left="-142" w:hanging="142"/>
        <w:jc w:val="right"/>
        <w:rPr>
          <w:bCs/>
          <w:sz w:val="24"/>
          <w:szCs w:val="24"/>
        </w:rPr>
      </w:pPr>
    </w:p>
    <w:sectPr w:rsidR="006B52D6" w:rsidRPr="00884978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204" w:rsidRDefault="00504204" w:rsidP="00EA756E">
      <w:r>
        <w:separator/>
      </w:r>
    </w:p>
  </w:endnote>
  <w:endnote w:type="continuationSeparator" w:id="1">
    <w:p w:rsidR="00504204" w:rsidRDefault="00504204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altName w:val="Bold"/>
    <w:charset w:val="CC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204" w:rsidRDefault="00504204" w:rsidP="00EA756E">
      <w:r>
        <w:separator/>
      </w:r>
    </w:p>
  </w:footnote>
  <w:footnote w:type="continuationSeparator" w:id="1">
    <w:p w:rsidR="00504204" w:rsidRDefault="00504204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281EF8"/>
    <w:multiLevelType w:val="hybridMultilevel"/>
    <w:tmpl w:val="C59C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957BB"/>
    <w:multiLevelType w:val="hybridMultilevel"/>
    <w:tmpl w:val="48F4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11D1C"/>
    <w:multiLevelType w:val="hybridMultilevel"/>
    <w:tmpl w:val="D1D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119D5"/>
    <w:multiLevelType w:val="hybridMultilevel"/>
    <w:tmpl w:val="8D8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E868AB"/>
    <w:multiLevelType w:val="hybridMultilevel"/>
    <w:tmpl w:val="7C568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B43A0E"/>
    <w:multiLevelType w:val="hybridMultilevel"/>
    <w:tmpl w:val="C0C611F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C55D0"/>
    <w:multiLevelType w:val="hybridMultilevel"/>
    <w:tmpl w:val="AE8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CD40DE"/>
    <w:multiLevelType w:val="hybridMultilevel"/>
    <w:tmpl w:val="B70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9561D7"/>
    <w:multiLevelType w:val="hybridMultilevel"/>
    <w:tmpl w:val="7A5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7B3539"/>
    <w:multiLevelType w:val="hybridMultilevel"/>
    <w:tmpl w:val="F8B0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C7478C"/>
    <w:multiLevelType w:val="hybridMultilevel"/>
    <w:tmpl w:val="5866C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9"/>
  </w:num>
  <w:num w:numId="3">
    <w:abstractNumId w:val="41"/>
  </w:num>
  <w:num w:numId="4">
    <w:abstractNumId w:val="45"/>
  </w:num>
  <w:num w:numId="5">
    <w:abstractNumId w:val="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43"/>
  </w:num>
  <w:num w:numId="8">
    <w:abstractNumId w:val="19"/>
  </w:num>
  <w:num w:numId="9">
    <w:abstractNumId w:val="38"/>
  </w:num>
  <w:num w:numId="10">
    <w:abstractNumId w:val="18"/>
  </w:num>
  <w:num w:numId="11">
    <w:abstractNumId w:val="47"/>
  </w:num>
  <w:num w:numId="12">
    <w:abstractNumId w:val="30"/>
  </w:num>
  <w:num w:numId="13">
    <w:abstractNumId w:val="28"/>
  </w:num>
  <w:num w:numId="14">
    <w:abstractNumId w:val="12"/>
  </w:num>
  <w:num w:numId="15">
    <w:abstractNumId w:val="14"/>
  </w:num>
  <w:num w:numId="16">
    <w:abstractNumId w:val="44"/>
  </w:num>
  <w:num w:numId="17">
    <w:abstractNumId w:val="6"/>
  </w:num>
  <w:num w:numId="18">
    <w:abstractNumId w:val="16"/>
  </w:num>
  <w:num w:numId="19">
    <w:abstractNumId w:val="7"/>
  </w:num>
  <w:num w:numId="20">
    <w:abstractNumId w:val="36"/>
  </w:num>
  <w:num w:numId="21">
    <w:abstractNumId w:val="37"/>
  </w:num>
  <w:num w:numId="22">
    <w:abstractNumId w:val="27"/>
  </w:num>
  <w:num w:numId="23">
    <w:abstractNumId w:val="3"/>
  </w:num>
  <w:num w:numId="24">
    <w:abstractNumId w:val="34"/>
  </w:num>
  <w:num w:numId="25">
    <w:abstractNumId w:val="40"/>
  </w:num>
  <w:num w:numId="26">
    <w:abstractNumId w:val="5"/>
  </w:num>
  <w:num w:numId="27">
    <w:abstractNumId w:val="25"/>
  </w:num>
  <w:num w:numId="28">
    <w:abstractNumId w:val="23"/>
  </w:num>
  <w:num w:numId="29">
    <w:abstractNumId w:val="11"/>
  </w:num>
  <w:num w:numId="30">
    <w:abstractNumId w:val="48"/>
  </w:num>
  <w:num w:numId="31">
    <w:abstractNumId w:val="20"/>
  </w:num>
  <w:num w:numId="32">
    <w:abstractNumId w:val="8"/>
  </w:num>
  <w:num w:numId="33">
    <w:abstractNumId w:val="39"/>
  </w:num>
  <w:num w:numId="34">
    <w:abstractNumId w:val="24"/>
  </w:num>
  <w:num w:numId="35">
    <w:abstractNumId w:val="42"/>
  </w:num>
  <w:num w:numId="36">
    <w:abstractNumId w:val="9"/>
  </w:num>
  <w:num w:numId="37">
    <w:abstractNumId w:val="21"/>
  </w:num>
  <w:num w:numId="38">
    <w:abstractNumId w:val="17"/>
  </w:num>
  <w:num w:numId="39">
    <w:abstractNumId w:val="31"/>
  </w:num>
  <w:num w:numId="40">
    <w:abstractNumId w:val="10"/>
  </w:num>
  <w:num w:numId="41">
    <w:abstractNumId w:val="29"/>
  </w:num>
  <w:num w:numId="42">
    <w:abstractNumId w:val="13"/>
  </w:num>
  <w:num w:numId="43">
    <w:abstractNumId w:val="15"/>
  </w:num>
  <w:num w:numId="44">
    <w:abstractNumId w:val="22"/>
  </w:num>
  <w:num w:numId="45">
    <w:abstractNumId w:val="35"/>
  </w:num>
  <w:num w:numId="46">
    <w:abstractNumId w:val="32"/>
  </w:num>
  <w:num w:numId="47">
    <w:abstractNumId w:val="33"/>
  </w:num>
  <w:num w:numId="48">
    <w:abstractNumId w:val="4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203E"/>
    <w:rsid w:val="00003164"/>
    <w:rsid w:val="0000340E"/>
    <w:rsid w:val="00003519"/>
    <w:rsid w:val="000046C3"/>
    <w:rsid w:val="00005F12"/>
    <w:rsid w:val="00006430"/>
    <w:rsid w:val="0000662B"/>
    <w:rsid w:val="00006826"/>
    <w:rsid w:val="00006997"/>
    <w:rsid w:val="00007794"/>
    <w:rsid w:val="000078CF"/>
    <w:rsid w:val="0000793E"/>
    <w:rsid w:val="00007965"/>
    <w:rsid w:val="00007A4B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555A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146"/>
    <w:rsid w:val="000235CC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33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0400"/>
    <w:rsid w:val="000507E2"/>
    <w:rsid w:val="00050F4A"/>
    <w:rsid w:val="00051BC4"/>
    <w:rsid w:val="000527E3"/>
    <w:rsid w:val="00052C5A"/>
    <w:rsid w:val="00053EDF"/>
    <w:rsid w:val="000542B6"/>
    <w:rsid w:val="000543CF"/>
    <w:rsid w:val="0005442C"/>
    <w:rsid w:val="00055036"/>
    <w:rsid w:val="000561C5"/>
    <w:rsid w:val="0005764A"/>
    <w:rsid w:val="00060211"/>
    <w:rsid w:val="00061897"/>
    <w:rsid w:val="00062A14"/>
    <w:rsid w:val="00062CD0"/>
    <w:rsid w:val="000632C0"/>
    <w:rsid w:val="000633F2"/>
    <w:rsid w:val="000638EF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0E32"/>
    <w:rsid w:val="000723C0"/>
    <w:rsid w:val="00072D1D"/>
    <w:rsid w:val="00072DD6"/>
    <w:rsid w:val="000738EF"/>
    <w:rsid w:val="00073A56"/>
    <w:rsid w:val="00073EAA"/>
    <w:rsid w:val="0007483D"/>
    <w:rsid w:val="00074A18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5EF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4DC"/>
    <w:rsid w:val="000A19BE"/>
    <w:rsid w:val="000A311F"/>
    <w:rsid w:val="000A3F86"/>
    <w:rsid w:val="000A443E"/>
    <w:rsid w:val="000A47DA"/>
    <w:rsid w:val="000A5A46"/>
    <w:rsid w:val="000A6DE0"/>
    <w:rsid w:val="000A6EC2"/>
    <w:rsid w:val="000A71BF"/>
    <w:rsid w:val="000A7772"/>
    <w:rsid w:val="000A7C5E"/>
    <w:rsid w:val="000B0942"/>
    <w:rsid w:val="000B0A95"/>
    <w:rsid w:val="000B16E4"/>
    <w:rsid w:val="000B1A95"/>
    <w:rsid w:val="000B2FBB"/>
    <w:rsid w:val="000B4260"/>
    <w:rsid w:val="000B4BA2"/>
    <w:rsid w:val="000B4E96"/>
    <w:rsid w:val="000B5223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A13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2FB6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1A40"/>
    <w:rsid w:val="000E2756"/>
    <w:rsid w:val="000E2C87"/>
    <w:rsid w:val="000E2D83"/>
    <w:rsid w:val="000E31AA"/>
    <w:rsid w:val="000E3E56"/>
    <w:rsid w:val="000E411F"/>
    <w:rsid w:val="000E4A31"/>
    <w:rsid w:val="000E4DC3"/>
    <w:rsid w:val="000E6615"/>
    <w:rsid w:val="000E66D2"/>
    <w:rsid w:val="000E67A5"/>
    <w:rsid w:val="000E6A59"/>
    <w:rsid w:val="000E6E90"/>
    <w:rsid w:val="000E70E8"/>
    <w:rsid w:val="000E714F"/>
    <w:rsid w:val="000E72DA"/>
    <w:rsid w:val="000E7447"/>
    <w:rsid w:val="000E747E"/>
    <w:rsid w:val="000E7671"/>
    <w:rsid w:val="000E7680"/>
    <w:rsid w:val="000E7D95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4AB8"/>
    <w:rsid w:val="000F538A"/>
    <w:rsid w:val="000F544B"/>
    <w:rsid w:val="000F6251"/>
    <w:rsid w:val="000F64C9"/>
    <w:rsid w:val="000F75D9"/>
    <w:rsid w:val="000F7D8B"/>
    <w:rsid w:val="00100D93"/>
    <w:rsid w:val="001010DC"/>
    <w:rsid w:val="0010169B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744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0AD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3017"/>
    <w:rsid w:val="00135EBE"/>
    <w:rsid w:val="00136135"/>
    <w:rsid w:val="00136960"/>
    <w:rsid w:val="00136E73"/>
    <w:rsid w:val="00136ECB"/>
    <w:rsid w:val="0014098D"/>
    <w:rsid w:val="00140B48"/>
    <w:rsid w:val="00140CAF"/>
    <w:rsid w:val="00141798"/>
    <w:rsid w:val="00141A71"/>
    <w:rsid w:val="001441FF"/>
    <w:rsid w:val="00144CDB"/>
    <w:rsid w:val="00144DAF"/>
    <w:rsid w:val="00145789"/>
    <w:rsid w:val="001458A3"/>
    <w:rsid w:val="001460B2"/>
    <w:rsid w:val="001462EC"/>
    <w:rsid w:val="0014664B"/>
    <w:rsid w:val="001475EE"/>
    <w:rsid w:val="0015045F"/>
    <w:rsid w:val="0015191B"/>
    <w:rsid w:val="00152AE6"/>
    <w:rsid w:val="00152D77"/>
    <w:rsid w:val="00152E1B"/>
    <w:rsid w:val="00153037"/>
    <w:rsid w:val="001535FE"/>
    <w:rsid w:val="00153F19"/>
    <w:rsid w:val="00153F21"/>
    <w:rsid w:val="00154FA5"/>
    <w:rsid w:val="00156A68"/>
    <w:rsid w:val="00156B81"/>
    <w:rsid w:val="001574FE"/>
    <w:rsid w:val="00157509"/>
    <w:rsid w:val="00157B5F"/>
    <w:rsid w:val="00157C1B"/>
    <w:rsid w:val="00157E12"/>
    <w:rsid w:val="001601CF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6241"/>
    <w:rsid w:val="001670A0"/>
    <w:rsid w:val="00167988"/>
    <w:rsid w:val="001703FE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4BB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132"/>
    <w:rsid w:val="00185C95"/>
    <w:rsid w:val="00185F31"/>
    <w:rsid w:val="00186298"/>
    <w:rsid w:val="001878BB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97FEC"/>
    <w:rsid w:val="001A0031"/>
    <w:rsid w:val="001A044A"/>
    <w:rsid w:val="001A05B1"/>
    <w:rsid w:val="001A0ECF"/>
    <w:rsid w:val="001A1AF8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4C78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2376"/>
    <w:rsid w:val="001C48AC"/>
    <w:rsid w:val="001C5576"/>
    <w:rsid w:val="001C5A70"/>
    <w:rsid w:val="001C5FD6"/>
    <w:rsid w:val="001C6093"/>
    <w:rsid w:val="001C60AA"/>
    <w:rsid w:val="001C6747"/>
    <w:rsid w:val="001C686A"/>
    <w:rsid w:val="001C76CC"/>
    <w:rsid w:val="001D007D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1E7D"/>
    <w:rsid w:val="001F213D"/>
    <w:rsid w:val="001F2FB9"/>
    <w:rsid w:val="001F3BD8"/>
    <w:rsid w:val="001F4635"/>
    <w:rsid w:val="001F5740"/>
    <w:rsid w:val="001F6272"/>
    <w:rsid w:val="001F65A3"/>
    <w:rsid w:val="001F65AC"/>
    <w:rsid w:val="001F6654"/>
    <w:rsid w:val="001F69F1"/>
    <w:rsid w:val="001F6BCC"/>
    <w:rsid w:val="00200317"/>
    <w:rsid w:val="002006EE"/>
    <w:rsid w:val="00201164"/>
    <w:rsid w:val="0020296C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5CF0"/>
    <w:rsid w:val="00205EA6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5CB9"/>
    <w:rsid w:val="00216612"/>
    <w:rsid w:val="002167A9"/>
    <w:rsid w:val="00216A0D"/>
    <w:rsid w:val="002176AC"/>
    <w:rsid w:val="00220BDB"/>
    <w:rsid w:val="0022174F"/>
    <w:rsid w:val="00221A5A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8F9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521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4E5"/>
    <w:rsid w:val="0025455D"/>
    <w:rsid w:val="00254A4F"/>
    <w:rsid w:val="002554A4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DB7"/>
    <w:rsid w:val="00265921"/>
    <w:rsid w:val="00265CFF"/>
    <w:rsid w:val="00267063"/>
    <w:rsid w:val="00267701"/>
    <w:rsid w:val="00267DBD"/>
    <w:rsid w:val="002703DA"/>
    <w:rsid w:val="00270688"/>
    <w:rsid w:val="00271FE7"/>
    <w:rsid w:val="00272C95"/>
    <w:rsid w:val="002731F3"/>
    <w:rsid w:val="002735CE"/>
    <w:rsid w:val="00273FD8"/>
    <w:rsid w:val="0027437F"/>
    <w:rsid w:val="00274833"/>
    <w:rsid w:val="00274E41"/>
    <w:rsid w:val="00275295"/>
    <w:rsid w:val="00276BDC"/>
    <w:rsid w:val="00276F3C"/>
    <w:rsid w:val="002774DB"/>
    <w:rsid w:val="00277687"/>
    <w:rsid w:val="00277689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23F4"/>
    <w:rsid w:val="00292A23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662"/>
    <w:rsid w:val="002A4F32"/>
    <w:rsid w:val="002A717D"/>
    <w:rsid w:val="002A72ED"/>
    <w:rsid w:val="002A7654"/>
    <w:rsid w:val="002A76FF"/>
    <w:rsid w:val="002A7B91"/>
    <w:rsid w:val="002B0060"/>
    <w:rsid w:val="002B07A6"/>
    <w:rsid w:val="002B089E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43E"/>
    <w:rsid w:val="002B6920"/>
    <w:rsid w:val="002B77E2"/>
    <w:rsid w:val="002C0E2F"/>
    <w:rsid w:val="002C1734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3DE2"/>
    <w:rsid w:val="002D5B6B"/>
    <w:rsid w:val="002D651B"/>
    <w:rsid w:val="002D684A"/>
    <w:rsid w:val="002D77F5"/>
    <w:rsid w:val="002D7ADE"/>
    <w:rsid w:val="002D7D6B"/>
    <w:rsid w:val="002E15F7"/>
    <w:rsid w:val="002E240C"/>
    <w:rsid w:val="002E3ED3"/>
    <w:rsid w:val="002E485C"/>
    <w:rsid w:val="002E533E"/>
    <w:rsid w:val="002E5EB6"/>
    <w:rsid w:val="002E736F"/>
    <w:rsid w:val="002E7AF2"/>
    <w:rsid w:val="002F0889"/>
    <w:rsid w:val="002F0C26"/>
    <w:rsid w:val="002F0C87"/>
    <w:rsid w:val="002F168D"/>
    <w:rsid w:val="002F1C37"/>
    <w:rsid w:val="002F1DC9"/>
    <w:rsid w:val="002F1F0F"/>
    <w:rsid w:val="002F27C8"/>
    <w:rsid w:val="002F2C9C"/>
    <w:rsid w:val="002F3625"/>
    <w:rsid w:val="002F3EB9"/>
    <w:rsid w:val="002F40DA"/>
    <w:rsid w:val="002F474C"/>
    <w:rsid w:val="002F4C15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3D5"/>
    <w:rsid w:val="00302496"/>
    <w:rsid w:val="0030350D"/>
    <w:rsid w:val="00303890"/>
    <w:rsid w:val="00303CEE"/>
    <w:rsid w:val="00305409"/>
    <w:rsid w:val="003064F3"/>
    <w:rsid w:val="00306A06"/>
    <w:rsid w:val="00306A49"/>
    <w:rsid w:val="00307165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2E30"/>
    <w:rsid w:val="00323D9B"/>
    <w:rsid w:val="003249FD"/>
    <w:rsid w:val="0032537E"/>
    <w:rsid w:val="00325884"/>
    <w:rsid w:val="003258D4"/>
    <w:rsid w:val="00325BF9"/>
    <w:rsid w:val="003271BF"/>
    <w:rsid w:val="003276EF"/>
    <w:rsid w:val="00327813"/>
    <w:rsid w:val="00330249"/>
    <w:rsid w:val="00330723"/>
    <w:rsid w:val="00330AC2"/>
    <w:rsid w:val="003315BC"/>
    <w:rsid w:val="00332052"/>
    <w:rsid w:val="00332953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70E"/>
    <w:rsid w:val="00337A66"/>
    <w:rsid w:val="00337AE2"/>
    <w:rsid w:val="0034061E"/>
    <w:rsid w:val="00340A2B"/>
    <w:rsid w:val="00340F9A"/>
    <w:rsid w:val="00341382"/>
    <w:rsid w:val="003414BC"/>
    <w:rsid w:val="00342211"/>
    <w:rsid w:val="0034259E"/>
    <w:rsid w:val="00342AA3"/>
    <w:rsid w:val="00344020"/>
    <w:rsid w:val="003455C9"/>
    <w:rsid w:val="00345E8E"/>
    <w:rsid w:val="003460F4"/>
    <w:rsid w:val="00346A83"/>
    <w:rsid w:val="003471E3"/>
    <w:rsid w:val="00350178"/>
    <w:rsid w:val="00352F7A"/>
    <w:rsid w:val="0035339F"/>
    <w:rsid w:val="00354442"/>
    <w:rsid w:val="0035497F"/>
    <w:rsid w:val="00354B7F"/>
    <w:rsid w:val="003557F3"/>
    <w:rsid w:val="0035699B"/>
    <w:rsid w:val="00357121"/>
    <w:rsid w:val="003574D0"/>
    <w:rsid w:val="00357DD3"/>
    <w:rsid w:val="00360578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33E"/>
    <w:rsid w:val="003734A9"/>
    <w:rsid w:val="003737F4"/>
    <w:rsid w:val="00373944"/>
    <w:rsid w:val="00373E4F"/>
    <w:rsid w:val="00374BB8"/>
    <w:rsid w:val="00375C0E"/>
    <w:rsid w:val="00375D86"/>
    <w:rsid w:val="00375E43"/>
    <w:rsid w:val="00376047"/>
    <w:rsid w:val="003762AD"/>
    <w:rsid w:val="00376405"/>
    <w:rsid w:val="0037707A"/>
    <w:rsid w:val="00380EC1"/>
    <w:rsid w:val="00381B60"/>
    <w:rsid w:val="00381C5A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0D97"/>
    <w:rsid w:val="003910FC"/>
    <w:rsid w:val="00392256"/>
    <w:rsid w:val="003924DB"/>
    <w:rsid w:val="003925EC"/>
    <w:rsid w:val="00392B08"/>
    <w:rsid w:val="00393C67"/>
    <w:rsid w:val="0039403D"/>
    <w:rsid w:val="00394401"/>
    <w:rsid w:val="00394A69"/>
    <w:rsid w:val="003956D3"/>
    <w:rsid w:val="0039630E"/>
    <w:rsid w:val="00396E88"/>
    <w:rsid w:val="00396F70"/>
    <w:rsid w:val="003971B7"/>
    <w:rsid w:val="003975C5"/>
    <w:rsid w:val="00397CA7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142"/>
    <w:rsid w:val="003A7301"/>
    <w:rsid w:val="003B0BD3"/>
    <w:rsid w:val="003B1842"/>
    <w:rsid w:val="003B1D68"/>
    <w:rsid w:val="003B1F32"/>
    <w:rsid w:val="003B2592"/>
    <w:rsid w:val="003B273B"/>
    <w:rsid w:val="003B296C"/>
    <w:rsid w:val="003B329C"/>
    <w:rsid w:val="003B3CF8"/>
    <w:rsid w:val="003B4A0E"/>
    <w:rsid w:val="003B5572"/>
    <w:rsid w:val="003B5963"/>
    <w:rsid w:val="003B5E6E"/>
    <w:rsid w:val="003B6E2A"/>
    <w:rsid w:val="003B6EAC"/>
    <w:rsid w:val="003B7A8E"/>
    <w:rsid w:val="003C0903"/>
    <w:rsid w:val="003C1995"/>
    <w:rsid w:val="003C225A"/>
    <w:rsid w:val="003C262C"/>
    <w:rsid w:val="003C2734"/>
    <w:rsid w:val="003C3053"/>
    <w:rsid w:val="003C3395"/>
    <w:rsid w:val="003C39D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2789"/>
    <w:rsid w:val="003D4201"/>
    <w:rsid w:val="003D4226"/>
    <w:rsid w:val="003D47F7"/>
    <w:rsid w:val="003D4839"/>
    <w:rsid w:val="003D4D5B"/>
    <w:rsid w:val="003D7847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E6D40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488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1B1D"/>
    <w:rsid w:val="00411DED"/>
    <w:rsid w:val="0041225B"/>
    <w:rsid w:val="00412561"/>
    <w:rsid w:val="00412CE4"/>
    <w:rsid w:val="00413242"/>
    <w:rsid w:val="00413EEC"/>
    <w:rsid w:val="00414318"/>
    <w:rsid w:val="004149AD"/>
    <w:rsid w:val="00414B1E"/>
    <w:rsid w:val="00415E5A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4A7E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7BD"/>
    <w:rsid w:val="00435D9E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1D0"/>
    <w:rsid w:val="004457E8"/>
    <w:rsid w:val="00445C9F"/>
    <w:rsid w:val="00446477"/>
    <w:rsid w:val="00446E37"/>
    <w:rsid w:val="00446FA5"/>
    <w:rsid w:val="00447064"/>
    <w:rsid w:val="004479D5"/>
    <w:rsid w:val="0045036A"/>
    <w:rsid w:val="0045039D"/>
    <w:rsid w:val="00450FB0"/>
    <w:rsid w:val="00451215"/>
    <w:rsid w:val="00451D0B"/>
    <w:rsid w:val="004532A8"/>
    <w:rsid w:val="004536A1"/>
    <w:rsid w:val="004536F3"/>
    <w:rsid w:val="00454882"/>
    <w:rsid w:val="004549AD"/>
    <w:rsid w:val="00454FB4"/>
    <w:rsid w:val="00455433"/>
    <w:rsid w:val="004560E9"/>
    <w:rsid w:val="00456BD9"/>
    <w:rsid w:val="00457B49"/>
    <w:rsid w:val="00457CD5"/>
    <w:rsid w:val="00457FA8"/>
    <w:rsid w:val="00460AF6"/>
    <w:rsid w:val="00461DE9"/>
    <w:rsid w:val="00461DFA"/>
    <w:rsid w:val="00461EA4"/>
    <w:rsid w:val="00462681"/>
    <w:rsid w:val="00462802"/>
    <w:rsid w:val="00463C87"/>
    <w:rsid w:val="00464020"/>
    <w:rsid w:val="004643BE"/>
    <w:rsid w:val="00464451"/>
    <w:rsid w:val="00464BB0"/>
    <w:rsid w:val="00464BCD"/>
    <w:rsid w:val="00466311"/>
    <w:rsid w:val="00466BA5"/>
    <w:rsid w:val="004703DE"/>
    <w:rsid w:val="00472CEF"/>
    <w:rsid w:val="004730EA"/>
    <w:rsid w:val="004738E3"/>
    <w:rsid w:val="00473933"/>
    <w:rsid w:val="00474C5A"/>
    <w:rsid w:val="0047596C"/>
    <w:rsid w:val="00475F24"/>
    <w:rsid w:val="004770E6"/>
    <w:rsid w:val="00477F55"/>
    <w:rsid w:val="00477F8F"/>
    <w:rsid w:val="0048131A"/>
    <w:rsid w:val="004826A7"/>
    <w:rsid w:val="00482F4F"/>
    <w:rsid w:val="0048522F"/>
    <w:rsid w:val="00485373"/>
    <w:rsid w:val="004863EE"/>
    <w:rsid w:val="00486A63"/>
    <w:rsid w:val="0048752F"/>
    <w:rsid w:val="004902A4"/>
    <w:rsid w:val="004905A2"/>
    <w:rsid w:val="00490EDC"/>
    <w:rsid w:val="00490F4D"/>
    <w:rsid w:val="0049127B"/>
    <w:rsid w:val="00491760"/>
    <w:rsid w:val="0049179C"/>
    <w:rsid w:val="004918DE"/>
    <w:rsid w:val="0049190C"/>
    <w:rsid w:val="00491CD0"/>
    <w:rsid w:val="00491EB7"/>
    <w:rsid w:val="0049215F"/>
    <w:rsid w:val="00492B3C"/>
    <w:rsid w:val="00492D58"/>
    <w:rsid w:val="00493ACC"/>
    <w:rsid w:val="00494893"/>
    <w:rsid w:val="00494EC4"/>
    <w:rsid w:val="004953C3"/>
    <w:rsid w:val="004963BC"/>
    <w:rsid w:val="00496B7E"/>
    <w:rsid w:val="004977B7"/>
    <w:rsid w:val="00497F30"/>
    <w:rsid w:val="004A0049"/>
    <w:rsid w:val="004A0182"/>
    <w:rsid w:val="004A101F"/>
    <w:rsid w:val="004A1BB6"/>
    <w:rsid w:val="004A1DC9"/>
    <w:rsid w:val="004A211E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6E5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30F1"/>
    <w:rsid w:val="004C3299"/>
    <w:rsid w:val="004C3FF5"/>
    <w:rsid w:val="004C475A"/>
    <w:rsid w:val="004C47F7"/>
    <w:rsid w:val="004C4BC2"/>
    <w:rsid w:val="004C5A48"/>
    <w:rsid w:val="004C6001"/>
    <w:rsid w:val="004C6668"/>
    <w:rsid w:val="004C6C30"/>
    <w:rsid w:val="004C73F3"/>
    <w:rsid w:val="004D0AFD"/>
    <w:rsid w:val="004D0DBD"/>
    <w:rsid w:val="004D1790"/>
    <w:rsid w:val="004D22EE"/>
    <w:rsid w:val="004D25D7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D6FC7"/>
    <w:rsid w:val="004E1600"/>
    <w:rsid w:val="004E182B"/>
    <w:rsid w:val="004E1A46"/>
    <w:rsid w:val="004E266A"/>
    <w:rsid w:val="004E3AFD"/>
    <w:rsid w:val="004E5950"/>
    <w:rsid w:val="004E6104"/>
    <w:rsid w:val="004E6820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53C4"/>
    <w:rsid w:val="004F5ABC"/>
    <w:rsid w:val="004F6292"/>
    <w:rsid w:val="004F6B2B"/>
    <w:rsid w:val="004F6E77"/>
    <w:rsid w:val="004F6F1F"/>
    <w:rsid w:val="00500F89"/>
    <w:rsid w:val="005012AB"/>
    <w:rsid w:val="0050197D"/>
    <w:rsid w:val="005019FC"/>
    <w:rsid w:val="00501EF9"/>
    <w:rsid w:val="005024F2"/>
    <w:rsid w:val="00502920"/>
    <w:rsid w:val="00502C84"/>
    <w:rsid w:val="0050390F"/>
    <w:rsid w:val="00503D32"/>
    <w:rsid w:val="00504204"/>
    <w:rsid w:val="00504CB5"/>
    <w:rsid w:val="00505653"/>
    <w:rsid w:val="00505AFA"/>
    <w:rsid w:val="00505CE0"/>
    <w:rsid w:val="00506335"/>
    <w:rsid w:val="005069E6"/>
    <w:rsid w:val="00506EA2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002"/>
    <w:rsid w:val="0052179D"/>
    <w:rsid w:val="00522173"/>
    <w:rsid w:val="00522381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27C18"/>
    <w:rsid w:val="00527DE0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06C"/>
    <w:rsid w:val="005377CC"/>
    <w:rsid w:val="00537805"/>
    <w:rsid w:val="00537CD1"/>
    <w:rsid w:val="00537E0C"/>
    <w:rsid w:val="00540AFA"/>
    <w:rsid w:val="00541021"/>
    <w:rsid w:val="00541284"/>
    <w:rsid w:val="0054196F"/>
    <w:rsid w:val="00541D63"/>
    <w:rsid w:val="00542032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6EA8"/>
    <w:rsid w:val="00547CC7"/>
    <w:rsid w:val="00547D7C"/>
    <w:rsid w:val="005501A5"/>
    <w:rsid w:val="005502E0"/>
    <w:rsid w:val="00550323"/>
    <w:rsid w:val="005505C1"/>
    <w:rsid w:val="005506CE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899"/>
    <w:rsid w:val="00563B2C"/>
    <w:rsid w:val="00563B8F"/>
    <w:rsid w:val="00564C4F"/>
    <w:rsid w:val="0056518B"/>
    <w:rsid w:val="0056520C"/>
    <w:rsid w:val="0056569C"/>
    <w:rsid w:val="0056629D"/>
    <w:rsid w:val="005668FD"/>
    <w:rsid w:val="00571100"/>
    <w:rsid w:val="005714FE"/>
    <w:rsid w:val="0057155D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70B"/>
    <w:rsid w:val="00586B04"/>
    <w:rsid w:val="00586C45"/>
    <w:rsid w:val="00587159"/>
    <w:rsid w:val="00587C44"/>
    <w:rsid w:val="005902C4"/>
    <w:rsid w:val="0059071B"/>
    <w:rsid w:val="00590ED1"/>
    <w:rsid w:val="005913D6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6E17"/>
    <w:rsid w:val="00597219"/>
    <w:rsid w:val="00597932"/>
    <w:rsid w:val="005A0E31"/>
    <w:rsid w:val="005A1900"/>
    <w:rsid w:val="005A250E"/>
    <w:rsid w:val="005A2ADA"/>
    <w:rsid w:val="005A364D"/>
    <w:rsid w:val="005A3BAB"/>
    <w:rsid w:val="005A4289"/>
    <w:rsid w:val="005A4870"/>
    <w:rsid w:val="005A572E"/>
    <w:rsid w:val="005A59C7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5F5"/>
    <w:rsid w:val="005B766B"/>
    <w:rsid w:val="005B7688"/>
    <w:rsid w:val="005B76F6"/>
    <w:rsid w:val="005B7825"/>
    <w:rsid w:val="005B7F76"/>
    <w:rsid w:val="005C2004"/>
    <w:rsid w:val="005C21C8"/>
    <w:rsid w:val="005C3377"/>
    <w:rsid w:val="005C43BF"/>
    <w:rsid w:val="005C53B0"/>
    <w:rsid w:val="005C5E0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73F"/>
    <w:rsid w:val="005D6A76"/>
    <w:rsid w:val="005D7AE6"/>
    <w:rsid w:val="005D7F30"/>
    <w:rsid w:val="005E031E"/>
    <w:rsid w:val="005E0E36"/>
    <w:rsid w:val="005E1CA0"/>
    <w:rsid w:val="005E260D"/>
    <w:rsid w:val="005E3B5B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674"/>
    <w:rsid w:val="005F3EB0"/>
    <w:rsid w:val="005F4612"/>
    <w:rsid w:val="005F50CE"/>
    <w:rsid w:val="005F552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3E0"/>
    <w:rsid w:val="005F7417"/>
    <w:rsid w:val="005F79D3"/>
    <w:rsid w:val="005F7A08"/>
    <w:rsid w:val="006013F8"/>
    <w:rsid w:val="00601855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4CC4"/>
    <w:rsid w:val="006153C6"/>
    <w:rsid w:val="006164C2"/>
    <w:rsid w:val="006166B2"/>
    <w:rsid w:val="006167F7"/>
    <w:rsid w:val="00616AAC"/>
    <w:rsid w:val="00616D1E"/>
    <w:rsid w:val="00617C84"/>
    <w:rsid w:val="00617DD2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8C6"/>
    <w:rsid w:val="00632BE7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2A39"/>
    <w:rsid w:val="00643F10"/>
    <w:rsid w:val="0064451E"/>
    <w:rsid w:val="006448BB"/>
    <w:rsid w:val="006449D6"/>
    <w:rsid w:val="0064538E"/>
    <w:rsid w:val="00646F5F"/>
    <w:rsid w:val="00647146"/>
    <w:rsid w:val="00647E2D"/>
    <w:rsid w:val="00647FFE"/>
    <w:rsid w:val="0065015A"/>
    <w:rsid w:val="00650224"/>
    <w:rsid w:val="00651259"/>
    <w:rsid w:val="006516F6"/>
    <w:rsid w:val="006517B8"/>
    <w:rsid w:val="00651C31"/>
    <w:rsid w:val="006521A1"/>
    <w:rsid w:val="0065293F"/>
    <w:rsid w:val="00653190"/>
    <w:rsid w:val="00653612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095"/>
    <w:rsid w:val="0066328A"/>
    <w:rsid w:val="0066329A"/>
    <w:rsid w:val="006643D6"/>
    <w:rsid w:val="00665106"/>
    <w:rsid w:val="00665141"/>
    <w:rsid w:val="006654BE"/>
    <w:rsid w:val="00665EFF"/>
    <w:rsid w:val="00666938"/>
    <w:rsid w:val="006669D0"/>
    <w:rsid w:val="00666BB9"/>
    <w:rsid w:val="00666FD8"/>
    <w:rsid w:val="006708BD"/>
    <w:rsid w:val="00672728"/>
    <w:rsid w:val="00672B2D"/>
    <w:rsid w:val="0067323C"/>
    <w:rsid w:val="00673992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3F15"/>
    <w:rsid w:val="0068419C"/>
    <w:rsid w:val="00684835"/>
    <w:rsid w:val="006848FA"/>
    <w:rsid w:val="00684EE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328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8F4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3CE9"/>
    <w:rsid w:val="006B3D4D"/>
    <w:rsid w:val="006B42BF"/>
    <w:rsid w:val="006B47CB"/>
    <w:rsid w:val="006B52D6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CC0"/>
    <w:rsid w:val="006D1F03"/>
    <w:rsid w:val="006D2775"/>
    <w:rsid w:val="006D284D"/>
    <w:rsid w:val="006D2E12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4925"/>
    <w:rsid w:val="006E5000"/>
    <w:rsid w:val="006E5642"/>
    <w:rsid w:val="006E6FC8"/>
    <w:rsid w:val="006E74AD"/>
    <w:rsid w:val="006E7A69"/>
    <w:rsid w:val="006F0309"/>
    <w:rsid w:val="006F0800"/>
    <w:rsid w:val="006F1296"/>
    <w:rsid w:val="006F25CB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6F7B53"/>
    <w:rsid w:val="00700301"/>
    <w:rsid w:val="0070036C"/>
    <w:rsid w:val="00700556"/>
    <w:rsid w:val="007020CC"/>
    <w:rsid w:val="007021AC"/>
    <w:rsid w:val="00702327"/>
    <w:rsid w:val="00702AA5"/>
    <w:rsid w:val="00704F85"/>
    <w:rsid w:val="00705318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0C81"/>
    <w:rsid w:val="00722399"/>
    <w:rsid w:val="00722675"/>
    <w:rsid w:val="007227C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376"/>
    <w:rsid w:val="00733E5A"/>
    <w:rsid w:val="007345E7"/>
    <w:rsid w:val="00734651"/>
    <w:rsid w:val="00734798"/>
    <w:rsid w:val="00734A52"/>
    <w:rsid w:val="007352EC"/>
    <w:rsid w:val="007353FF"/>
    <w:rsid w:val="00735B9D"/>
    <w:rsid w:val="0073672B"/>
    <w:rsid w:val="0073735C"/>
    <w:rsid w:val="00737644"/>
    <w:rsid w:val="00737C21"/>
    <w:rsid w:val="00740FC3"/>
    <w:rsid w:val="0074118D"/>
    <w:rsid w:val="00741C14"/>
    <w:rsid w:val="00742A30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DD6"/>
    <w:rsid w:val="00755E8A"/>
    <w:rsid w:val="007564BA"/>
    <w:rsid w:val="007565D3"/>
    <w:rsid w:val="00756806"/>
    <w:rsid w:val="00760B3A"/>
    <w:rsid w:val="00760E37"/>
    <w:rsid w:val="00761D60"/>
    <w:rsid w:val="00762CD4"/>
    <w:rsid w:val="00763077"/>
    <w:rsid w:val="00763292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51F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440"/>
    <w:rsid w:val="007935C9"/>
    <w:rsid w:val="0079395B"/>
    <w:rsid w:val="00793F4F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2860"/>
    <w:rsid w:val="007A3053"/>
    <w:rsid w:val="007A3730"/>
    <w:rsid w:val="007A3B0A"/>
    <w:rsid w:val="007A4E2D"/>
    <w:rsid w:val="007A5B01"/>
    <w:rsid w:val="007A5E77"/>
    <w:rsid w:val="007A660F"/>
    <w:rsid w:val="007A668B"/>
    <w:rsid w:val="007A6C7C"/>
    <w:rsid w:val="007A6F6A"/>
    <w:rsid w:val="007A71DE"/>
    <w:rsid w:val="007A74D0"/>
    <w:rsid w:val="007A777F"/>
    <w:rsid w:val="007A798D"/>
    <w:rsid w:val="007B1608"/>
    <w:rsid w:val="007B1D70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72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488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C8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88B"/>
    <w:rsid w:val="007E4E37"/>
    <w:rsid w:val="007E55B4"/>
    <w:rsid w:val="007E56EB"/>
    <w:rsid w:val="007F0427"/>
    <w:rsid w:val="007F05FD"/>
    <w:rsid w:val="007F0C4C"/>
    <w:rsid w:val="007F1CEF"/>
    <w:rsid w:val="007F24B6"/>
    <w:rsid w:val="007F2527"/>
    <w:rsid w:val="007F254A"/>
    <w:rsid w:val="007F2889"/>
    <w:rsid w:val="007F2D9C"/>
    <w:rsid w:val="007F3BBB"/>
    <w:rsid w:val="007F3CA7"/>
    <w:rsid w:val="007F3E33"/>
    <w:rsid w:val="007F3EA0"/>
    <w:rsid w:val="007F40F9"/>
    <w:rsid w:val="007F4BBC"/>
    <w:rsid w:val="007F5154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D9F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26A"/>
    <w:rsid w:val="00814413"/>
    <w:rsid w:val="00814DED"/>
    <w:rsid w:val="00814F9C"/>
    <w:rsid w:val="00815154"/>
    <w:rsid w:val="00815352"/>
    <w:rsid w:val="00816272"/>
    <w:rsid w:val="008165BC"/>
    <w:rsid w:val="00816609"/>
    <w:rsid w:val="00816DA7"/>
    <w:rsid w:val="00817109"/>
    <w:rsid w:val="00817607"/>
    <w:rsid w:val="008201D5"/>
    <w:rsid w:val="00820DBE"/>
    <w:rsid w:val="00821944"/>
    <w:rsid w:val="008232C1"/>
    <w:rsid w:val="00823DD4"/>
    <w:rsid w:val="00824010"/>
    <w:rsid w:val="0082435F"/>
    <w:rsid w:val="0082440D"/>
    <w:rsid w:val="008248E4"/>
    <w:rsid w:val="008248FD"/>
    <w:rsid w:val="00827790"/>
    <w:rsid w:val="008278DB"/>
    <w:rsid w:val="00827C54"/>
    <w:rsid w:val="008302BC"/>
    <w:rsid w:val="00830386"/>
    <w:rsid w:val="00830DB6"/>
    <w:rsid w:val="00831853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BA2"/>
    <w:rsid w:val="00836D50"/>
    <w:rsid w:val="0083757A"/>
    <w:rsid w:val="0084001D"/>
    <w:rsid w:val="0084002F"/>
    <w:rsid w:val="008404D8"/>
    <w:rsid w:val="00840607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2F6F"/>
    <w:rsid w:val="0085439F"/>
    <w:rsid w:val="00854759"/>
    <w:rsid w:val="00854D18"/>
    <w:rsid w:val="008553BF"/>
    <w:rsid w:val="00855765"/>
    <w:rsid w:val="00855B00"/>
    <w:rsid w:val="00855C44"/>
    <w:rsid w:val="0085672B"/>
    <w:rsid w:val="00856D0E"/>
    <w:rsid w:val="00857220"/>
    <w:rsid w:val="0085766D"/>
    <w:rsid w:val="00857BF0"/>
    <w:rsid w:val="00860029"/>
    <w:rsid w:val="008613AB"/>
    <w:rsid w:val="0086184F"/>
    <w:rsid w:val="00861EDA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0B8"/>
    <w:rsid w:val="0087336D"/>
    <w:rsid w:val="0087388C"/>
    <w:rsid w:val="00874C90"/>
    <w:rsid w:val="00875D0F"/>
    <w:rsid w:val="00875E85"/>
    <w:rsid w:val="008766E3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906"/>
    <w:rsid w:val="00883FCE"/>
    <w:rsid w:val="00884341"/>
    <w:rsid w:val="008843D5"/>
    <w:rsid w:val="00884952"/>
    <w:rsid w:val="00884978"/>
    <w:rsid w:val="00884AC7"/>
    <w:rsid w:val="00884F69"/>
    <w:rsid w:val="00885231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3285"/>
    <w:rsid w:val="008944C5"/>
    <w:rsid w:val="008949B2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035"/>
    <w:rsid w:val="008A15FF"/>
    <w:rsid w:val="008A2299"/>
    <w:rsid w:val="008A27C8"/>
    <w:rsid w:val="008A36DD"/>
    <w:rsid w:val="008A40A4"/>
    <w:rsid w:val="008A485A"/>
    <w:rsid w:val="008A4D39"/>
    <w:rsid w:val="008A5E35"/>
    <w:rsid w:val="008A620F"/>
    <w:rsid w:val="008A6296"/>
    <w:rsid w:val="008A6EE3"/>
    <w:rsid w:val="008A7A83"/>
    <w:rsid w:val="008A7BD3"/>
    <w:rsid w:val="008A7E0C"/>
    <w:rsid w:val="008B02C5"/>
    <w:rsid w:val="008B13EF"/>
    <w:rsid w:val="008B1AFF"/>
    <w:rsid w:val="008B1C76"/>
    <w:rsid w:val="008B2072"/>
    <w:rsid w:val="008B2475"/>
    <w:rsid w:val="008B27EC"/>
    <w:rsid w:val="008B342D"/>
    <w:rsid w:val="008B47AA"/>
    <w:rsid w:val="008B4EC3"/>
    <w:rsid w:val="008B5F4D"/>
    <w:rsid w:val="008B7457"/>
    <w:rsid w:val="008B7AA5"/>
    <w:rsid w:val="008C0B30"/>
    <w:rsid w:val="008C18AB"/>
    <w:rsid w:val="008C28F2"/>
    <w:rsid w:val="008C4546"/>
    <w:rsid w:val="008C4B09"/>
    <w:rsid w:val="008C6163"/>
    <w:rsid w:val="008C62CC"/>
    <w:rsid w:val="008C6516"/>
    <w:rsid w:val="008C6973"/>
    <w:rsid w:val="008C6BF4"/>
    <w:rsid w:val="008C7D1A"/>
    <w:rsid w:val="008D0042"/>
    <w:rsid w:val="008D0BEF"/>
    <w:rsid w:val="008D1477"/>
    <w:rsid w:val="008D149A"/>
    <w:rsid w:val="008D1675"/>
    <w:rsid w:val="008D1760"/>
    <w:rsid w:val="008D20DF"/>
    <w:rsid w:val="008D24B4"/>
    <w:rsid w:val="008D265C"/>
    <w:rsid w:val="008D26E7"/>
    <w:rsid w:val="008D2A97"/>
    <w:rsid w:val="008D2AC7"/>
    <w:rsid w:val="008D2E97"/>
    <w:rsid w:val="008D3989"/>
    <w:rsid w:val="008D3B44"/>
    <w:rsid w:val="008D4158"/>
    <w:rsid w:val="008D49B1"/>
    <w:rsid w:val="008D509D"/>
    <w:rsid w:val="008D546A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BEB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3F4B"/>
    <w:rsid w:val="008F45D9"/>
    <w:rsid w:val="008F486F"/>
    <w:rsid w:val="008F507F"/>
    <w:rsid w:val="008F5C71"/>
    <w:rsid w:val="008F5FFA"/>
    <w:rsid w:val="008F6859"/>
    <w:rsid w:val="008F6A94"/>
    <w:rsid w:val="008F6C2B"/>
    <w:rsid w:val="008F6D8B"/>
    <w:rsid w:val="008F6EAE"/>
    <w:rsid w:val="008F7760"/>
    <w:rsid w:val="00900009"/>
    <w:rsid w:val="00900105"/>
    <w:rsid w:val="00900312"/>
    <w:rsid w:val="00900939"/>
    <w:rsid w:val="00900E4E"/>
    <w:rsid w:val="00901B63"/>
    <w:rsid w:val="00901D37"/>
    <w:rsid w:val="00903694"/>
    <w:rsid w:val="00903883"/>
    <w:rsid w:val="00904119"/>
    <w:rsid w:val="00904131"/>
    <w:rsid w:val="0090423B"/>
    <w:rsid w:val="009059E8"/>
    <w:rsid w:val="0090625D"/>
    <w:rsid w:val="00907354"/>
    <w:rsid w:val="00907368"/>
    <w:rsid w:val="00907EBD"/>
    <w:rsid w:val="00910700"/>
    <w:rsid w:val="00910EB9"/>
    <w:rsid w:val="009110AC"/>
    <w:rsid w:val="0091156C"/>
    <w:rsid w:val="0091157C"/>
    <w:rsid w:val="009118CF"/>
    <w:rsid w:val="00911BAD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276EC"/>
    <w:rsid w:val="00927798"/>
    <w:rsid w:val="00927D46"/>
    <w:rsid w:val="009309A0"/>
    <w:rsid w:val="009312A1"/>
    <w:rsid w:val="00931E64"/>
    <w:rsid w:val="00931ECE"/>
    <w:rsid w:val="00932400"/>
    <w:rsid w:val="00932AE7"/>
    <w:rsid w:val="00932E4D"/>
    <w:rsid w:val="009335EE"/>
    <w:rsid w:val="00933FAB"/>
    <w:rsid w:val="00934463"/>
    <w:rsid w:val="00934ABF"/>
    <w:rsid w:val="009350D8"/>
    <w:rsid w:val="00935A9F"/>
    <w:rsid w:val="00937025"/>
    <w:rsid w:val="00937CC4"/>
    <w:rsid w:val="00940799"/>
    <w:rsid w:val="009417E1"/>
    <w:rsid w:val="00941A88"/>
    <w:rsid w:val="00941B0D"/>
    <w:rsid w:val="00942546"/>
    <w:rsid w:val="0094292A"/>
    <w:rsid w:val="009433B5"/>
    <w:rsid w:val="00943654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47A18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60F88"/>
    <w:rsid w:val="0096145A"/>
    <w:rsid w:val="009617BF"/>
    <w:rsid w:val="00961ACE"/>
    <w:rsid w:val="00962C71"/>
    <w:rsid w:val="00963483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BA"/>
    <w:rsid w:val="00972FFD"/>
    <w:rsid w:val="00974B82"/>
    <w:rsid w:val="00974C4E"/>
    <w:rsid w:val="00975CCF"/>
    <w:rsid w:val="00976A3C"/>
    <w:rsid w:val="00976C61"/>
    <w:rsid w:val="00976D82"/>
    <w:rsid w:val="00980744"/>
    <w:rsid w:val="00980B9C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79B"/>
    <w:rsid w:val="00990B82"/>
    <w:rsid w:val="00991023"/>
    <w:rsid w:val="00991D51"/>
    <w:rsid w:val="00991E6F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5D6"/>
    <w:rsid w:val="009A261A"/>
    <w:rsid w:val="009A3055"/>
    <w:rsid w:val="009A4A26"/>
    <w:rsid w:val="009A5779"/>
    <w:rsid w:val="009A5BEA"/>
    <w:rsid w:val="009A66D0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424"/>
    <w:rsid w:val="009B689B"/>
    <w:rsid w:val="009C0381"/>
    <w:rsid w:val="009C1842"/>
    <w:rsid w:val="009C4BA1"/>
    <w:rsid w:val="009C4F47"/>
    <w:rsid w:val="009C507D"/>
    <w:rsid w:val="009C584A"/>
    <w:rsid w:val="009C619C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1F97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46D"/>
    <w:rsid w:val="009E38EB"/>
    <w:rsid w:val="009E3C52"/>
    <w:rsid w:val="009E474E"/>
    <w:rsid w:val="009E4D0B"/>
    <w:rsid w:val="009E6240"/>
    <w:rsid w:val="009E630D"/>
    <w:rsid w:val="009E7310"/>
    <w:rsid w:val="009E73EB"/>
    <w:rsid w:val="009F0BC9"/>
    <w:rsid w:val="009F0C50"/>
    <w:rsid w:val="009F1437"/>
    <w:rsid w:val="009F1E56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21D"/>
    <w:rsid w:val="00A03C4E"/>
    <w:rsid w:val="00A04A4A"/>
    <w:rsid w:val="00A063B9"/>
    <w:rsid w:val="00A066F9"/>
    <w:rsid w:val="00A068B7"/>
    <w:rsid w:val="00A06CAE"/>
    <w:rsid w:val="00A10A32"/>
    <w:rsid w:val="00A11A7B"/>
    <w:rsid w:val="00A11B81"/>
    <w:rsid w:val="00A11CFE"/>
    <w:rsid w:val="00A12327"/>
    <w:rsid w:val="00A12368"/>
    <w:rsid w:val="00A126D5"/>
    <w:rsid w:val="00A133D0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1F00"/>
    <w:rsid w:val="00A22F93"/>
    <w:rsid w:val="00A2362E"/>
    <w:rsid w:val="00A238B2"/>
    <w:rsid w:val="00A255FA"/>
    <w:rsid w:val="00A25F55"/>
    <w:rsid w:val="00A26B7D"/>
    <w:rsid w:val="00A2732E"/>
    <w:rsid w:val="00A27598"/>
    <w:rsid w:val="00A303AB"/>
    <w:rsid w:val="00A30D69"/>
    <w:rsid w:val="00A31813"/>
    <w:rsid w:val="00A32011"/>
    <w:rsid w:val="00A32915"/>
    <w:rsid w:val="00A32E2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BB2"/>
    <w:rsid w:val="00A40F2B"/>
    <w:rsid w:val="00A410D0"/>
    <w:rsid w:val="00A41120"/>
    <w:rsid w:val="00A413AF"/>
    <w:rsid w:val="00A41493"/>
    <w:rsid w:val="00A41925"/>
    <w:rsid w:val="00A420A2"/>
    <w:rsid w:val="00A425E2"/>
    <w:rsid w:val="00A42A9B"/>
    <w:rsid w:val="00A43BB1"/>
    <w:rsid w:val="00A43E08"/>
    <w:rsid w:val="00A4401D"/>
    <w:rsid w:val="00A449C1"/>
    <w:rsid w:val="00A45C9A"/>
    <w:rsid w:val="00A45FD5"/>
    <w:rsid w:val="00A4625D"/>
    <w:rsid w:val="00A4627C"/>
    <w:rsid w:val="00A47B63"/>
    <w:rsid w:val="00A50D60"/>
    <w:rsid w:val="00A5100D"/>
    <w:rsid w:val="00A51661"/>
    <w:rsid w:val="00A5177F"/>
    <w:rsid w:val="00A51C37"/>
    <w:rsid w:val="00A54CB4"/>
    <w:rsid w:val="00A55CEF"/>
    <w:rsid w:val="00A56C18"/>
    <w:rsid w:val="00A57137"/>
    <w:rsid w:val="00A57FA5"/>
    <w:rsid w:val="00A60392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BC7"/>
    <w:rsid w:val="00A65C6B"/>
    <w:rsid w:val="00A6685B"/>
    <w:rsid w:val="00A66C88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4A48"/>
    <w:rsid w:val="00A75C1F"/>
    <w:rsid w:val="00A75DFD"/>
    <w:rsid w:val="00A777E5"/>
    <w:rsid w:val="00A77BC0"/>
    <w:rsid w:val="00A80F4C"/>
    <w:rsid w:val="00A81B75"/>
    <w:rsid w:val="00A81E94"/>
    <w:rsid w:val="00A82D90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605"/>
    <w:rsid w:val="00A90840"/>
    <w:rsid w:val="00A90886"/>
    <w:rsid w:val="00A90A47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4CE9"/>
    <w:rsid w:val="00AA7934"/>
    <w:rsid w:val="00AA7A0E"/>
    <w:rsid w:val="00AB0338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5A6"/>
    <w:rsid w:val="00AC397A"/>
    <w:rsid w:val="00AC3DC5"/>
    <w:rsid w:val="00AC448B"/>
    <w:rsid w:val="00AC4FE2"/>
    <w:rsid w:val="00AC55A1"/>
    <w:rsid w:val="00AC5A6F"/>
    <w:rsid w:val="00AC6277"/>
    <w:rsid w:val="00AC666F"/>
    <w:rsid w:val="00AC6A5A"/>
    <w:rsid w:val="00AC791A"/>
    <w:rsid w:val="00AC7A62"/>
    <w:rsid w:val="00AC7FAC"/>
    <w:rsid w:val="00AD0B18"/>
    <w:rsid w:val="00AD1126"/>
    <w:rsid w:val="00AD17FB"/>
    <w:rsid w:val="00AD2416"/>
    <w:rsid w:val="00AD29E6"/>
    <w:rsid w:val="00AD3526"/>
    <w:rsid w:val="00AD3913"/>
    <w:rsid w:val="00AD3A2C"/>
    <w:rsid w:val="00AD3AD5"/>
    <w:rsid w:val="00AD4093"/>
    <w:rsid w:val="00AD43AD"/>
    <w:rsid w:val="00AD4813"/>
    <w:rsid w:val="00AD5930"/>
    <w:rsid w:val="00AD63F2"/>
    <w:rsid w:val="00AD6939"/>
    <w:rsid w:val="00AD6F7F"/>
    <w:rsid w:val="00AD76A6"/>
    <w:rsid w:val="00AD7D62"/>
    <w:rsid w:val="00AE0512"/>
    <w:rsid w:val="00AE068C"/>
    <w:rsid w:val="00AE0701"/>
    <w:rsid w:val="00AE10D2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2DC6"/>
    <w:rsid w:val="00AF3716"/>
    <w:rsid w:val="00AF37EA"/>
    <w:rsid w:val="00AF3E4F"/>
    <w:rsid w:val="00AF4CE3"/>
    <w:rsid w:val="00AF65C8"/>
    <w:rsid w:val="00AF718F"/>
    <w:rsid w:val="00AF734F"/>
    <w:rsid w:val="00AF7760"/>
    <w:rsid w:val="00AF7882"/>
    <w:rsid w:val="00B000FC"/>
    <w:rsid w:val="00B009F9"/>
    <w:rsid w:val="00B0110B"/>
    <w:rsid w:val="00B01488"/>
    <w:rsid w:val="00B01C32"/>
    <w:rsid w:val="00B02F2F"/>
    <w:rsid w:val="00B03782"/>
    <w:rsid w:val="00B03876"/>
    <w:rsid w:val="00B0455A"/>
    <w:rsid w:val="00B05D23"/>
    <w:rsid w:val="00B0720A"/>
    <w:rsid w:val="00B073A1"/>
    <w:rsid w:val="00B0763F"/>
    <w:rsid w:val="00B07BD4"/>
    <w:rsid w:val="00B11799"/>
    <w:rsid w:val="00B11983"/>
    <w:rsid w:val="00B11DD4"/>
    <w:rsid w:val="00B1277E"/>
    <w:rsid w:val="00B14E68"/>
    <w:rsid w:val="00B15B01"/>
    <w:rsid w:val="00B1677E"/>
    <w:rsid w:val="00B17050"/>
    <w:rsid w:val="00B17B0D"/>
    <w:rsid w:val="00B2003E"/>
    <w:rsid w:val="00B201F3"/>
    <w:rsid w:val="00B207E1"/>
    <w:rsid w:val="00B20F68"/>
    <w:rsid w:val="00B20F72"/>
    <w:rsid w:val="00B21086"/>
    <w:rsid w:val="00B21299"/>
    <w:rsid w:val="00B215FD"/>
    <w:rsid w:val="00B2280D"/>
    <w:rsid w:val="00B22E05"/>
    <w:rsid w:val="00B23747"/>
    <w:rsid w:val="00B23A76"/>
    <w:rsid w:val="00B23B62"/>
    <w:rsid w:val="00B244F8"/>
    <w:rsid w:val="00B24B71"/>
    <w:rsid w:val="00B2573A"/>
    <w:rsid w:val="00B257EC"/>
    <w:rsid w:val="00B2590F"/>
    <w:rsid w:val="00B2691A"/>
    <w:rsid w:val="00B26BE8"/>
    <w:rsid w:val="00B27083"/>
    <w:rsid w:val="00B27E3D"/>
    <w:rsid w:val="00B27EEB"/>
    <w:rsid w:val="00B308EF"/>
    <w:rsid w:val="00B31D1F"/>
    <w:rsid w:val="00B31D7B"/>
    <w:rsid w:val="00B329AD"/>
    <w:rsid w:val="00B32B1B"/>
    <w:rsid w:val="00B32D6E"/>
    <w:rsid w:val="00B33324"/>
    <w:rsid w:val="00B3463B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A74"/>
    <w:rsid w:val="00B40D5D"/>
    <w:rsid w:val="00B431E4"/>
    <w:rsid w:val="00B43457"/>
    <w:rsid w:val="00B43461"/>
    <w:rsid w:val="00B43BD4"/>
    <w:rsid w:val="00B4559D"/>
    <w:rsid w:val="00B45C74"/>
    <w:rsid w:val="00B466BB"/>
    <w:rsid w:val="00B47346"/>
    <w:rsid w:val="00B47967"/>
    <w:rsid w:val="00B50110"/>
    <w:rsid w:val="00B503D2"/>
    <w:rsid w:val="00B50590"/>
    <w:rsid w:val="00B5177C"/>
    <w:rsid w:val="00B51B94"/>
    <w:rsid w:val="00B5350E"/>
    <w:rsid w:val="00B549B1"/>
    <w:rsid w:val="00B55AB8"/>
    <w:rsid w:val="00B56334"/>
    <w:rsid w:val="00B56574"/>
    <w:rsid w:val="00B56AB4"/>
    <w:rsid w:val="00B56C90"/>
    <w:rsid w:val="00B571D9"/>
    <w:rsid w:val="00B60422"/>
    <w:rsid w:val="00B60E8F"/>
    <w:rsid w:val="00B610E3"/>
    <w:rsid w:val="00B61FD0"/>
    <w:rsid w:val="00B62D8D"/>
    <w:rsid w:val="00B6366D"/>
    <w:rsid w:val="00B63AD6"/>
    <w:rsid w:val="00B63C31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771EA"/>
    <w:rsid w:val="00B80CE6"/>
    <w:rsid w:val="00B81142"/>
    <w:rsid w:val="00B81765"/>
    <w:rsid w:val="00B82040"/>
    <w:rsid w:val="00B82340"/>
    <w:rsid w:val="00B8279A"/>
    <w:rsid w:val="00B82C3A"/>
    <w:rsid w:val="00B83088"/>
    <w:rsid w:val="00B8321D"/>
    <w:rsid w:val="00B838BF"/>
    <w:rsid w:val="00B83FCE"/>
    <w:rsid w:val="00B84384"/>
    <w:rsid w:val="00B84728"/>
    <w:rsid w:val="00B8649E"/>
    <w:rsid w:val="00B86601"/>
    <w:rsid w:val="00B87114"/>
    <w:rsid w:val="00B87418"/>
    <w:rsid w:val="00B87873"/>
    <w:rsid w:val="00B90085"/>
    <w:rsid w:val="00B904F6"/>
    <w:rsid w:val="00B90786"/>
    <w:rsid w:val="00B9084F"/>
    <w:rsid w:val="00B9096C"/>
    <w:rsid w:val="00B934B7"/>
    <w:rsid w:val="00B93518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508"/>
    <w:rsid w:val="00BA17AC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8AB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B1E"/>
    <w:rsid w:val="00BC0E11"/>
    <w:rsid w:val="00BC1B21"/>
    <w:rsid w:val="00BC1BF0"/>
    <w:rsid w:val="00BC1F46"/>
    <w:rsid w:val="00BC36D6"/>
    <w:rsid w:val="00BC5127"/>
    <w:rsid w:val="00BC5495"/>
    <w:rsid w:val="00BC56C8"/>
    <w:rsid w:val="00BC5929"/>
    <w:rsid w:val="00BC6B7C"/>
    <w:rsid w:val="00BD054D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28AA"/>
    <w:rsid w:val="00BE2EA3"/>
    <w:rsid w:val="00BE4802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2885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D96"/>
    <w:rsid w:val="00C27FD7"/>
    <w:rsid w:val="00C27FEA"/>
    <w:rsid w:val="00C300B3"/>
    <w:rsid w:val="00C30F52"/>
    <w:rsid w:val="00C313C3"/>
    <w:rsid w:val="00C316D1"/>
    <w:rsid w:val="00C31F23"/>
    <w:rsid w:val="00C32374"/>
    <w:rsid w:val="00C3268B"/>
    <w:rsid w:val="00C3427C"/>
    <w:rsid w:val="00C34D13"/>
    <w:rsid w:val="00C357ED"/>
    <w:rsid w:val="00C3585D"/>
    <w:rsid w:val="00C35E6E"/>
    <w:rsid w:val="00C35EB5"/>
    <w:rsid w:val="00C3618F"/>
    <w:rsid w:val="00C3648D"/>
    <w:rsid w:val="00C370AD"/>
    <w:rsid w:val="00C3799C"/>
    <w:rsid w:val="00C401D8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4FA9"/>
    <w:rsid w:val="00C45A24"/>
    <w:rsid w:val="00C45A94"/>
    <w:rsid w:val="00C462BE"/>
    <w:rsid w:val="00C46883"/>
    <w:rsid w:val="00C468C1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427F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4E4C"/>
    <w:rsid w:val="00C754F1"/>
    <w:rsid w:val="00C75E7D"/>
    <w:rsid w:val="00C76269"/>
    <w:rsid w:val="00C7685B"/>
    <w:rsid w:val="00C77402"/>
    <w:rsid w:val="00C77A72"/>
    <w:rsid w:val="00C77F84"/>
    <w:rsid w:val="00C805F3"/>
    <w:rsid w:val="00C81ADC"/>
    <w:rsid w:val="00C81F72"/>
    <w:rsid w:val="00C82783"/>
    <w:rsid w:val="00C828F6"/>
    <w:rsid w:val="00C8309E"/>
    <w:rsid w:val="00C831BE"/>
    <w:rsid w:val="00C83E7B"/>
    <w:rsid w:val="00C84353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3A0E"/>
    <w:rsid w:val="00C947E4"/>
    <w:rsid w:val="00C94D55"/>
    <w:rsid w:val="00C94E7B"/>
    <w:rsid w:val="00C95444"/>
    <w:rsid w:val="00C966A3"/>
    <w:rsid w:val="00C96B4D"/>
    <w:rsid w:val="00C96BF1"/>
    <w:rsid w:val="00C97635"/>
    <w:rsid w:val="00C97EF4"/>
    <w:rsid w:val="00CA0DB7"/>
    <w:rsid w:val="00CA106D"/>
    <w:rsid w:val="00CA114C"/>
    <w:rsid w:val="00CA1575"/>
    <w:rsid w:val="00CA2091"/>
    <w:rsid w:val="00CA2F19"/>
    <w:rsid w:val="00CA4540"/>
    <w:rsid w:val="00CA46B5"/>
    <w:rsid w:val="00CA4799"/>
    <w:rsid w:val="00CA4B85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43AB"/>
    <w:rsid w:val="00CB5960"/>
    <w:rsid w:val="00CB5CCE"/>
    <w:rsid w:val="00CB74F7"/>
    <w:rsid w:val="00CB7585"/>
    <w:rsid w:val="00CB7B85"/>
    <w:rsid w:val="00CC042F"/>
    <w:rsid w:val="00CC0A77"/>
    <w:rsid w:val="00CC10C2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3F16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E7F8D"/>
    <w:rsid w:val="00CF01A9"/>
    <w:rsid w:val="00CF04BC"/>
    <w:rsid w:val="00CF0A42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184"/>
    <w:rsid w:val="00D01548"/>
    <w:rsid w:val="00D01993"/>
    <w:rsid w:val="00D01E3B"/>
    <w:rsid w:val="00D0226C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162C0"/>
    <w:rsid w:val="00D175D0"/>
    <w:rsid w:val="00D17FFE"/>
    <w:rsid w:val="00D206A3"/>
    <w:rsid w:val="00D20DB7"/>
    <w:rsid w:val="00D20FE4"/>
    <w:rsid w:val="00D213D2"/>
    <w:rsid w:val="00D21418"/>
    <w:rsid w:val="00D21A28"/>
    <w:rsid w:val="00D2273B"/>
    <w:rsid w:val="00D23F2C"/>
    <w:rsid w:val="00D249D3"/>
    <w:rsid w:val="00D24AC7"/>
    <w:rsid w:val="00D24D17"/>
    <w:rsid w:val="00D2570B"/>
    <w:rsid w:val="00D26579"/>
    <w:rsid w:val="00D2678A"/>
    <w:rsid w:val="00D26ED7"/>
    <w:rsid w:val="00D278B2"/>
    <w:rsid w:val="00D3076A"/>
    <w:rsid w:val="00D32561"/>
    <w:rsid w:val="00D329D4"/>
    <w:rsid w:val="00D32A8B"/>
    <w:rsid w:val="00D348C6"/>
    <w:rsid w:val="00D35CBC"/>
    <w:rsid w:val="00D36E46"/>
    <w:rsid w:val="00D40789"/>
    <w:rsid w:val="00D428E7"/>
    <w:rsid w:val="00D42D94"/>
    <w:rsid w:val="00D42EC6"/>
    <w:rsid w:val="00D43ECB"/>
    <w:rsid w:val="00D43FDE"/>
    <w:rsid w:val="00D44320"/>
    <w:rsid w:val="00D44A0E"/>
    <w:rsid w:val="00D44B25"/>
    <w:rsid w:val="00D44F6C"/>
    <w:rsid w:val="00D45EFD"/>
    <w:rsid w:val="00D463F7"/>
    <w:rsid w:val="00D47517"/>
    <w:rsid w:val="00D47E63"/>
    <w:rsid w:val="00D51247"/>
    <w:rsid w:val="00D512E9"/>
    <w:rsid w:val="00D51E48"/>
    <w:rsid w:val="00D52141"/>
    <w:rsid w:val="00D52277"/>
    <w:rsid w:val="00D52CD4"/>
    <w:rsid w:val="00D534E2"/>
    <w:rsid w:val="00D53CE9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06E"/>
    <w:rsid w:val="00D6359B"/>
    <w:rsid w:val="00D6425D"/>
    <w:rsid w:val="00D64929"/>
    <w:rsid w:val="00D6505F"/>
    <w:rsid w:val="00D65538"/>
    <w:rsid w:val="00D658E0"/>
    <w:rsid w:val="00D65A50"/>
    <w:rsid w:val="00D66400"/>
    <w:rsid w:val="00D667CE"/>
    <w:rsid w:val="00D66C4F"/>
    <w:rsid w:val="00D70CDC"/>
    <w:rsid w:val="00D722B4"/>
    <w:rsid w:val="00D72387"/>
    <w:rsid w:val="00D7247A"/>
    <w:rsid w:val="00D72A10"/>
    <w:rsid w:val="00D73074"/>
    <w:rsid w:val="00D732CF"/>
    <w:rsid w:val="00D73D97"/>
    <w:rsid w:val="00D74545"/>
    <w:rsid w:val="00D75C4F"/>
    <w:rsid w:val="00D77CEB"/>
    <w:rsid w:val="00D81B26"/>
    <w:rsid w:val="00D82B1F"/>
    <w:rsid w:val="00D82C90"/>
    <w:rsid w:val="00D82EC2"/>
    <w:rsid w:val="00D85676"/>
    <w:rsid w:val="00D859B1"/>
    <w:rsid w:val="00D85F37"/>
    <w:rsid w:val="00D86E0B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1D79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36D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9F2"/>
    <w:rsid w:val="00DC2CD4"/>
    <w:rsid w:val="00DC345E"/>
    <w:rsid w:val="00DC3557"/>
    <w:rsid w:val="00DC3BC4"/>
    <w:rsid w:val="00DC4116"/>
    <w:rsid w:val="00DC4174"/>
    <w:rsid w:val="00DC575E"/>
    <w:rsid w:val="00DC5E4E"/>
    <w:rsid w:val="00DC6333"/>
    <w:rsid w:val="00DC69CC"/>
    <w:rsid w:val="00DC6AB2"/>
    <w:rsid w:val="00DC7098"/>
    <w:rsid w:val="00DC723E"/>
    <w:rsid w:val="00DC7B54"/>
    <w:rsid w:val="00DC7EEB"/>
    <w:rsid w:val="00DC7FFD"/>
    <w:rsid w:val="00DD01E3"/>
    <w:rsid w:val="00DD0A1F"/>
    <w:rsid w:val="00DD14CD"/>
    <w:rsid w:val="00DD1E4A"/>
    <w:rsid w:val="00DD1F75"/>
    <w:rsid w:val="00DD21C2"/>
    <w:rsid w:val="00DD230D"/>
    <w:rsid w:val="00DD2350"/>
    <w:rsid w:val="00DD3206"/>
    <w:rsid w:val="00DD36DA"/>
    <w:rsid w:val="00DD38EC"/>
    <w:rsid w:val="00DD4504"/>
    <w:rsid w:val="00DD5B00"/>
    <w:rsid w:val="00DD5FA5"/>
    <w:rsid w:val="00DD6122"/>
    <w:rsid w:val="00DD6334"/>
    <w:rsid w:val="00DD68A6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17D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4F29"/>
    <w:rsid w:val="00DF5A26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21F7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6791"/>
    <w:rsid w:val="00E279F7"/>
    <w:rsid w:val="00E30D00"/>
    <w:rsid w:val="00E3105C"/>
    <w:rsid w:val="00E339C7"/>
    <w:rsid w:val="00E33A70"/>
    <w:rsid w:val="00E34208"/>
    <w:rsid w:val="00E34AD0"/>
    <w:rsid w:val="00E353BB"/>
    <w:rsid w:val="00E35B83"/>
    <w:rsid w:val="00E36433"/>
    <w:rsid w:val="00E36720"/>
    <w:rsid w:val="00E36D78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330"/>
    <w:rsid w:val="00E47B41"/>
    <w:rsid w:val="00E47EF5"/>
    <w:rsid w:val="00E506F2"/>
    <w:rsid w:val="00E50B1D"/>
    <w:rsid w:val="00E515B8"/>
    <w:rsid w:val="00E51601"/>
    <w:rsid w:val="00E51DD6"/>
    <w:rsid w:val="00E52FF0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3AD"/>
    <w:rsid w:val="00E73569"/>
    <w:rsid w:val="00E73CD6"/>
    <w:rsid w:val="00E7423B"/>
    <w:rsid w:val="00E768DF"/>
    <w:rsid w:val="00E774DF"/>
    <w:rsid w:val="00E77B6A"/>
    <w:rsid w:val="00E77DCF"/>
    <w:rsid w:val="00E8024E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9"/>
    <w:rsid w:val="00E9346F"/>
    <w:rsid w:val="00E9417A"/>
    <w:rsid w:val="00E946FB"/>
    <w:rsid w:val="00E954D3"/>
    <w:rsid w:val="00E96268"/>
    <w:rsid w:val="00E96944"/>
    <w:rsid w:val="00E977CD"/>
    <w:rsid w:val="00E97D6D"/>
    <w:rsid w:val="00EA04BD"/>
    <w:rsid w:val="00EA06EA"/>
    <w:rsid w:val="00EA0993"/>
    <w:rsid w:val="00EA0C58"/>
    <w:rsid w:val="00EA0D1E"/>
    <w:rsid w:val="00EA0F8A"/>
    <w:rsid w:val="00EA11D6"/>
    <w:rsid w:val="00EA1900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641"/>
    <w:rsid w:val="00EC29C9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1FE"/>
    <w:rsid w:val="00EE03AE"/>
    <w:rsid w:val="00EE1C0B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4A48"/>
    <w:rsid w:val="00EF503E"/>
    <w:rsid w:val="00EF6136"/>
    <w:rsid w:val="00EF66EB"/>
    <w:rsid w:val="00EF6843"/>
    <w:rsid w:val="00EF7704"/>
    <w:rsid w:val="00EF7721"/>
    <w:rsid w:val="00EF7B34"/>
    <w:rsid w:val="00F001D5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68B"/>
    <w:rsid w:val="00F0378D"/>
    <w:rsid w:val="00F037B2"/>
    <w:rsid w:val="00F041CB"/>
    <w:rsid w:val="00F044AE"/>
    <w:rsid w:val="00F04A75"/>
    <w:rsid w:val="00F04CC2"/>
    <w:rsid w:val="00F050F9"/>
    <w:rsid w:val="00F05EBE"/>
    <w:rsid w:val="00F06676"/>
    <w:rsid w:val="00F069F7"/>
    <w:rsid w:val="00F06E2D"/>
    <w:rsid w:val="00F07F87"/>
    <w:rsid w:val="00F10120"/>
    <w:rsid w:val="00F1013A"/>
    <w:rsid w:val="00F114CC"/>
    <w:rsid w:val="00F11C89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1E6D"/>
    <w:rsid w:val="00F22261"/>
    <w:rsid w:val="00F2354F"/>
    <w:rsid w:val="00F2395A"/>
    <w:rsid w:val="00F23BA7"/>
    <w:rsid w:val="00F23C3C"/>
    <w:rsid w:val="00F2435B"/>
    <w:rsid w:val="00F24BB5"/>
    <w:rsid w:val="00F24D43"/>
    <w:rsid w:val="00F2503F"/>
    <w:rsid w:val="00F251AC"/>
    <w:rsid w:val="00F2552A"/>
    <w:rsid w:val="00F2556C"/>
    <w:rsid w:val="00F25675"/>
    <w:rsid w:val="00F25760"/>
    <w:rsid w:val="00F25B46"/>
    <w:rsid w:val="00F25EEE"/>
    <w:rsid w:val="00F27CF5"/>
    <w:rsid w:val="00F27FA9"/>
    <w:rsid w:val="00F3084F"/>
    <w:rsid w:val="00F30972"/>
    <w:rsid w:val="00F310DC"/>
    <w:rsid w:val="00F3116B"/>
    <w:rsid w:val="00F3131D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41DC"/>
    <w:rsid w:val="00F350B0"/>
    <w:rsid w:val="00F355C6"/>
    <w:rsid w:val="00F35DB6"/>
    <w:rsid w:val="00F3656A"/>
    <w:rsid w:val="00F3681E"/>
    <w:rsid w:val="00F369BC"/>
    <w:rsid w:val="00F37086"/>
    <w:rsid w:val="00F37872"/>
    <w:rsid w:val="00F37BC5"/>
    <w:rsid w:val="00F40D12"/>
    <w:rsid w:val="00F4162A"/>
    <w:rsid w:val="00F41E88"/>
    <w:rsid w:val="00F420B9"/>
    <w:rsid w:val="00F424AD"/>
    <w:rsid w:val="00F42D8B"/>
    <w:rsid w:val="00F42F35"/>
    <w:rsid w:val="00F4331C"/>
    <w:rsid w:val="00F43346"/>
    <w:rsid w:val="00F433E7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2AB2"/>
    <w:rsid w:val="00F54439"/>
    <w:rsid w:val="00F5462B"/>
    <w:rsid w:val="00F553E5"/>
    <w:rsid w:val="00F554D7"/>
    <w:rsid w:val="00F56573"/>
    <w:rsid w:val="00F57230"/>
    <w:rsid w:val="00F5726A"/>
    <w:rsid w:val="00F57D7D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2E0F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4A25"/>
    <w:rsid w:val="00F74BF6"/>
    <w:rsid w:val="00F762C2"/>
    <w:rsid w:val="00F7646E"/>
    <w:rsid w:val="00F76D6D"/>
    <w:rsid w:val="00F77B03"/>
    <w:rsid w:val="00F802E9"/>
    <w:rsid w:val="00F80761"/>
    <w:rsid w:val="00F81207"/>
    <w:rsid w:val="00F81672"/>
    <w:rsid w:val="00F83BA4"/>
    <w:rsid w:val="00F84769"/>
    <w:rsid w:val="00F84E24"/>
    <w:rsid w:val="00F85309"/>
    <w:rsid w:val="00F85D56"/>
    <w:rsid w:val="00F85E56"/>
    <w:rsid w:val="00F86D0A"/>
    <w:rsid w:val="00F87000"/>
    <w:rsid w:val="00F8754E"/>
    <w:rsid w:val="00F87965"/>
    <w:rsid w:val="00F87D90"/>
    <w:rsid w:val="00F87EB8"/>
    <w:rsid w:val="00F9217D"/>
    <w:rsid w:val="00F92F21"/>
    <w:rsid w:val="00F93254"/>
    <w:rsid w:val="00F93348"/>
    <w:rsid w:val="00F93789"/>
    <w:rsid w:val="00F94138"/>
    <w:rsid w:val="00F9474F"/>
    <w:rsid w:val="00F949B6"/>
    <w:rsid w:val="00F95271"/>
    <w:rsid w:val="00F956B4"/>
    <w:rsid w:val="00F956F5"/>
    <w:rsid w:val="00F97A76"/>
    <w:rsid w:val="00F97E62"/>
    <w:rsid w:val="00F97EF7"/>
    <w:rsid w:val="00FA0127"/>
    <w:rsid w:val="00FA2059"/>
    <w:rsid w:val="00FA2070"/>
    <w:rsid w:val="00FA2E6C"/>
    <w:rsid w:val="00FA39AD"/>
    <w:rsid w:val="00FA488C"/>
    <w:rsid w:val="00FA49FE"/>
    <w:rsid w:val="00FA55C7"/>
    <w:rsid w:val="00FA570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1AEF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28"/>
    <w:rsid w:val="00FC704B"/>
    <w:rsid w:val="00FC7084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5A8E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B62"/>
    <w:rsid w:val="00FE6D7A"/>
    <w:rsid w:val="00FE6DB5"/>
    <w:rsid w:val="00FE6E78"/>
    <w:rsid w:val="00FE6EB9"/>
    <w:rsid w:val="00FF0B9E"/>
    <w:rsid w:val="00FF0BF7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D53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D53C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D5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233">
          <w:marLeft w:val="0"/>
          <w:marRight w:val="0"/>
          <w:marTop w:val="136"/>
          <w:marBottom w:val="6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01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050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5102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C90ED-0271-44C3-8AA9-29A09E55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6</Pages>
  <Words>6926</Words>
  <Characters>3948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4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8</cp:revision>
  <cp:lastPrinted>2018-12-19T08:26:00Z</cp:lastPrinted>
  <dcterms:created xsi:type="dcterms:W3CDTF">2018-12-18T11:39:00Z</dcterms:created>
  <dcterms:modified xsi:type="dcterms:W3CDTF">2018-12-19T09:48:00Z</dcterms:modified>
</cp:coreProperties>
</file>